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71AC" w14:textId="5085F4DE" w:rsidR="00F03944" w:rsidRPr="00A23415" w:rsidRDefault="0067477E" w:rsidP="0046234B">
      <w:pPr>
        <w:spacing w:after="0" w:line="240" w:lineRule="auto"/>
        <w:ind w:left="6946" w:firstLine="708"/>
        <w:rPr>
          <w:sz w:val="20"/>
          <w:szCs w:val="20"/>
        </w:rPr>
      </w:pPr>
      <w:r w:rsidRPr="00A2341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6A31FFF" wp14:editId="6C388CFF">
                <wp:simplePos x="0" y="0"/>
                <wp:positionH relativeFrom="column">
                  <wp:posOffset>168275</wp:posOffset>
                </wp:positionH>
                <wp:positionV relativeFrom="paragraph">
                  <wp:posOffset>0</wp:posOffset>
                </wp:positionV>
                <wp:extent cx="2057400" cy="7391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01FF0" w14:textId="77777777" w:rsidR="00F03944" w:rsidRDefault="00F03944">
                            <w:bookmarkStart w:id="0" w:name="_Hlk89169983"/>
                            <w:bookmarkEnd w:id="0"/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A0A397F" wp14:editId="554CA656">
                                  <wp:extent cx="1866900" cy="647700"/>
                                  <wp:effectExtent l="0" t="0" r="0" b="0"/>
                                  <wp:docPr id="3" name="Obraz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31F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25pt;margin-top:0;width:162pt;height:58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" filled="f" stroked="f">
                <v:textbox>
                  <w:txbxContent>
                    <w:p w14:paraId="60101FF0" w14:textId="77777777" w:rsidR="00F03944" w:rsidRDefault="00F03944">
                      <w:bookmarkStart w:id="1" w:name="_Hlk89169983"/>
                      <w:bookmarkEnd w:id="1"/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A0A397F" wp14:editId="554CA656">
                            <wp:extent cx="1866900" cy="647700"/>
                            <wp:effectExtent l="0" t="0" r="0" b="0"/>
                            <wp:docPr id="3" name="Obraz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944" w:rsidRPr="00A23415">
        <w:rPr>
          <w:sz w:val="20"/>
          <w:szCs w:val="20"/>
        </w:rPr>
        <w:t>Eurofins OBiKŚ Polska Sp. z o.o.</w:t>
      </w:r>
    </w:p>
    <w:p w14:paraId="5D70A7DA" w14:textId="77777777" w:rsidR="00F03944" w:rsidRPr="00A23415" w:rsidRDefault="00F03944" w:rsidP="0046234B">
      <w:pPr>
        <w:spacing w:after="0" w:line="240" w:lineRule="auto"/>
        <w:ind w:left="6946" w:firstLine="708"/>
        <w:rPr>
          <w:sz w:val="20"/>
          <w:szCs w:val="20"/>
        </w:rPr>
      </w:pPr>
      <w:r w:rsidRPr="00A23415">
        <w:rPr>
          <w:sz w:val="20"/>
          <w:szCs w:val="20"/>
        </w:rPr>
        <w:t>40-158 KATOWICE; ul. Owocowa 8</w:t>
      </w:r>
    </w:p>
    <w:p w14:paraId="611BB806" w14:textId="77777777" w:rsidR="00F03944" w:rsidRPr="00A23415" w:rsidRDefault="00F03944" w:rsidP="0046234B">
      <w:pPr>
        <w:spacing w:after="0" w:line="240" w:lineRule="auto"/>
        <w:ind w:left="6946" w:firstLine="708"/>
        <w:rPr>
          <w:sz w:val="20"/>
          <w:szCs w:val="20"/>
        </w:rPr>
      </w:pPr>
      <w:r w:rsidRPr="00A23415">
        <w:rPr>
          <w:sz w:val="20"/>
          <w:szCs w:val="20"/>
        </w:rPr>
        <w:t xml:space="preserve">e-mail: </w:t>
      </w:r>
      <w:hyperlink r:id="rId9" w:history="1">
        <w:r w:rsidRPr="00A23415">
          <w:rPr>
            <w:rStyle w:val="Hipercze"/>
            <w:sz w:val="20"/>
            <w:szCs w:val="20"/>
          </w:rPr>
          <w:t>realizacja@obiks.pl</w:t>
        </w:r>
      </w:hyperlink>
    </w:p>
    <w:p w14:paraId="31BCA2E0" w14:textId="7F0279BF" w:rsidR="00133AC3" w:rsidRPr="00AC713F" w:rsidRDefault="00F03944" w:rsidP="00AC713F">
      <w:pPr>
        <w:spacing w:after="0" w:line="240" w:lineRule="auto"/>
        <w:rPr>
          <w:sz w:val="16"/>
          <w:szCs w:val="16"/>
        </w:rPr>
      </w:pPr>
      <w:r w:rsidRPr="0094283F">
        <w:t xml:space="preserve">      </w:t>
      </w:r>
    </w:p>
    <w:p w14:paraId="666ADCE3" w14:textId="2753F2C5" w:rsidR="00D81EF0" w:rsidRPr="007634D7" w:rsidRDefault="0006592C" w:rsidP="007634D7">
      <w:pPr>
        <w:spacing w:after="0" w:line="276" w:lineRule="auto"/>
        <w:rPr>
          <w:b/>
          <w:bCs/>
          <w:sz w:val="24"/>
          <w:szCs w:val="24"/>
        </w:rPr>
      </w:pPr>
      <w:r w:rsidRPr="006B43F3">
        <w:rPr>
          <w:b/>
          <w:bCs/>
          <w:sz w:val="24"/>
          <w:szCs w:val="24"/>
        </w:rPr>
        <w:t>FORMULARZ ZLECENIA</w:t>
      </w:r>
    </w:p>
    <w:p w14:paraId="3342667B" w14:textId="75B8E431" w:rsidR="00D17D68" w:rsidRPr="00375B5D" w:rsidRDefault="00D17D68" w:rsidP="001D246B">
      <w:pPr>
        <w:spacing w:after="0" w:line="276" w:lineRule="auto"/>
        <w:rPr>
          <w:b/>
          <w:bCs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401"/>
        <w:gridCol w:w="5239"/>
      </w:tblGrid>
      <w:tr w:rsidR="00C3316D" w:rsidRPr="00AC713F" w14:paraId="5F7F6F58" w14:textId="77777777" w:rsidTr="00BF72D8">
        <w:trPr>
          <w:trHeight w:val="340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19A5EB06" w14:textId="6EB3D362" w:rsidR="00C3316D" w:rsidRPr="001D246B" w:rsidRDefault="00C3316D" w:rsidP="0091373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D1CE4">
              <w:rPr>
                <w:b/>
                <w:bCs/>
              </w:rPr>
              <w:t>Numer oferty: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5F3CD27" w14:textId="240C3948" w:rsidR="00C3316D" w:rsidRPr="00BF72D8" w:rsidRDefault="00C3316D" w:rsidP="0091373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F72D8">
              <w:rPr>
                <w:b/>
                <w:bCs/>
                <w:sz w:val="28"/>
                <w:szCs w:val="28"/>
              </w:rPr>
              <w:t>OFC/</w:t>
            </w:r>
            <w:r w:rsidR="009D648B" w:rsidRPr="00BF72D8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Styl2"/>
                </w:rPr>
                <w:id w:val="949975888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 w:rsidR="00147C30" w:rsidRPr="004D09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Pr="00BF72D8">
              <w:rPr>
                <w:b/>
                <w:bCs/>
                <w:sz w:val="28"/>
                <w:szCs w:val="28"/>
              </w:rPr>
              <w:t>/202</w:t>
            </w:r>
            <w:r w:rsidR="009D648B" w:rsidRPr="00BF72D8">
              <w:rPr>
                <w:b/>
                <w:bCs/>
                <w:sz w:val="28"/>
                <w:szCs w:val="28"/>
              </w:rPr>
              <w:t>2</w:t>
            </w:r>
            <w:r w:rsidRPr="00BF72D8">
              <w:rPr>
                <w:b/>
                <w:bCs/>
                <w:sz w:val="28"/>
                <w:szCs w:val="28"/>
              </w:rPr>
              <w:t xml:space="preserve">                    </w:t>
            </w:r>
          </w:p>
        </w:tc>
        <w:tc>
          <w:tcPr>
            <w:tcW w:w="5239" w:type="dxa"/>
            <w:shd w:val="clear" w:color="auto" w:fill="FBE4D5" w:themeFill="accent2" w:themeFillTint="33"/>
            <w:vAlign w:val="center"/>
          </w:tcPr>
          <w:p w14:paraId="1C1151E5" w14:textId="4220E2C2" w:rsidR="00C3316D" w:rsidRPr="00BF72D8" w:rsidRDefault="002835FD" w:rsidP="00BF72D8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BF72D8">
              <w:rPr>
                <w:b/>
                <w:bCs/>
                <w:sz w:val="28"/>
                <w:szCs w:val="28"/>
              </w:rPr>
              <w:t>Numer zlecenia: ZZ/</w:t>
            </w:r>
            <w:sdt>
              <w:sdtPr>
                <w:rPr>
                  <w:rStyle w:val="Styl2"/>
                </w:rPr>
                <w:id w:val="230734175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Pr="00BF72D8">
              <w:rPr>
                <w:b/>
                <w:bCs/>
                <w:sz w:val="28"/>
                <w:szCs w:val="28"/>
              </w:rPr>
              <w:t>/202</w:t>
            </w:r>
            <w:r w:rsidR="00BF72D8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1373D" w:rsidRPr="00AC713F" w14:paraId="77C3AE2D" w14:textId="77777777" w:rsidTr="0091373D">
        <w:trPr>
          <w:trHeight w:val="340"/>
        </w:trPr>
        <w:tc>
          <w:tcPr>
            <w:tcW w:w="10478" w:type="dxa"/>
            <w:gridSpan w:val="3"/>
            <w:shd w:val="clear" w:color="auto" w:fill="D9E2F3" w:themeFill="accent1" w:themeFillTint="33"/>
            <w:vAlign w:val="center"/>
          </w:tcPr>
          <w:p w14:paraId="156250D5" w14:textId="0CAEAA7C" w:rsidR="0091373D" w:rsidRPr="001D246B" w:rsidRDefault="0091373D" w:rsidP="0091373D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1D246B">
              <w:rPr>
                <w:rFonts w:cstheme="minorHAnsi"/>
                <w:b/>
                <w:bCs/>
                <w:sz w:val="18"/>
                <w:szCs w:val="18"/>
              </w:rPr>
              <w:t>Zleceniodawca:</w:t>
            </w:r>
          </w:p>
        </w:tc>
      </w:tr>
      <w:tr w:rsidR="0091373D" w:rsidRPr="00AC713F" w14:paraId="526FCBEC" w14:textId="77777777" w:rsidTr="00D81EF0">
        <w:trPr>
          <w:trHeight w:val="397"/>
        </w:trPr>
        <w:tc>
          <w:tcPr>
            <w:tcW w:w="10478" w:type="dxa"/>
            <w:gridSpan w:val="3"/>
            <w:vAlign w:val="center"/>
          </w:tcPr>
          <w:p w14:paraId="28FDFA65" w14:textId="71B98D16" w:rsidR="00FA5498" w:rsidRPr="00D81EF0" w:rsidRDefault="0091373D" w:rsidP="00D81EF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1EF0">
              <w:rPr>
                <w:rFonts w:cstheme="minorHAnsi"/>
                <w:sz w:val="16"/>
                <w:szCs w:val="16"/>
              </w:rPr>
              <w:t>Nazwa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Style w:val="Styl1"/>
                </w:rPr>
                <w:id w:val="687031451"/>
                <w:placeholder>
                  <w:docPart w:val="6C16D8E92F4E48AA83B84E235847756E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327BCCE2" w14:textId="57E57F49" w:rsidR="00FA5498" w:rsidRPr="00D81EF0" w:rsidRDefault="00FA5498" w:rsidP="00D81E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1373D" w:rsidRPr="00AC713F" w14:paraId="5D7B9FCB" w14:textId="77777777" w:rsidTr="00D81EF0">
        <w:trPr>
          <w:trHeight w:val="397"/>
        </w:trPr>
        <w:tc>
          <w:tcPr>
            <w:tcW w:w="10478" w:type="dxa"/>
            <w:gridSpan w:val="3"/>
            <w:vAlign w:val="center"/>
          </w:tcPr>
          <w:p w14:paraId="25EF0410" w14:textId="4AEF6705" w:rsidR="0091373D" w:rsidRPr="00D81EF0" w:rsidRDefault="0091373D" w:rsidP="00D81EF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1EF0">
              <w:rPr>
                <w:rFonts w:cstheme="minorHAnsi"/>
                <w:sz w:val="16"/>
                <w:szCs w:val="16"/>
              </w:rPr>
              <w:t>Ulica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-138733785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1"/>
                    </w:rPr>
                    <w:id w:val="659045844"/>
                    <w:placeholder>
                      <w:docPart w:val="565DDC9FE3D1402897B05149DA66A368"/>
                    </w:placeholder>
                    <w:showingPlcHdr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sz w:val="16"/>
                      <w:szCs w:val="16"/>
                    </w:rPr>
                  </w:sdtEndPr>
                  <w:sdtContent>
                    <w:r w:rsidR="005E2C93" w:rsidRPr="005E2C93">
                      <w:rPr>
                        <w:rStyle w:val="Tekstzastpczy"/>
                      </w:rPr>
                      <w:t>Kliknij lub naciśnij tutaj, aby wprowadzić tekst.</w:t>
                    </w:r>
                  </w:sdtContent>
                </w:sdt>
              </w:sdtContent>
            </w:sdt>
          </w:p>
        </w:tc>
      </w:tr>
      <w:tr w:rsidR="0091373D" w:rsidRPr="00AC713F" w14:paraId="354C48F8" w14:textId="77777777" w:rsidTr="00D81EF0">
        <w:trPr>
          <w:trHeight w:val="397"/>
        </w:trPr>
        <w:tc>
          <w:tcPr>
            <w:tcW w:w="10478" w:type="dxa"/>
            <w:gridSpan w:val="3"/>
            <w:vAlign w:val="center"/>
          </w:tcPr>
          <w:p w14:paraId="6AAE219C" w14:textId="7FA7BB12" w:rsidR="0091373D" w:rsidRPr="00D81EF0" w:rsidRDefault="0091373D" w:rsidP="00D81EF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1EF0">
              <w:rPr>
                <w:rFonts w:cstheme="minorHAnsi"/>
                <w:sz w:val="16"/>
                <w:szCs w:val="16"/>
              </w:rPr>
              <w:t>Miejscowość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Style w:val="Styl1"/>
                </w:rPr>
                <w:id w:val="-1548755045"/>
                <w:placeholder>
                  <w:docPart w:val="AA91CC3642214A4FBD592509EB8332A2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91373D" w:rsidRPr="00AC713F" w14:paraId="4B7B3A41" w14:textId="77777777" w:rsidTr="00D81EF0">
        <w:trPr>
          <w:trHeight w:val="397"/>
        </w:trPr>
        <w:tc>
          <w:tcPr>
            <w:tcW w:w="10478" w:type="dxa"/>
            <w:gridSpan w:val="3"/>
            <w:vAlign w:val="center"/>
          </w:tcPr>
          <w:p w14:paraId="4A983021" w14:textId="5F17C6F7" w:rsidR="0091373D" w:rsidRPr="00D81EF0" w:rsidRDefault="0091373D" w:rsidP="00D81EF0">
            <w:pPr>
              <w:rPr>
                <w:rFonts w:cstheme="minorHAnsi"/>
                <w:sz w:val="16"/>
                <w:szCs w:val="16"/>
              </w:rPr>
            </w:pPr>
            <w:r w:rsidRPr="00D81EF0">
              <w:rPr>
                <w:rFonts w:cstheme="minorHAnsi"/>
                <w:sz w:val="16"/>
                <w:szCs w:val="16"/>
              </w:rPr>
              <w:t xml:space="preserve">Kod </w:t>
            </w:r>
            <w:proofErr w:type="gramStart"/>
            <w:r w:rsidRPr="00D81EF0">
              <w:rPr>
                <w:rFonts w:cstheme="minorHAnsi"/>
                <w:sz w:val="16"/>
                <w:szCs w:val="16"/>
              </w:rPr>
              <w:t>pocztowy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Style w:val="Styl1"/>
                </w:rPr>
                <w:id w:val="-320271126"/>
                <w:placeholder>
                  <w:docPart w:val="2A32363CB3194119B8A368CE77742ED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91373D" w:rsidRPr="00AC713F" w14:paraId="50275A9F" w14:textId="77777777" w:rsidTr="00D81EF0">
        <w:trPr>
          <w:trHeight w:val="397"/>
        </w:trPr>
        <w:tc>
          <w:tcPr>
            <w:tcW w:w="10478" w:type="dxa"/>
            <w:gridSpan w:val="3"/>
            <w:vAlign w:val="center"/>
          </w:tcPr>
          <w:p w14:paraId="5176A867" w14:textId="5D558FF1" w:rsidR="0091373D" w:rsidRPr="00D81EF0" w:rsidRDefault="0091373D" w:rsidP="00D81EF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1EF0">
              <w:rPr>
                <w:rFonts w:cstheme="minorHAnsi"/>
                <w:sz w:val="16"/>
                <w:szCs w:val="16"/>
              </w:rPr>
              <w:t>NIP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Style w:val="Styl1"/>
                </w:rPr>
                <w:id w:val="1108553191"/>
                <w:placeholder>
                  <w:docPart w:val="518B4673E8D541A984AB5804B1C86B7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91373D" w:rsidRPr="00AC713F" w14:paraId="0E50C808" w14:textId="77777777" w:rsidTr="0091373D">
        <w:trPr>
          <w:trHeight w:val="340"/>
        </w:trPr>
        <w:tc>
          <w:tcPr>
            <w:tcW w:w="10478" w:type="dxa"/>
            <w:gridSpan w:val="3"/>
            <w:shd w:val="clear" w:color="auto" w:fill="D9E2F3" w:themeFill="accent1" w:themeFillTint="33"/>
          </w:tcPr>
          <w:p w14:paraId="10CC727C" w14:textId="77777777" w:rsidR="0091373D" w:rsidRPr="001D246B" w:rsidRDefault="0091373D" w:rsidP="0091373D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D246B">
              <w:rPr>
                <w:rFonts w:cstheme="minorHAnsi"/>
                <w:b/>
                <w:bCs/>
                <w:sz w:val="18"/>
                <w:szCs w:val="18"/>
              </w:rPr>
              <w:t xml:space="preserve">Płatnik /dane do faktury VAT/ - </w:t>
            </w:r>
            <w:r w:rsidRPr="001D246B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w </w:t>
            </w:r>
            <w:proofErr w:type="gramStart"/>
            <w:r w:rsidRPr="001D246B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rzypadku</w:t>
            </w:r>
            <w:proofErr w:type="gramEnd"/>
            <w:r w:rsidRPr="001D246B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gdy są inne niż Zleceniodawcy</w:t>
            </w:r>
          </w:p>
        </w:tc>
      </w:tr>
      <w:tr w:rsidR="0091373D" w:rsidRPr="00AC713F" w14:paraId="48395269" w14:textId="77777777" w:rsidTr="00D81EF0">
        <w:trPr>
          <w:trHeight w:val="397"/>
        </w:trPr>
        <w:tc>
          <w:tcPr>
            <w:tcW w:w="10478" w:type="dxa"/>
            <w:gridSpan w:val="3"/>
            <w:vAlign w:val="center"/>
          </w:tcPr>
          <w:p w14:paraId="4C168B3C" w14:textId="1D3FC27B" w:rsidR="0091373D" w:rsidRPr="00D81EF0" w:rsidRDefault="0091373D" w:rsidP="00D81EF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1EF0">
              <w:rPr>
                <w:rFonts w:cstheme="minorHAnsi"/>
                <w:sz w:val="16"/>
                <w:szCs w:val="16"/>
              </w:rPr>
              <w:t>Nazwa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Style w:val="Styl1"/>
                </w:rPr>
                <w:id w:val="-621607621"/>
                <w:placeholder>
                  <w:docPart w:val="F999CB7E97D1481E948C95F22130CF3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17E85CB5" w14:textId="77777777" w:rsidR="00FA5498" w:rsidRPr="00D81EF0" w:rsidRDefault="00FA5498" w:rsidP="00D81E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1373D" w:rsidRPr="00AC713F" w14:paraId="68E4A535" w14:textId="77777777" w:rsidTr="00D81EF0">
        <w:trPr>
          <w:trHeight w:val="397"/>
        </w:trPr>
        <w:tc>
          <w:tcPr>
            <w:tcW w:w="10478" w:type="dxa"/>
            <w:gridSpan w:val="3"/>
            <w:vAlign w:val="center"/>
          </w:tcPr>
          <w:p w14:paraId="5A1B6AFF" w14:textId="7F73087C" w:rsidR="0091373D" w:rsidRPr="00D81EF0" w:rsidRDefault="0091373D" w:rsidP="00D81EF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1EF0">
              <w:rPr>
                <w:rFonts w:cstheme="minorHAnsi"/>
                <w:sz w:val="16"/>
                <w:szCs w:val="16"/>
              </w:rPr>
              <w:t>Ulica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Style w:val="Styl1"/>
                </w:rPr>
                <w:id w:val="-1599323784"/>
                <w:placeholder>
                  <w:docPart w:val="D972E2D3F5084E83BCCDE31C0A2CBB3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91373D" w:rsidRPr="00AC713F" w14:paraId="4D390954" w14:textId="77777777" w:rsidTr="00D81EF0">
        <w:trPr>
          <w:trHeight w:val="397"/>
        </w:trPr>
        <w:tc>
          <w:tcPr>
            <w:tcW w:w="10478" w:type="dxa"/>
            <w:gridSpan w:val="3"/>
            <w:vAlign w:val="center"/>
          </w:tcPr>
          <w:p w14:paraId="26A2C3AA" w14:textId="11C01F39" w:rsidR="0091373D" w:rsidRPr="00D81EF0" w:rsidRDefault="0091373D" w:rsidP="00D81EF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1EF0">
              <w:rPr>
                <w:rFonts w:cstheme="minorHAnsi"/>
                <w:sz w:val="16"/>
                <w:szCs w:val="16"/>
              </w:rPr>
              <w:t>Miejscowość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Style w:val="Styl1"/>
                </w:rPr>
                <w:id w:val="1902719817"/>
                <w:placeholder>
                  <w:docPart w:val="E515BF0A5A7741DFB12EBD1240DFD9F2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91373D" w:rsidRPr="00AC713F" w14:paraId="2F314C8D" w14:textId="77777777" w:rsidTr="00D81EF0">
        <w:trPr>
          <w:trHeight w:val="397"/>
        </w:trPr>
        <w:tc>
          <w:tcPr>
            <w:tcW w:w="10478" w:type="dxa"/>
            <w:gridSpan w:val="3"/>
            <w:vAlign w:val="center"/>
          </w:tcPr>
          <w:p w14:paraId="2027BAAD" w14:textId="6E957522" w:rsidR="0091373D" w:rsidRPr="00D81EF0" w:rsidRDefault="0091373D" w:rsidP="00D81EF0">
            <w:pPr>
              <w:rPr>
                <w:rFonts w:cstheme="minorHAnsi"/>
                <w:sz w:val="16"/>
                <w:szCs w:val="16"/>
              </w:rPr>
            </w:pPr>
            <w:r w:rsidRPr="00D81EF0">
              <w:rPr>
                <w:rFonts w:cstheme="minorHAnsi"/>
                <w:sz w:val="16"/>
                <w:szCs w:val="16"/>
              </w:rPr>
              <w:t xml:space="preserve">Kod </w:t>
            </w:r>
            <w:proofErr w:type="gramStart"/>
            <w:r w:rsidRPr="00D81EF0">
              <w:rPr>
                <w:rFonts w:cstheme="minorHAnsi"/>
                <w:sz w:val="16"/>
                <w:szCs w:val="16"/>
              </w:rPr>
              <w:t>pocztowy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Style w:val="Styl1"/>
                </w:rPr>
                <w:id w:val="80410352"/>
                <w:placeholder>
                  <w:docPart w:val="57CE11493455477EAD8E3456A71A88D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91373D" w:rsidRPr="00AC713F" w14:paraId="24CE1CC7" w14:textId="77777777" w:rsidTr="00D81EF0">
        <w:trPr>
          <w:trHeight w:val="397"/>
        </w:trPr>
        <w:tc>
          <w:tcPr>
            <w:tcW w:w="10478" w:type="dxa"/>
            <w:gridSpan w:val="3"/>
            <w:vAlign w:val="center"/>
          </w:tcPr>
          <w:p w14:paraId="11527E90" w14:textId="5DFDC435" w:rsidR="0091373D" w:rsidRPr="00D81EF0" w:rsidRDefault="0091373D" w:rsidP="00D81EF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1EF0">
              <w:rPr>
                <w:rFonts w:cstheme="minorHAnsi"/>
                <w:sz w:val="16"/>
                <w:szCs w:val="16"/>
              </w:rPr>
              <w:t>NIP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Style w:val="Styl1"/>
                </w:rPr>
                <w:id w:val="-493255437"/>
                <w:placeholder>
                  <w:docPart w:val="6BAF01F6CA0F4BCFAACEB287B290271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1232B631" w14:textId="0A652EFF" w:rsidR="0091373D" w:rsidRPr="006B43F3" w:rsidRDefault="0091373D" w:rsidP="0006592C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0"/>
        <w:gridCol w:w="5278"/>
      </w:tblGrid>
      <w:tr w:rsidR="00EC76AF" w:rsidRPr="00AC713F" w14:paraId="10198570" w14:textId="77777777" w:rsidTr="00C9327C">
        <w:trPr>
          <w:trHeight w:val="340"/>
        </w:trPr>
        <w:tc>
          <w:tcPr>
            <w:tcW w:w="10478" w:type="dxa"/>
            <w:gridSpan w:val="2"/>
            <w:shd w:val="clear" w:color="auto" w:fill="D9E2F3" w:themeFill="accent1" w:themeFillTint="33"/>
            <w:vAlign w:val="center"/>
          </w:tcPr>
          <w:p w14:paraId="02A50766" w14:textId="77777777" w:rsidR="00EC76AF" w:rsidRPr="001C156F" w:rsidRDefault="00EC76AF" w:rsidP="00C9327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D246B">
              <w:rPr>
                <w:rFonts w:cstheme="minorHAnsi"/>
                <w:b/>
                <w:bCs/>
                <w:sz w:val="18"/>
                <w:szCs w:val="18"/>
              </w:rPr>
              <w:t>Osoba kontaktowa ze strony Zleceniodawcy odpowiedzialna za realizację zlecenia:</w:t>
            </w:r>
          </w:p>
        </w:tc>
      </w:tr>
      <w:tr w:rsidR="00EC76AF" w:rsidRPr="00AC713F" w14:paraId="09B3E0B9" w14:textId="77777777" w:rsidTr="00C9327C">
        <w:trPr>
          <w:trHeight w:val="340"/>
        </w:trPr>
        <w:tc>
          <w:tcPr>
            <w:tcW w:w="10478" w:type="dxa"/>
            <w:gridSpan w:val="2"/>
            <w:vAlign w:val="center"/>
          </w:tcPr>
          <w:p w14:paraId="3E20C1B4" w14:textId="7B3BA7CD" w:rsidR="00EC76AF" w:rsidRPr="00EC76AF" w:rsidRDefault="00EC76AF" w:rsidP="00C9327C">
            <w:pPr>
              <w:rPr>
                <w:rFonts w:cstheme="minorHAnsi"/>
                <w:sz w:val="16"/>
                <w:szCs w:val="16"/>
              </w:rPr>
            </w:pPr>
            <w:r w:rsidRPr="00EC76AF">
              <w:rPr>
                <w:rFonts w:cstheme="minorHAnsi"/>
                <w:sz w:val="16"/>
                <w:szCs w:val="16"/>
              </w:rPr>
              <w:t>Imię i nazwisko:</w:t>
            </w:r>
            <w:r w:rsidR="003C2415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Style w:val="Styl1"/>
                </w:rPr>
                <w:id w:val="-2112198046"/>
                <w:placeholder>
                  <w:docPart w:val="6B7FC787BBBD487C8024EDC6C7C1B7B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11123D" w:rsidRPr="00AC713F" w14:paraId="048D1AD6" w14:textId="507516DA" w:rsidTr="00375B5D">
        <w:trPr>
          <w:trHeight w:val="594"/>
        </w:trPr>
        <w:tc>
          <w:tcPr>
            <w:tcW w:w="5200" w:type="dxa"/>
            <w:vAlign w:val="center"/>
          </w:tcPr>
          <w:p w14:paraId="196B3125" w14:textId="7657717F" w:rsidR="0011123D" w:rsidRDefault="0011123D" w:rsidP="00C9327C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EC76AF">
              <w:rPr>
                <w:rFonts w:cstheme="minorHAnsi"/>
                <w:sz w:val="16"/>
                <w:szCs w:val="16"/>
              </w:rPr>
              <w:t xml:space="preserve">Telefon: </w:t>
            </w:r>
            <w:r w:rsidR="003C2415">
              <w:rPr>
                <w:rFonts w:cstheme="minorHAnsi"/>
                <w:sz w:val="16"/>
                <w:szCs w:val="16"/>
              </w:rPr>
              <w:t xml:space="preserve">  </w:t>
            </w:r>
            <w:proofErr w:type="gramEnd"/>
            <w:r w:rsidR="003C2415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1"/>
                </w:rPr>
                <w:id w:val="1625121387"/>
                <w:placeholder>
                  <w:docPart w:val="1958EBA2512D496EB1E56054DFD448F4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54C0D3E0" w14:textId="3D8CEE8C" w:rsidR="00DB16C2" w:rsidRPr="00EC76AF" w:rsidRDefault="00DB16C2" w:rsidP="00C932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78" w:type="dxa"/>
            <w:vAlign w:val="center"/>
          </w:tcPr>
          <w:p w14:paraId="591B2705" w14:textId="627E8B07" w:rsidR="00DB16C2" w:rsidRPr="00EC76AF" w:rsidRDefault="00DB16C2" w:rsidP="00DB16C2">
            <w:pPr>
              <w:rPr>
                <w:rFonts w:cstheme="minorHAnsi"/>
                <w:sz w:val="16"/>
                <w:szCs w:val="16"/>
              </w:rPr>
            </w:pPr>
            <w:r w:rsidRPr="00EC76AF">
              <w:rPr>
                <w:rFonts w:cstheme="minorHAnsi"/>
                <w:sz w:val="16"/>
                <w:szCs w:val="16"/>
              </w:rPr>
              <w:t xml:space="preserve">Adres </w:t>
            </w:r>
            <w:proofErr w:type="gramStart"/>
            <w:r w:rsidRPr="00EC76AF">
              <w:rPr>
                <w:rFonts w:cstheme="minorHAnsi"/>
                <w:sz w:val="16"/>
                <w:szCs w:val="16"/>
              </w:rPr>
              <w:t>e-mail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Style w:val="Styl1"/>
                </w:rPr>
                <w:id w:val="-1797585228"/>
                <w:placeholder>
                  <w:docPart w:val="9638A83AE195423796FABDB0AB4CDCE4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36FA94B8" w14:textId="62A8570F" w:rsidR="0011123D" w:rsidRPr="00EC76AF" w:rsidRDefault="0011123D" w:rsidP="00DB16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C76AF" w:rsidRPr="00AC713F" w14:paraId="1E750E09" w14:textId="77777777" w:rsidTr="00C9327C">
        <w:trPr>
          <w:trHeight w:val="340"/>
        </w:trPr>
        <w:tc>
          <w:tcPr>
            <w:tcW w:w="10478" w:type="dxa"/>
            <w:gridSpan w:val="2"/>
            <w:shd w:val="clear" w:color="auto" w:fill="D9E2F3" w:themeFill="accent1" w:themeFillTint="33"/>
            <w:vAlign w:val="center"/>
          </w:tcPr>
          <w:p w14:paraId="35C695FE" w14:textId="77777777" w:rsidR="00EC76AF" w:rsidRPr="001D246B" w:rsidRDefault="00EC76AF" w:rsidP="00C9327C">
            <w:pPr>
              <w:rPr>
                <w:rFonts w:cstheme="minorHAnsi"/>
                <w:sz w:val="18"/>
                <w:szCs w:val="18"/>
              </w:rPr>
            </w:pPr>
            <w:r w:rsidRPr="001D246B">
              <w:rPr>
                <w:rFonts w:cstheme="minorHAnsi"/>
                <w:b/>
                <w:bCs/>
                <w:sz w:val="18"/>
                <w:szCs w:val="18"/>
              </w:rPr>
              <w:t>Forma przekazania dokumentów /raport z badań; faktura VAT/:</w:t>
            </w:r>
          </w:p>
        </w:tc>
      </w:tr>
      <w:tr w:rsidR="00DB16C2" w:rsidRPr="00AC713F" w14:paraId="514BD161" w14:textId="7D1E2D77" w:rsidTr="00E015DD">
        <w:trPr>
          <w:trHeight w:val="340"/>
        </w:trPr>
        <w:tc>
          <w:tcPr>
            <w:tcW w:w="5200" w:type="dxa"/>
          </w:tcPr>
          <w:p w14:paraId="4C318172" w14:textId="77777777" w:rsidR="00DB16C2" w:rsidRPr="00E015DD" w:rsidRDefault="00DB16C2" w:rsidP="00E015DD">
            <w:pPr>
              <w:rPr>
                <w:rFonts w:cstheme="minorHAnsi"/>
                <w:sz w:val="16"/>
                <w:szCs w:val="16"/>
              </w:rPr>
            </w:pPr>
            <w:r w:rsidRPr="00E015DD">
              <w:rPr>
                <w:rFonts w:cstheme="minorHAnsi"/>
                <w:sz w:val="16"/>
                <w:szCs w:val="16"/>
              </w:rPr>
              <w:t>Adres e-mail do wysyłki dokumentów:</w:t>
            </w:r>
          </w:p>
          <w:sdt>
            <w:sdtPr>
              <w:rPr>
                <w:rStyle w:val="Styl1"/>
              </w:rPr>
              <w:id w:val="-678732045"/>
              <w:placeholder>
                <w:docPart w:val="7422E6DB52C641A18054AA4998C43FD8"/>
              </w:placeholder>
              <w:showingPlcHdr/>
            </w:sdtPr>
            <w:sdtEndPr>
              <w:rPr>
                <w:rStyle w:val="Domylnaczcionkaakapitu"/>
                <w:rFonts w:asciiTheme="minorHAnsi" w:hAnsiTheme="minorHAnsi" w:cstheme="minorHAnsi"/>
                <w:sz w:val="16"/>
                <w:szCs w:val="16"/>
              </w:rPr>
            </w:sdtEndPr>
            <w:sdtContent>
              <w:p w14:paraId="0BA8442B" w14:textId="6EA98D65" w:rsidR="00DB16C2" w:rsidRPr="00E015DD" w:rsidRDefault="005E2C93" w:rsidP="00E015DD">
                <w:pPr>
                  <w:rPr>
                    <w:rFonts w:cstheme="minorHAnsi"/>
                    <w:sz w:val="16"/>
                    <w:szCs w:val="16"/>
                  </w:rPr>
                </w:pPr>
                <w:r w:rsidRPr="005E2C9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5278" w:type="dxa"/>
            <w:vAlign w:val="center"/>
          </w:tcPr>
          <w:p w14:paraId="0019B43B" w14:textId="19582737" w:rsidR="00E015DD" w:rsidRPr="00E015DD" w:rsidRDefault="007C472C" w:rsidP="00E015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="00E015DD" w:rsidRPr="00E015DD">
              <w:rPr>
                <w:rFonts w:cstheme="minorHAnsi"/>
                <w:sz w:val="16"/>
                <w:szCs w:val="16"/>
              </w:rPr>
              <w:t>Wyrażam zgodę na przesłanie faktury VAT w wersji elektronicznej</w:t>
            </w:r>
          </w:p>
          <w:p w14:paraId="7523F50D" w14:textId="77777777" w:rsidR="00E015DD" w:rsidRPr="00191B6C" w:rsidRDefault="00E015DD" w:rsidP="00E015DD">
            <w:pPr>
              <w:rPr>
                <w:rFonts w:cstheme="minorHAnsi"/>
                <w:sz w:val="12"/>
                <w:szCs w:val="12"/>
              </w:rPr>
            </w:pPr>
            <w:r w:rsidRPr="00191B6C">
              <w:rPr>
                <w:rFonts w:cstheme="minorHAnsi"/>
                <w:sz w:val="12"/>
                <w:szCs w:val="12"/>
              </w:rPr>
              <w:t xml:space="preserve">Adres e-mail do wysyłki faktury VAT: </w:t>
            </w:r>
          </w:p>
          <w:sdt>
            <w:sdtPr>
              <w:rPr>
                <w:rStyle w:val="Styl1"/>
              </w:rPr>
              <w:id w:val="-812405802"/>
              <w:placeholder>
                <w:docPart w:val="4477C761B28B4854B0E90D474BF6B2AD"/>
              </w:placeholder>
              <w:showingPlcHdr/>
            </w:sdtPr>
            <w:sdtEndPr>
              <w:rPr>
                <w:rStyle w:val="Domylnaczcionkaakapitu"/>
                <w:rFonts w:asciiTheme="minorHAnsi" w:hAnsiTheme="minorHAnsi" w:cstheme="minorHAnsi"/>
                <w:sz w:val="16"/>
                <w:szCs w:val="16"/>
              </w:rPr>
            </w:sdtEndPr>
            <w:sdtContent>
              <w:p w14:paraId="09C32765" w14:textId="199A3A53" w:rsidR="00E015DD" w:rsidRPr="00E015DD" w:rsidRDefault="005E2C93" w:rsidP="00C9327C">
                <w:pPr>
                  <w:rPr>
                    <w:rFonts w:cstheme="minorHAnsi"/>
                    <w:sz w:val="16"/>
                    <w:szCs w:val="16"/>
                  </w:rPr>
                </w:pPr>
                <w:r w:rsidRPr="005E2C9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66C89B77" w14:textId="3901123A" w:rsidR="00EC76AF" w:rsidRPr="006B43F3" w:rsidRDefault="00EC76AF" w:rsidP="0006592C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C76AF" w:rsidRPr="00AC713F" w14:paraId="2A4F1C49" w14:textId="77777777" w:rsidTr="00C9327C">
        <w:trPr>
          <w:trHeight w:val="340"/>
        </w:trPr>
        <w:tc>
          <w:tcPr>
            <w:tcW w:w="10478" w:type="dxa"/>
            <w:shd w:val="clear" w:color="auto" w:fill="D9E2F3" w:themeFill="accent1" w:themeFillTint="33"/>
            <w:vAlign w:val="center"/>
          </w:tcPr>
          <w:p w14:paraId="407A2E4D" w14:textId="0CA0FAA0" w:rsidR="00EC76AF" w:rsidRPr="001D246B" w:rsidRDefault="00E015DD" w:rsidP="00C9327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D246B">
              <w:rPr>
                <w:rFonts w:cstheme="minorHAnsi"/>
                <w:b/>
                <w:bCs/>
                <w:sz w:val="18"/>
                <w:szCs w:val="18"/>
              </w:rPr>
              <w:t>Dodatkowe informacje</w:t>
            </w:r>
            <w:r w:rsidR="00EC76AF" w:rsidRPr="001D246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EC76AF" w:rsidRPr="00DD1CE4">
              <w:rPr>
                <w:rFonts w:cstheme="minorHAnsi"/>
                <w:i/>
                <w:iCs/>
                <w:sz w:val="18"/>
                <w:szCs w:val="18"/>
              </w:rPr>
              <w:t>( w</w:t>
            </w:r>
            <w:proofErr w:type="gramEnd"/>
            <w:r w:rsidR="00EC76AF" w:rsidRPr="00DD1CE4">
              <w:rPr>
                <w:rFonts w:cstheme="minorHAnsi"/>
                <w:i/>
                <w:iCs/>
                <w:sz w:val="18"/>
                <w:szCs w:val="18"/>
              </w:rPr>
              <w:t xml:space="preserve"> przypadku dostarczenia próbki do Laboratorium)</w:t>
            </w:r>
          </w:p>
        </w:tc>
      </w:tr>
      <w:tr w:rsidR="00EC76AF" w:rsidRPr="00AC713F" w14:paraId="7D420793" w14:textId="77777777" w:rsidTr="00C9327C">
        <w:trPr>
          <w:trHeight w:val="340"/>
        </w:trPr>
        <w:tc>
          <w:tcPr>
            <w:tcW w:w="10478" w:type="dxa"/>
            <w:vAlign w:val="center"/>
          </w:tcPr>
          <w:p w14:paraId="37FCEDF8" w14:textId="15BC1456" w:rsidR="00EC76AF" w:rsidRPr="00E015DD" w:rsidRDefault="005D6633" w:rsidP="00C932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 xml:space="preserve">      </w:t>
            </w:r>
            <w:r w:rsidR="00EC76AF" w:rsidRPr="00E015DD">
              <w:rPr>
                <w:rFonts w:cstheme="minorHAnsi"/>
                <w:sz w:val="16"/>
                <w:szCs w:val="16"/>
              </w:rPr>
              <w:t>Inne ustalenia – na miejscu podczas dostarczenia próbki:</w:t>
            </w:r>
            <w:r w:rsidR="003C2415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Style w:val="Styl1"/>
                </w:rPr>
                <w:id w:val="1684630273"/>
                <w:placeholder>
                  <w:docPart w:val="4B3E36C3FD1C4F9F8F59CAEDDA8CCD2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EC76AF" w:rsidRPr="00AC713F" w14:paraId="7B06D4C2" w14:textId="77777777" w:rsidTr="00C9327C">
        <w:trPr>
          <w:trHeight w:val="340"/>
        </w:trPr>
        <w:tc>
          <w:tcPr>
            <w:tcW w:w="10478" w:type="dxa"/>
            <w:vAlign w:val="center"/>
          </w:tcPr>
          <w:p w14:paraId="6929935A" w14:textId="633DFF92" w:rsidR="00EC76AF" w:rsidRPr="00E015DD" w:rsidRDefault="005D6633" w:rsidP="00C932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 xml:space="preserve">   </w:t>
            </w:r>
            <w:r w:rsidR="00EC76AF" w:rsidRPr="00E015DD"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 xml:space="preserve"> </w:t>
            </w:r>
            <w:r w:rsidR="00EC76AF" w:rsidRPr="00E015D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EC76AF" w:rsidRPr="00E015DD">
              <w:rPr>
                <w:rFonts w:cstheme="minorHAnsi"/>
                <w:sz w:val="16"/>
                <w:szCs w:val="16"/>
              </w:rPr>
              <w:t>Wyrażam zgodę na wykonanie badań nieakredytowanych zgodnie z ustaleniami:</w:t>
            </w:r>
            <w:r w:rsidR="003C2415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Style w:val="Styl1"/>
                </w:rPr>
                <w:id w:val="1526975110"/>
                <w:placeholder>
                  <w:docPart w:val="8C351FAE2B0C4104AE552767318E901E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EC76AF" w:rsidRPr="00AC713F" w14:paraId="0788BC8D" w14:textId="77777777" w:rsidTr="00C9327C">
        <w:trPr>
          <w:trHeight w:val="340"/>
        </w:trPr>
        <w:tc>
          <w:tcPr>
            <w:tcW w:w="10478" w:type="dxa"/>
            <w:vAlign w:val="center"/>
          </w:tcPr>
          <w:p w14:paraId="501D1A5A" w14:textId="5ED0177D" w:rsidR="00EC76AF" w:rsidRPr="00E015DD" w:rsidRDefault="005D6633" w:rsidP="00C932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 xml:space="preserve">   </w:t>
            </w:r>
            <w:r w:rsidR="00EC76AF" w:rsidRPr="00E015DD"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 xml:space="preserve"> </w:t>
            </w:r>
            <w:r w:rsidR="001D246B"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 xml:space="preserve"> </w:t>
            </w:r>
            <w:r w:rsidR="00EC76AF" w:rsidRPr="00E015DD">
              <w:rPr>
                <w:rFonts w:cstheme="minorHAnsi"/>
                <w:sz w:val="16"/>
                <w:szCs w:val="16"/>
              </w:rPr>
              <w:t>Wyrażam zgodę na wykonanie badań przez dostawcę usług zewnętrznych zgodnie z ustaleniami:</w:t>
            </w:r>
            <w:r w:rsidR="003C2415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Style w:val="Styl1"/>
                </w:rPr>
                <w:id w:val="1820076641"/>
                <w:placeholder>
                  <w:docPart w:val="16DEF3E41F2A4C798B8D169952E07E29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</w:tbl>
    <w:p w14:paraId="7925076B" w14:textId="1C9A9799" w:rsidR="00EC76AF" w:rsidRPr="006B43F3" w:rsidRDefault="00EC76AF" w:rsidP="0006592C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EC76AF" w:rsidRPr="00AC713F" w14:paraId="6247D2FB" w14:textId="77777777" w:rsidTr="00C9327C">
        <w:trPr>
          <w:trHeight w:val="340"/>
        </w:trPr>
        <w:tc>
          <w:tcPr>
            <w:tcW w:w="10478" w:type="dxa"/>
            <w:gridSpan w:val="2"/>
            <w:shd w:val="clear" w:color="auto" w:fill="D9E2F3" w:themeFill="accent1" w:themeFillTint="33"/>
            <w:vAlign w:val="center"/>
          </w:tcPr>
          <w:p w14:paraId="1B81EC02" w14:textId="5AC481AE" w:rsidR="00EC76AF" w:rsidRPr="001D246B" w:rsidRDefault="00EC76AF" w:rsidP="00C9327C">
            <w:pPr>
              <w:rPr>
                <w:rFonts w:cstheme="minorHAnsi"/>
                <w:sz w:val="18"/>
                <w:szCs w:val="18"/>
              </w:rPr>
            </w:pPr>
            <w:r w:rsidRPr="001D246B">
              <w:rPr>
                <w:rFonts w:cstheme="minorHAnsi"/>
                <w:b/>
                <w:bCs/>
                <w:sz w:val="18"/>
                <w:szCs w:val="18"/>
              </w:rPr>
              <w:t xml:space="preserve">Dodatkowe </w:t>
            </w:r>
            <w:r w:rsidR="001D246B" w:rsidRPr="001D246B">
              <w:rPr>
                <w:rFonts w:cstheme="minorHAnsi"/>
                <w:b/>
                <w:bCs/>
                <w:sz w:val="18"/>
                <w:szCs w:val="18"/>
              </w:rPr>
              <w:t>wymagania</w:t>
            </w:r>
            <w:r w:rsidRPr="001D246B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147C30" w:rsidRPr="00AC713F" w14:paraId="4617C655" w14:textId="77777777" w:rsidTr="000E53BA">
        <w:trPr>
          <w:trHeight w:val="340"/>
        </w:trPr>
        <w:tc>
          <w:tcPr>
            <w:tcW w:w="5239" w:type="dxa"/>
            <w:vAlign w:val="center"/>
          </w:tcPr>
          <w:p w14:paraId="7875C13F" w14:textId="365EBBB5" w:rsidR="00147C30" w:rsidRPr="001D246B" w:rsidRDefault="00147C30" w:rsidP="00147C30">
            <w:pPr>
              <w:ind w:left="176" w:hanging="176"/>
              <w:rPr>
                <w:rFonts w:cstheme="minorHAnsi"/>
                <w:b/>
                <w:bCs/>
                <w:sz w:val="16"/>
                <w:szCs w:val="16"/>
              </w:rPr>
            </w:pPr>
            <w:r w:rsidRPr="001D246B">
              <w:rPr>
                <w:rFonts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69623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16"/>
                <w:szCs w:val="16"/>
              </w:rPr>
              <w:t xml:space="preserve">    </w:t>
            </w:r>
            <w:r w:rsidRPr="001D246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D246B">
              <w:rPr>
                <w:rFonts w:cstheme="minorHAnsi"/>
                <w:sz w:val="16"/>
                <w:szCs w:val="16"/>
              </w:rPr>
              <w:t xml:space="preserve">Stwierdzenie zgodności/ opinie/ interpretacje (dotyczy: wody </w:t>
            </w:r>
            <w:proofErr w:type="gramStart"/>
            <w:r w:rsidRPr="001D246B">
              <w:rPr>
                <w:rFonts w:cstheme="minorHAnsi"/>
                <w:sz w:val="16"/>
                <w:szCs w:val="16"/>
              </w:rPr>
              <w:t xml:space="preserve">pitnej, 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proofErr w:type="gramEnd"/>
            <w:r w:rsidRPr="001D246B">
              <w:rPr>
                <w:rFonts w:cstheme="minorHAnsi"/>
                <w:sz w:val="16"/>
                <w:szCs w:val="16"/>
              </w:rPr>
              <w:t>wody na pływalni i testów zgodności)</w:t>
            </w:r>
          </w:p>
        </w:tc>
        <w:tc>
          <w:tcPr>
            <w:tcW w:w="5239" w:type="dxa"/>
            <w:vAlign w:val="center"/>
          </w:tcPr>
          <w:p w14:paraId="58837476" w14:textId="0C51296E" w:rsidR="00147C30" w:rsidRPr="001D246B" w:rsidRDefault="00147C30" w:rsidP="00147C30">
            <w:pPr>
              <w:rPr>
                <w:rFonts w:cstheme="minorHAnsi"/>
                <w:bCs/>
                <w:sz w:val="16"/>
                <w:szCs w:val="16"/>
              </w:rPr>
            </w:pPr>
            <w:r w:rsidRPr="001D246B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9535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16"/>
                <w:szCs w:val="16"/>
              </w:rPr>
              <w:t xml:space="preserve">    </w:t>
            </w:r>
            <w:r w:rsidRPr="001D246B">
              <w:rPr>
                <w:rFonts w:cstheme="minorHAnsi"/>
                <w:bCs/>
                <w:sz w:val="16"/>
                <w:szCs w:val="16"/>
              </w:rPr>
              <w:t xml:space="preserve"> Dokumenty w wersji papierowej dodatkowo płatne 20,00 zł/szt</w:t>
            </w:r>
            <w:r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</w:tr>
      <w:tr w:rsidR="00147C30" w:rsidRPr="00AC713F" w14:paraId="70B3287B" w14:textId="77777777" w:rsidTr="000E53BA">
        <w:trPr>
          <w:trHeight w:val="340"/>
        </w:trPr>
        <w:tc>
          <w:tcPr>
            <w:tcW w:w="5239" w:type="dxa"/>
            <w:vAlign w:val="center"/>
          </w:tcPr>
          <w:p w14:paraId="19208133" w14:textId="7822D92F" w:rsidR="00147C30" w:rsidRPr="001D246B" w:rsidRDefault="00147C30" w:rsidP="00147C30">
            <w:pPr>
              <w:rPr>
                <w:rFonts w:cstheme="minorHAnsi"/>
                <w:sz w:val="16"/>
                <w:szCs w:val="16"/>
              </w:rPr>
            </w:pPr>
            <w:r w:rsidRPr="001D246B">
              <w:rPr>
                <w:rFonts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24002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16"/>
                <w:szCs w:val="16"/>
              </w:rPr>
              <w:t xml:space="preserve">   </w:t>
            </w:r>
            <w:r w:rsidRPr="001D246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P</w:t>
            </w:r>
            <w:r w:rsidRPr="000A7B19">
              <w:rPr>
                <w:rFonts w:cstheme="minorHAnsi"/>
                <w:sz w:val="16"/>
                <w:szCs w:val="16"/>
              </w:rPr>
              <w:t xml:space="preserve">rzygotowane przez </w:t>
            </w:r>
            <w:r w:rsidRPr="000A7B19">
              <w:rPr>
                <w:rFonts w:cstheme="minorHAnsi"/>
                <w:b/>
                <w:bCs/>
                <w:sz w:val="16"/>
                <w:szCs w:val="16"/>
              </w:rPr>
              <w:t>BOEŚ</w:t>
            </w:r>
            <w:r w:rsidRPr="000A7B19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Opracowanie/ opinia/ PCHO/ inne</w:t>
            </w:r>
          </w:p>
        </w:tc>
        <w:tc>
          <w:tcPr>
            <w:tcW w:w="5239" w:type="dxa"/>
            <w:vAlign w:val="center"/>
          </w:tcPr>
          <w:p w14:paraId="0F093E99" w14:textId="5DCCA9F9" w:rsidR="00147C30" w:rsidRPr="001D246B" w:rsidRDefault="00147C30" w:rsidP="00147C30">
            <w:pPr>
              <w:ind w:left="316" w:hanging="316"/>
              <w:rPr>
                <w:rFonts w:cstheme="minorHAnsi"/>
                <w:sz w:val="16"/>
                <w:szCs w:val="16"/>
              </w:rPr>
            </w:pPr>
            <w:r w:rsidRPr="001D246B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201575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1D246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1D246B">
              <w:rPr>
                <w:rFonts w:cstheme="minorHAnsi"/>
                <w:sz w:val="16"/>
                <w:szCs w:val="16"/>
              </w:rPr>
              <w:t xml:space="preserve">Raport z badań w języku angielskim w wersji papierowej </w:t>
            </w:r>
            <w:r w:rsidRPr="001D246B">
              <w:rPr>
                <w:rFonts w:cstheme="minorHAnsi"/>
                <w:bCs/>
                <w:sz w:val="16"/>
                <w:szCs w:val="16"/>
              </w:rPr>
              <w:t>dodatkowo płatne 20,00 zł/szt</w:t>
            </w:r>
            <w:r>
              <w:rPr>
                <w:rFonts w:cstheme="minorHAnsi"/>
                <w:bCs/>
                <w:sz w:val="16"/>
                <w:szCs w:val="16"/>
              </w:rPr>
              <w:t>.</w:t>
            </w:r>
            <w:r w:rsidRPr="001D246B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147C30" w14:paraId="243A8A9E" w14:textId="77777777" w:rsidTr="000E53BA">
        <w:trPr>
          <w:trHeight w:val="329"/>
        </w:trPr>
        <w:tc>
          <w:tcPr>
            <w:tcW w:w="5239" w:type="dxa"/>
            <w:vAlign w:val="center"/>
          </w:tcPr>
          <w:p w14:paraId="794F80D1" w14:textId="44D7DEB6" w:rsidR="00147C30" w:rsidRPr="00DD1CE4" w:rsidRDefault="00147C30" w:rsidP="00147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bCs/>
                  <w:sz w:val="16"/>
                  <w:szCs w:val="16"/>
                </w:rPr>
                <w:id w:val="5373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</w:t>
            </w:r>
            <w:r w:rsidRPr="001D246B">
              <w:rPr>
                <w:rFonts w:cstheme="minorHAnsi"/>
                <w:sz w:val="16"/>
                <w:szCs w:val="16"/>
              </w:rPr>
              <w:t>Osobne sprawozdania dla każdej z próbek</w:t>
            </w:r>
          </w:p>
        </w:tc>
        <w:tc>
          <w:tcPr>
            <w:tcW w:w="5239" w:type="dxa"/>
            <w:vAlign w:val="center"/>
          </w:tcPr>
          <w:p w14:paraId="34BF26A6" w14:textId="2887C775" w:rsidR="00147C30" w:rsidRPr="00DD1CE4" w:rsidRDefault="00147C30" w:rsidP="00147C3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sdt>
              <w:sdtPr>
                <w:rPr>
                  <w:b/>
                  <w:bCs/>
                  <w:sz w:val="16"/>
                  <w:szCs w:val="16"/>
                </w:rPr>
                <w:id w:val="179709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</w:t>
            </w:r>
            <w:r w:rsidRPr="00A90A57">
              <w:rPr>
                <w:sz w:val="16"/>
                <w:szCs w:val="16"/>
              </w:rPr>
              <w:t>Inne:</w:t>
            </w:r>
          </w:p>
        </w:tc>
      </w:tr>
    </w:tbl>
    <w:p w14:paraId="504C55BC" w14:textId="77777777" w:rsidR="00EC76AF" w:rsidRPr="006B43F3" w:rsidRDefault="00EC76AF" w:rsidP="001D246B">
      <w:pPr>
        <w:spacing w:after="0" w:line="240" w:lineRule="auto"/>
        <w:rPr>
          <w:rFonts w:cstheme="minorHAns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5238"/>
      </w:tblGrid>
      <w:tr w:rsidR="009F27CC" w:rsidRPr="00D81EF0" w14:paraId="42018264" w14:textId="5E0370AC" w:rsidTr="00E015DD">
        <w:trPr>
          <w:trHeight w:val="340"/>
        </w:trPr>
        <w:tc>
          <w:tcPr>
            <w:tcW w:w="5240" w:type="dxa"/>
            <w:shd w:val="clear" w:color="auto" w:fill="auto"/>
            <w:vAlign w:val="center"/>
          </w:tcPr>
          <w:p w14:paraId="786CCB0C" w14:textId="77777777" w:rsidR="009F27CC" w:rsidRPr="001D246B" w:rsidRDefault="009F27CC" w:rsidP="00D81EF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D246B">
              <w:rPr>
                <w:rFonts w:cstheme="minorHAnsi"/>
                <w:b/>
                <w:bCs/>
                <w:sz w:val="18"/>
                <w:szCs w:val="18"/>
              </w:rPr>
              <w:t>Sposób pobierania:</w:t>
            </w:r>
          </w:p>
          <w:p w14:paraId="5773BDA7" w14:textId="2F10DBD0" w:rsidR="00B4074B" w:rsidRDefault="00D04715" w:rsidP="00D81EF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206995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F2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D1CE4" w:rsidRPr="001D246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5D6633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7C472C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5D663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9F27CC" w:rsidRPr="00D81EF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9F27CC" w:rsidRPr="00D81EF0">
              <w:rPr>
                <w:rFonts w:cstheme="minorHAnsi"/>
                <w:sz w:val="16"/>
                <w:szCs w:val="16"/>
              </w:rPr>
              <w:t>Próbki pobierane przez Zleceniodawcę</w:t>
            </w:r>
          </w:p>
          <w:p w14:paraId="1D8FE4A9" w14:textId="483D6E01" w:rsidR="009F27CC" w:rsidRPr="009F27CC" w:rsidRDefault="00D04715" w:rsidP="00D81EF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196253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04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D1CE4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D6633">
              <w:rPr>
                <w:rFonts w:cstheme="minorHAnsi"/>
                <w:bCs/>
                <w:sz w:val="16"/>
                <w:szCs w:val="16"/>
              </w:rPr>
              <w:t xml:space="preserve">   </w:t>
            </w:r>
            <w:r w:rsidR="009F27CC" w:rsidRPr="00DD1CE4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7C472C">
              <w:rPr>
                <w:rFonts w:cstheme="minorHAnsi"/>
                <w:bCs/>
                <w:sz w:val="16"/>
                <w:szCs w:val="16"/>
              </w:rPr>
              <w:t xml:space="preserve">  </w:t>
            </w:r>
            <w:r w:rsidR="009F27CC" w:rsidRPr="00D81EF0">
              <w:rPr>
                <w:rFonts w:cstheme="minorHAnsi"/>
                <w:sz w:val="16"/>
                <w:szCs w:val="16"/>
              </w:rPr>
              <w:t xml:space="preserve">Pobieranie Laboratorium Eurofins OBIKŚ </w:t>
            </w:r>
          </w:p>
          <w:p w14:paraId="76234456" w14:textId="25F5AB59" w:rsidR="009F27CC" w:rsidRPr="00D81EF0" w:rsidRDefault="00D04715" w:rsidP="00D81EF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121963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F2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D1CE4" w:rsidRPr="001D246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DD1CE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5D663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C472C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5D6633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9F27CC" w:rsidRPr="00D81EF0">
              <w:rPr>
                <w:rFonts w:cstheme="minorHAnsi"/>
                <w:sz w:val="16"/>
                <w:szCs w:val="16"/>
              </w:rPr>
              <w:t xml:space="preserve">Próbki pobierane przez </w:t>
            </w:r>
            <w:r w:rsidR="009F27CC" w:rsidRPr="009F27CC">
              <w:rPr>
                <w:rFonts w:cstheme="minorHAnsi"/>
                <w:sz w:val="16"/>
                <w:szCs w:val="16"/>
              </w:rPr>
              <w:t xml:space="preserve">przedstawiciela </w:t>
            </w:r>
            <w:r w:rsidR="009F27CC" w:rsidRPr="00D81EF0">
              <w:rPr>
                <w:rFonts w:cstheme="minorHAnsi"/>
                <w:sz w:val="16"/>
                <w:szCs w:val="16"/>
              </w:rPr>
              <w:t>Zleceniodawc</w:t>
            </w:r>
            <w:r w:rsidR="009F27CC" w:rsidRPr="009F27CC"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22A6B8AF" w14:textId="7A539986" w:rsidR="00B4074B" w:rsidRPr="001D246B" w:rsidRDefault="00B4074B" w:rsidP="00B4074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D246B">
              <w:rPr>
                <w:rFonts w:cstheme="minorHAnsi"/>
                <w:b/>
                <w:bCs/>
                <w:sz w:val="18"/>
                <w:szCs w:val="18"/>
              </w:rPr>
              <w:t>Sposób dostarczenia</w:t>
            </w:r>
            <w:r w:rsidR="00CC1F6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CC1F64" w:rsidRPr="00CC1F64">
              <w:rPr>
                <w:rFonts w:cstheme="minorHAnsi"/>
                <w:b/>
                <w:bCs/>
                <w:sz w:val="14"/>
                <w:szCs w:val="14"/>
              </w:rPr>
              <w:t>(zaznaczyć jedynie w przypadku pobierania własnego)</w:t>
            </w:r>
          </w:p>
          <w:p w14:paraId="37DB62C5" w14:textId="6D488363" w:rsidR="00B4074B" w:rsidRDefault="00DD1CE4" w:rsidP="00B4074B">
            <w:pPr>
              <w:rPr>
                <w:rFonts w:cstheme="minorHAnsi"/>
                <w:sz w:val="16"/>
                <w:szCs w:val="16"/>
              </w:rPr>
            </w:pPr>
            <w:r w:rsidRPr="001D246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4074B" w:rsidRPr="00D81EF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5D6633">
              <w:rPr>
                <w:rFonts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37917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F2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D6633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7C472C">
              <w:rPr>
                <w:rFonts w:cstheme="minorHAnsi"/>
                <w:b/>
                <w:sz w:val="16"/>
                <w:szCs w:val="16"/>
              </w:rPr>
              <w:t xml:space="preserve">   </w:t>
            </w:r>
            <w:r w:rsidR="00B4074B" w:rsidRPr="00D81EF0">
              <w:rPr>
                <w:rFonts w:cstheme="minorHAnsi"/>
                <w:sz w:val="16"/>
                <w:szCs w:val="16"/>
              </w:rPr>
              <w:t xml:space="preserve">Przez Zleceniodawcę         </w:t>
            </w:r>
          </w:p>
          <w:p w14:paraId="30DF22DD" w14:textId="63777821" w:rsidR="00B4074B" w:rsidRDefault="00DD1CE4" w:rsidP="00B4074B">
            <w:pPr>
              <w:rPr>
                <w:rFonts w:cstheme="minorHAnsi"/>
                <w:sz w:val="16"/>
                <w:szCs w:val="16"/>
              </w:rPr>
            </w:pPr>
            <w:r w:rsidRPr="001D246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5D6633">
              <w:rPr>
                <w:rFonts w:cstheme="minorHAnsi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201050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F2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D663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4074B" w:rsidRPr="00D81EF0">
              <w:rPr>
                <w:rFonts w:cstheme="minorHAnsi"/>
                <w:sz w:val="16"/>
                <w:szCs w:val="16"/>
              </w:rPr>
              <w:t xml:space="preserve"> </w:t>
            </w:r>
            <w:r w:rsidR="007C472C">
              <w:rPr>
                <w:rFonts w:cstheme="minorHAnsi"/>
                <w:sz w:val="16"/>
                <w:szCs w:val="16"/>
              </w:rPr>
              <w:t xml:space="preserve">   </w:t>
            </w:r>
            <w:r w:rsidR="00B4074B" w:rsidRPr="00D81EF0">
              <w:rPr>
                <w:rFonts w:cstheme="minorHAnsi"/>
                <w:sz w:val="16"/>
                <w:szCs w:val="16"/>
              </w:rPr>
              <w:t xml:space="preserve">Odbiór przez Laboratorium Eurofins OBIKŚ                    </w:t>
            </w:r>
          </w:p>
          <w:p w14:paraId="4506586A" w14:textId="34276EB1" w:rsidR="009F27CC" w:rsidRPr="00D81EF0" w:rsidRDefault="00DD1CE4" w:rsidP="00D81EF0">
            <w:pPr>
              <w:rPr>
                <w:rFonts w:cstheme="minorHAnsi"/>
                <w:sz w:val="16"/>
                <w:szCs w:val="16"/>
              </w:rPr>
            </w:pPr>
            <w:r w:rsidRPr="001D246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5D6633">
              <w:rPr>
                <w:rFonts w:cstheme="minorHAnsi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46862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F2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D663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C472C">
              <w:rPr>
                <w:rFonts w:cstheme="minorHAnsi"/>
                <w:b/>
                <w:sz w:val="16"/>
                <w:szCs w:val="16"/>
              </w:rPr>
              <w:t xml:space="preserve">   </w:t>
            </w:r>
            <w:r w:rsidR="00B4074B" w:rsidRPr="00D81EF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4074B" w:rsidRPr="00D81EF0">
              <w:rPr>
                <w:rFonts w:cstheme="minorHAnsi"/>
                <w:sz w:val="16"/>
                <w:szCs w:val="16"/>
              </w:rPr>
              <w:t>Poczta kurierska</w:t>
            </w:r>
            <w:r w:rsidR="00B4074B" w:rsidRPr="00D81EF0">
              <w:rPr>
                <w:rFonts w:cstheme="minorHAnsi"/>
                <w:b/>
                <w:bCs/>
                <w:sz w:val="16"/>
                <w:szCs w:val="16"/>
              </w:rPr>
              <w:t xml:space="preserve">   </w:t>
            </w:r>
          </w:p>
        </w:tc>
      </w:tr>
    </w:tbl>
    <w:p w14:paraId="28710255" w14:textId="58C6B679" w:rsidR="00086C3B" w:rsidRPr="0099576A" w:rsidRDefault="00086C3B" w:rsidP="00086C3B">
      <w:pPr>
        <w:spacing w:after="0" w:line="240" w:lineRule="auto"/>
        <w:ind w:right="-2"/>
        <w:jc w:val="both"/>
        <w:rPr>
          <w:sz w:val="18"/>
          <w:szCs w:val="18"/>
        </w:rPr>
      </w:pPr>
      <w:r w:rsidRPr="0099576A">
        <w:rPr>
          <w:sz w:val="18"/>
          <w:szCs w:val="18"/>
        </w:rPr>
        <w:t>Oświadczam, że zapoznałam/em się i akceptuję Warunki Realizacji Usług (WRU)</w:t>
      </w:r>
      <w:r>
        <w:rPr>
          <w:sz w:val="18"/>
          <w:szCs w:val="18"/>
        </w:rPr>
        <w:t xml:space="preserve"> </w:t>
      </w:r>
      <w:r w:rsidRPr="0099576A">
        <w:rPr>
          <w:sz w:val="18"/>
          <w:szCs w:val="18"/>
        </w:rPr>
        <w:t xml:space="preserve">Eurofins OBiKŚ Polska Sp. z o.o. w Katowicach, które zostały wysłane wraz z ofertą, a także </w:t>
      </w:r>
      <w:r>
        <w:rPr>
          <w:sz w:val="18"/>
          <w:szCs w:val="18"/>
        </w:rPr>
        <w:t xml:space="preserve">są </w:t>
      </w:r>
      <w:r w:rsidRPr="0099576A">
        <w:rPr>
          <w:sz w:val="18"/>
          <w:szCs w:val="18"/>
        </w:rPr>
        <w:t xml:space="preserve">dostępne na stronie internetowej </w:t>
      </w:r>
      <w:hyperlink r:id="rId10" w:history="1">
        <w:r w:rsidRPr="0099576A">
          <w:rPr>
            <w:rStyle w:val="Hipercze"/>
            <w:sz w:val="18"/>
            <w:szCs w:val="18"/>
          </w:rPr>
          <w:t>www.obiks.pl</w:t>
        </w:r>
      </w:hyperlink>
      <w:r w:rsidRPr="0099576A">
        <w:rPr>
          <w:sz w:val="18"/>
          <w:szCs w:val="18"/>
        </w:rPr>
        <w:t xml:space="preserve">  </w:t>
      </w:r>
    </w:p>
    <w:p w14:paraId="7578A143" w14:textId="6BB3478A" w:rsidR="00086C3B" w:rsidRPr="00BF72D8" w:rsidRDefault="007634D7" w:rsidP="00086C3B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036C065" wp14:editId="592EF70B">
                <wp:simplePos x="0" y="0"/>
                <wp:positionH relativeFrom="column">
                  <wp:posOffset>3555365</wp:posOffset>
                </wp:positionH>
                <wp:positionV relativeFrom="paragraph">
                  <wp:posOffset>14605</wp:posOffset>
                </wp:positionV>
                <wp:extent cx="3063240" cy="693420"/>
                <wp:effectExtent l="0" t="0" r="2286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693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3C0DB" id="Prostokąt 1" o:spid="_x0000_s1026" style="position:absolute;margin-left:279.95pt;margin-top:1.15pt;width:241.2pt;height:54.6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" filled="f" strokecolor="#2f528f" strokeweight="1pt"/>
            </w:pict>
          </mc:Fallback>
        </mc:AlternateContent>
      </w:r>
      <w:r w:rsidR="00BF72D8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8B86C5B" wp14:editId="571433C6">
                <wp:simplePos x="0" y="0"/>
                <wp:positionH relativeFrom="column">
                  <wp:posOffset>161925</wp:posOffset>
                </wp:positionH>
                <wp:positionV relativeFrom="paragraph">
                  <wp:posOffset>13335</wp:posOffset>
                </wp:positionV>
                <wp:extent cx="3063240" cy="693420"/>
                <wp:effectExtent l="0" t="0" r="22860" b="1143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693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E338E" id="Prostokąt 2" o:spid="_x0000_s1026" style="position:absolute;margin-left:12.75pt;margin-top:1.05pt;width:241.2pt;height:54.6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" fillcolor="#fbe4d5 [661]" strokecolor="#2f528f" strokeweight="1pt"/>
            </w:pict>
          </mc:Fallback>
        </mc:AlternateContent>
      </w:r>
      <w:r w:rsidR="00086C3B">
        <w:tab/>
      </w:r>
    </w:p>
    <w:p w14:paraId="6BE0CF28" w14:textId="55A91297" w:rsidR="00BF72D8" w:rsidRDefault="00086C3B" w:rsidP="00086C3B">
      <w:pPr>
        <w:spacing w:after="0" w:line="240" w:lineRule="auto"/>
        <w:ind w:firstLine="708"/>
        <w:rPr>
          <w:sz w:val="16"/>
          <w:szCs w:val="16"/>
        </w:rPr>
      </w:pPr>
      <w:r w:rsidRPr="00D162F2">
        <w:rPr>
          <w:sz w:val="16"/>
          <w:szCs w:val="16"/>
        </w:rPr>
        <w:tab/>
      </w:r>
      <w:r w:rsidRPr="00D162F2">
        <w:rPr>
          <w:sz w:val="16"/>
          <w:szCs w:val="16"/>
        </w:rPr>
        <w:tab/>
      </w:r>
      <w:r w:rsidRPr="00D162F2">
        <w:rPr>
          <w:sz w:val="16"/>
          <w:szCs w:val="16"/>
        </w:rPr>
        <w:tab/>
      </w:r>
      <w:r w:rsidRPr="00D162F2">
        <w:rPr>
          <w:sz w:val="16"/>
          <w:szCs w:val="16"/>
        </w:rPr>
        <w:tab/>
      </w:r>
      <w:r w:rsidRPr="00D162F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</w:t>
      </w:r>
    </w:p>
    <w:p w14:paraId="5C83D439" w14:textId="321E3552" w:rsidR="00BF72D8" w:rsidRDefault="007634D7" w:rsidP="00086C3B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sdt>
        <w:sdtPr>
          <w:rPr>
            <w:rStyle w:val="Styl1"/>
          </w:rPr>
          <w:id w:val="-1891334724"/>
          <w:placeholder>
            <w:docPart w:val="E249129EDFDF4F42BE4864B3DFDB5943"/>
          </w:placeholder>
          <w:showingPlcHdr/>
        </w:sdtPr>
        <w:sdtEndPr>
          <w:rPr>
            <w:rStyle w:val="Domylnaczcionkaakapitu"/>
            <w:rFonts w:asciiTheme="minorHAnsi" w:hAnsiTheme="minorHAnsi"/>
            <w:sz w:val="16"/>
            <w:szCs w:val="16"/>
          </w:rPr>
        </w:sdtEndPr>
        <w:sdtContent>
          <w:r w:rsidR="005E2C93" w:rsidRPr="005E2C93">
            <w:rPr>
              <w:rStyle w:val="Tekstzastpczy"/>
            </w:rPr>
            <w:t>Kliknij lub naciśnij tutaj, aby wprowadzić tekst.</w:t>
          </w:r>
        </w:sdtContent>
      </w:sdt>
    </w:p>
    <w:p w14:paraId="433D2397" w14:textId="06AE5826" w:rsidR="00BF72D8" w:rsidRDefault="00BF72D8" w:rsidP="00086C3B">
      <w:pPr>
        <w:spacing w:after="0" w:line="240" w:lineRule="auto"/>
        <w:ind w:firstLine="708"/>
        <w:rPr>
          <w:sz w:val="16"/>
          <w:szCs w:val="16"/>
        </w:rPr>
      </w:pPr>
    </w:p>
    <w:p w14:paraId="5E1C6EA7" w14:textId="58DD8BC8" w:rsidR="00BF72D8" w:rsidRDefault="00BF72D8" w:rsidP="00BF72D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7634D7">
        <w:rPr>
          <w:sz w:val="16"/>
          <w:szCs w:val="16"/>
        </w:rPr>
        <w:t xml:space="preserve">           </w:t>
      </w:r>
      <w:r>
        <w:rPr>
          <w:i/>
          <w:iCs/>
          <w:sz w:val="16"/>
          <w:szCs w:val="16"/>
        </w:rPr>
        <w:t xml:space="preserve">  </w:t>
      </w:r>
      <w:r w:rsidRPr="00BF72D8">
        <w:rPr>
          <w:i/>
          <w:iCs/>
          <w:sz w:val="16"/>
          <w:szCs w:val="16"/>
        </w:rPr>
        <w:t>Podpis osoby przyjmującej zlecenie</w:t>
      </w:r>
      <w:r w:rsidRPr="00BF72D8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D162F2">
        <w:rPr>
          <w:sz w:val="16"/>
          <w:szCs w:val="16"/>
        </w:rPr>
        <w:t>/Miejscowość; data/</w:t>
      </w:r>
      <w:r w:rsidR="00086C3B">
        <w:rPr>
          <w:sz w:val="16"/>
          <w:szCs w:val="16"/>
        </w:rPr>
        <w:t xml:space="preserve"> </w:t>
      </w:r>
      <w:r w:rsidR="00086C3B" w:rsidRPr="00D162F2">
        <w:rPr>
          <w:sz w:val="16"/>
          <w:szCs w:val="16"/>
        </w:rPr>
        <w:t>/Podpis Zleceniodawcy/</w:t>
      </w:r>
      <w:r w:rsidR="00086C3B" w:rsidRPr="00D162F2">
        <w:rPr>
          <w:sz w:val="16"/>
          <w:szCs w:val="16"/>
        </w:rPr>
        <w:tab/>
      </w:r>
    </w:p>
    <w:p w14:paraId="2BF50F60" w14:textId="5C5FA5D6" w:rsidR="003D0CB5" w:rsidRDefault="00086C3B" w:rsidP="00086C3B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807630">
        <w:rPr>
          <w:rFonts w:cstheme="minorHAnsi"/>
          <w:i/>
          <w:iCs/>
          <w:sz w:val="18"/>
          <w:szCs w:val="18"/>
        </w:rPr>
        <w:t>Pola pomarańczowe wypełnia przedstawiciel Eurofins OBIKŚ Polska</w:t>
      </w:r>
      <w:r w:rsidR="003D0CB5">
        <w:rPr>
          <w:rFonts w:cstheme="minorHAnsi"/>
          <w:i/>
          <w:iCs/>
          <w:sz w:val="18"/>
          <w:szCs w:val="18"/>
        </w:rPr>
        <w:br w:type="page"/>
      </w:r>
    </w:p>
    <w:p w14:paraId="53A982FC" w14:textId="1C744623" w:rsidR="00F44C42" w:rsidRDefault="00F44C42" w:rsidP="00CE2975">
      <w:pPr>
        <w:spacing w:after="0" w:line="240" w:lineRule="auto"/>
        <w:rPr>
          <w:rFonts w:cstheme="minorHAnsi"/>
          <w:sz w:val="20"/>
          <w:szCs w:val="20"/>
        </w:rPr>
      </w:pPr>
    </w:p>
    <w:p w14:paraId="33B37C4A" w14:textId="07B3F8FB" w:rsidR="00151AAD" w:rsidRDefault="00151AAD" w:rsidP="00CE2975">
      <w:pPr>
        <w:spacing w:after="0" w:line="240" w:lineRule="auto"/>
        <w:rPr>
          <w:rFonts w:cstheme="minorHAnsi"/>
          <w:sz w:val="20"/>
          <w:szCs w:val="20"/>
        </w:rPr>
      </w:pPr>
    </w:p>
    <w:p w14:paraId="1E635D59" w14:textId="77777777" w:rsidR="00151AAD" w:rsidRPr="00DD1CE4" w:rsidRDefault="00151AAD" w:rsidP="00CE297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6"/>
        <w:gridCol w:w="1524"/>
        <w:gridCol w:w="1592"/>
        <w:gridCol w:w="3676"/>
      </w:tblGrid>
      <w:tr w:rsidR="005B46E2" w:rsidRPr="00AC713F" w14:paraId="5EA1D7FE" w14:textId="77777777" w:rsidTr="00BF72D8">
        <w:trPr>
          <w:trHeight w:val="340"/>
        </w:trPr>
        <w:tc>
          <w:tcPr>
            <w:tcW w:w="10478" w:type="dxa"/>
            <w:gridSpan w:val="4"/>
            <w:shd w:val="clear" w:color="auto" w:fill="FBE4D5" w:themeFill="accent2" w:themeFillTint="33"/>
            <w:vAlign w:val="center"/>
          </w:tcPr>
          <w:p w14:paraId="40C53B69" w14:textId="7BD369F0" w:rsidR="00456920" w:rsidRPr="001D246B" w:rsidRDefault="005B46E2" w:rsidP="005B46E2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2" w:name="_Hlk57920435"/>
            <w:r w:rsidRPr="001D246B">
              <w:rPr>
                <w:rFonts w:cstheme="minorHAnsi"/>
                <w:b/>
                <w:bCs/>
                <w:sz w:val="18"/>
                <w:szCs w:val="18"/>
              </w:rPr>
              <w:t>Nr próbki w systemie Prolab</w:t>
            </w:r>
            <w:r w:rsidR="00807630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6C060A" w:rsidRPr="001D246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D84DB96" w14:textId="4FBA9C87" w:rsidR="00D81EF0" w:rsidRDefault="00D81EF0" w:rsidP="005B46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513BC63" w14:textId="77777777" w:rsidR="00F44C42" w:rsidRDefault="00F44C42" w:rsidP="005B46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7BA625" w14:textId="6984FA57" w:rsidR="00456920" w:rsidRPr="00AC713F" w:rsidRDefault="00456920" w:rsidP="005B46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76AF" w:rsidRPr="00AC713F" w14:paraId="59038048" w14:textId="3A976E97" w:rsidTr="006B43F3">
        <w:trPr>
          <w:trHeight w:val="340"/>
        </w:trPr>
        <w:tc>
          <w:tcPr>
            <w:tcW w:w="6802" w:type="dxa"/>
            <w:gridSpan w:val="3"/>
            <w:shd w:val="clear" w:color="auto" w:fill="B4C6E7" w:themeFill="accent1" w:themeFillTint="66"/>
            <w:vAlign w:val="center"/>
          </w:tcPr>
          <w:p w14:paraId="42B5F1A1" w14:textId="776D08F5" w:rsidR="005B4305" w:rsidRPr="00550257" w:rsidRDefault="005B4305" w:rsidP="005B43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025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biekt badań:</w:t>
            </w:r>
          </w:p>
        </w:tc>
        <w:tc>
          <w:tcPr>
            <w:tcW w:w="3676" w:type="dxa"/>
            <w:shd w:val="clear" w:color="auto" w:fill="B4C6E7" w:themeFill="accent1" w:themeFillTint="66"/>
            <w:vAlign w:val="center"/>
          </w:tcPr>
          <w:p w14:paraId="5E7A6767" w14:textId="08E0A904" w:rsidR="005B4305" w:rsidRPr="00550257" w:rsidRDefault="005B4305" w:rsidP="005B43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025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el badań:</w:t>
            </w:r>
          </w:p>
        </w:tc>
      </w:tr>
      <w:tr w:rsidR="00A84DD2" w:rsidRPr="00AC713F" w14:paraId="5056E0AF" w14:textId="32EEF99A" w:rsidTr="006B43F3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FA827EA" w14:textId="45DFDFA2" w:rsidR="00091B18" w:rsidRPr="008B3C77" w:rsidRDefault="00D04715" w:rsidP="005B430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45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</w:t>
            </w:r>
            <w:r w:rsidR="00091B18" w:rsidRPr="008B3C77">
              <w:rPr>
                <w:rFonts w:cstheme="minorHAnsi"/>
                <w:sz w:val="16"/>
                <w:szCs w:val="16"/>
              </w:rPr>
              <w:t xml:space="preserve">Woda do spożycia  </w:t>
            </w:r>
            <w:r w:rsidR="00091B18" w:rsidRPr="008B3C77"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 xml:space="preserve"> </w:t>
            </w:r>
            <w:r w:rsidR="00091B18" w:rsidRPr="008B3C77">
              <w:rPr>
                <w:rFonts w:cstheme="minorHAnsi"/>
                <w:color w:val="2F5496" w:themeColor="accent1" w:themeShade="BF"/>
                <w:sz w:val="16"/>
                <w:szCs w:val="16"/>
              </w:rPr>
              <w:t xml:space="preserve"> 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1101087" w14:textId="546F660E" w:rsidR="00091B18" w:rsidRPr="008B3C77" w:rsidRDefault="00D04715" w:rsidP="005B430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9661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</w:t>
            </w:r>
            <w:r w:rsidR="00456920" w:rsidRPr="008B3C77">
              <w:rPr>
                <w:rFonts w:cstheme="minorHAnsi"/>
                <w:sz w:val="16"/>
                <w:szCs w:val="16"/>
              </w:rPr>
              <w:t>Ścieki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14:paraId="14EA4E1B" w14:textId="0741CDB3" w:rsidR="00091B18" w:rsidRPr="008B3C77" w:rsidRDefault="00D04715" w:rsidP="005B430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4040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9F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     </w:t>
            </w:r>
            <w:r w:rsidR="00091B18" w:rsidRPr="008B3C77">
              <w:rPr>
                <w:rFonts w:cstheme="minorHAnsi"/>
                <w:sz w:val="16"/>
                <w:szCs w:val="16"/>
              </w:rPr>
              <w:t>Wymagania prawne wynikające z prowadzonej działalności</w:t>
            </w:r>
            <w:r w:rsidR="00456920" w:rsidRPr="008B3C77">
              <w:rPr>
                <w:rFonts w:cstheme="minorHAnsi"/>
                <w:sz w:val="16"/>
                <w:szCs w:val="16"/>
              </w:rPr>
              <w:t xml:space="preserve"> (sanepid/ rozporządzenia)</w:t>
            </w:r>
          </w:p>
        </w:tc>
      </w:tr>
      <w:tr w:rsidR="00A84DD2" w:rsidRPr="00AC713F" w14:paraId="3E602C68" w14:textId="68894CCC" w:rsidTr="006B43F3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B58F437" w14:textId="74499B93" w:rsidR="00456920" w:rsidRPr="008B3C77" w:rsidRDefault="00D04715" w:rsidP="0045692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517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</w:t>
            </w:r>
            <w:r w:rsidR="00456920" w:rsidRPr="008B3C77">
              <w:rPr>
                <w:rFonts w:cstheme="minorHAnsi"/>
                <w:sz w:val="16"/>
                <w:szCs w:val="16"/>
              </w:rPr>
              <w:t xml:space="preserve">Woda powierzchniow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E9D94BF" w14:textId="12817852" w:rsidR="00456920" w:rsidRPr="008B3C77" w:rsidRDefault="00D04715" w:rsidP="0045692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4606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3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</w:t>
            </w:r>
            <w:r w:rsidR="00456920" w:rsidRPr="008B3C77">
              <w:rPr>
                <w:rFonts w:cstheme="minorHAnsi"/>
                <w:sz w:val="16"/>
                <w:szCs w:val="16"/>
              </w:rPr>
              <w:t>Osady ściekowe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76542385" w14:textId="1F35F03A" w:rsidR="00456920" w:rsidRPr="008B3C77" w:rsidRDefault="00456920" w:rsidP="0045692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84DD2" w:rsidRPr="00AC713F" w14:paraId="39C2C7CC" w14:textId="52C652C3" w:rsidTr="006B43F3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E9BF5A9" w14:textId="6033B21F" w:rsidR="00456920" w:rsidRPr="008B3C77" w:rsidRDefault="00D04715" w:rsidP="0045692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072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24022">
              <w:rPr>
                <w:rFonts w:cstheme="minorHAnsi"/>
                <w:sz w:val="16"/>
                <w:szCs w:val="16"/>
              </w:rPr>
              <w:t xml:space="preserve"> </w:t>
            </w:r>
            <w:r w:rsidR="00456920" w:rsidRPr="008B3C77">
              <w:rPr>
                <w:rFonts w:cstheme="minorHAnsi"/>
                <w:sz w:val="16"/>
                <w:szCs w:val="16"/>
              </w:rPr>
              <w:t xml:space="preserve">Woda podziemn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02C2CE4" w14:textId="062C3209" w:rsidR="00456920" w:rsidRPr="008B3C77" w:rsidRDefault="00D04715" w:rsidP="0045692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2846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</w:t>
            </w:r>
            <w:r w:rsidR="00456920" w:rsidRPr="008B3C77">
              <w:rPr>
                <w:rFonts w:cstheme="minorHAnsi"/>
                <w:sz w:val="16"/>
                <w:szCs w:val="16"/>
              </w:rPr>
              <w:t>Gleba / grunt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1D61DA35" w14:textId="1995CFFE" w:rsidR="00456920" w:rsidRPr="008B3C77" w:rsidRDefault="00456920" w:rsidP="0045692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84DD2" w:rsidRPr="00AC713F" w14:paraId="2B212F79" w14:textId="461D4A20" w:rsidTr="006B43F3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044B8A9" w14:textId="70C7E63B" w:rsidR="00456920" w:rsidRPr="008B3C77" w:rsidRDefault="00D04715" w:rsidP="0045692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1154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9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</w:t>
            </w:r>
            <w:r w:rsidR="00456920" w:rsidRPr="008B3C77">
              <w:rPr>
                <w:rFonts w:cstheme="minorHAnsi"/>
                <w:sz w:val="16"/>
                <w:szCs w:val="16"/>
              </w:rPr>
              <w:t>Woda na pływalni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76CFC8A" w14:textId="429D379A" w:rsidR="00456920" w:rsidRPr="008B3C77" w:rsidRDefault="00D04715" w:rsidP="0045692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1799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</w:t>
            </w:r>
            <w:r w:rsidR="00456920" w:rsidRPr="008B3C77">
              <w:rPr>
                <w:rFonts w:cstheme="minorHAnsi"/>
                <w:sz w:val="16"/>
                <w:szCs w:val="16"/>
              </w:rPr>
              <w:t>Odpady: Kod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14:paraId="6CB179E6" w14:textId="1EFDA846" w:rsidR="00456920" w:rsidRPr="008B3C77" w:rsidRDefault="00D04715" w:rsidP="0045692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1484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9F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    </w:t>
            </w:r>
            <w:r w:rsidR="00456920" w:rsidRPr="008B3C77">
              <w:rPr>
                <w:rFonts w:cstheme="minorHAnsi"/>
                <w:sz w:val="16"/>
                <w:szCs w:val="16"/>
              </w:rPr>
              <w:t xml:space="preserve">Potrzeby własne </w:t>
            </w:r>
          </w:p>
        </w:tc>
      </w:tr>
      <w:tr w:rsidR="00A84DD2" w:rsidRPr="00AC713F" w14:paraId="0450DC68" w14:textId="68592E33" w:rsidTr="006B43F3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F9E3B2C" w14:textId="10B4028B" w:rsidR="00456920" w:rsidRPr="008B3C77" w:rsidRDefault="00D04715" w:rsidP="0045692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3091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</w:t>
            </w:r>
            <w:r w:rsidR="00456920" w:rsidRPr="008B3C77">
              <w:rPr>
                <w:rFonts w:cstheme="minorHAnsi"/>
                <w:sz w:val="16"/>
                <w:szCs w:val="16"/>
              </w:rPr>
              <w:t xml:space="preserve">Wod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7C8766C" w14:textId="7750A02D" w:rsidR="00456920" w:rsidRPr="008B3C77" w:rsidRDefault="00D04715" w:rsidP="0045692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783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9F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 </w:t>
            </w:r>
            <w:r w:rsidR="00456920" w:rsidRPr="008B3C77">
              <w:rPr>
                <w:rFonts w:cstheme="minorHAnsi"/>
                <w:sz w:val="16"/>
                <w:szCs w:val="16"/>
              </w:rPr>
              <w:t xml:space="preserve">Kruszywo 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404E3E7B" w14:textId="77777777" w:rsidR="00456920" w:rsidRPr="008B3C77" w:rsidRDefault="00456920" w:rsidP="0045692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84DD2" w:rsidRPr="00AC713F" w14:paraId="17D063C9" w14:textId="77777777" w:rsidTr="002F311F">
        <w:trPr>
          <w:trHeight w:val="340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5C1BCF5B" w14:textId="5505F1E8" w:rsidR="00091B18" w:rsidRPr="008B3C77" w:rsidRDefault="00091B18" w:rsidP="005B4305">
            <w:pPr>
              <w:rPr>
                <w:rFonts w:cstheme="minorHAnsi"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1EEC22E" w14:textId="098BA58C" w:rsidR="00091B18" w:rsidRPr="008B3C77" w:rsidRDefault="00D04715" w:rsidP="005B4305">
            <w:pPr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9487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9F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</w:t>
            </w:r>
            <w:r w:rsidR="00456920" w:rsidRPr="008B3C77">
              <w:rPr>
                <w:rFonts w:cstheme="minorHAnsi"/>
                <w:sz w:val="16"/>
                <w:szCs w:val="16"/>
              </w:rPr>
              <w:t>Inne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2F9C3CAC" w14:textId="77777777" w:rsidR="00091B18" w:rsidRPr="008B3C77" w:rsidRDefault="00091B18" w:rsidP="005B430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50257" w:rsidRPr="00AC713F" w14:paraId="032F18DC" w14:textId="660F4151" w:rsidTr="006B43F3">
        <w:trPr>
          <w:trHeight w:val="340"/>
        </w:trPr>
        <w:tc>
          <w:tcPr>
            <w:tcW w:w="5210" w:type="dxa"/>
            <w:gridSpan w:val="2"/>
            <w:shd w:val="clear" w:color="auto" w:fill="auto"/>
            <w:vAlign w:val="center"/>
          </w:tcPr>
          <w:p w14:paraId="510D2AEC" w14:textId="77777777" w:rsidR="00550257" w:rsidRPr="008B3C77" w:rsidRDefault="00550257" w:rsidP="005B4305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Data pobierania próbki:</w:t>
            </w:r>
          </w:p>
          <w:sdt>
            <w:sdtPr>
              <w:rPr>
                <w:rStyle w:val="Styl1"/>
              </w:rPr>
              <w:id w:val="1268201520"/>
              <w:placeholder>
                <w:docPart w:val="8185B5023EDC4D558290FA5ABA3155B6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Theme="minorHAnsi" w:hAnsiTheme="minorHAnsi" w:cstheme="minorHAnsi"/>
                <w:color w:val="385623" w:themeColor="accent6" w:themeShade="80"/>
                <w:sz w:val="16"/>
                <w:szCs w:val="16"/>
              </w:rPr>
            </w:sdtEndPr>
            <w:sdtContent>
              <w:p w14:paraId="2BA840AD" w14:textId="3FD85095" w:rsidR="00550257" w:rsidRPr="008B3C77" w:rsidRDefault="005E2C93" w:rsidP="005B4305">
                <w:pPr>
                  <w:rPr>
                    <w:rFonts w:cstheme="minorHAnsi"/>
                    <w:color w:val="385623" w:themeColor="accent6" w:themeShade="80"/>
                    <w:sz w:val="16"/>
                    <w:szCs w:val="16"/>
                  </w:rPr>
                </w:pPr>
                <w:r w:rsidRPr="005E2C93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14:paraId="36555874" w14:textId="6E256533" w:rsidR="006B43F3" w:rsidRPr="008B3C77" w:rsidRDefault="006B43F3" w:rsidP="005B4305">
            <w:pPr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026513D3" w14:textId="77777777" w:rsidR="006B43F3" w:rsidRPr="008B3C77" w:rsidRDefault="006B43F3" w:rsidP="006B43F3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Opis próbki/ oznaczenie klienta:</w:t>
            </w:r>
          </w:p>
          <w:sdt>
            <w:sdtPr>
              <w:rPr>
                <w:rStyle w:val="Styl1"/>
              </w:rPr>
              <w:id w:val="-2077892974"/>
              <w:placeholder>
                <w:docPart w:val="FE61261AE81141448A50F9214F674B72"/>
              </w:placeholder>
              <w:showingPlcHdr/>
            </w:sdtPr>
            <w:sdtEndPr>
              <w:rPr>
                <w:rStyle w:val="Domylnaczcionkaakapitu"/>
                <w:rFonts w:asciiTheme="minorHAnsi" w:hAnsiTheme="minorHAnsi" w:cstheme="minorHAnsi"/>
                <w:color w:val="385623" w:themeColor="accent6" w:themeShade="80"/>
                <w:sz w:val="16"/>
                <w:szCs w:val="16"/>
              </w:rPr>
            </w:sdtEndPr>
            <w:sdtContent>
              <w:p w14:paraId="0FF18EE0" w14:textId="21C187A0" w:rsidR="00550257" w:rsidRPr="008B3C77" w:rsidRDefault="005E2C93">
                <w:pPr>
                  <w:rPr>
                    <w:rFonts w:cstheme="minorHAnsi"/>
                    <w:color w:val="385623" w:themeColor="accent6" w:themeShade="80"/>
                    <w:sz w:val="16"/>
                    <w:szCs w:val="16"/>
                  </w:rPr>
                </w:pPr>
                <w:r w:rsidRPr="005E2C9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249AFFE" w14:textId="77777777" w:rsidR="00550257" w:rsidRPr="008B3C77" w:rsidRDefault="00550257" w:rsidP="005B4305">
            <w:pPr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</w:tc>
      </w:tr>
      <w:tr w:rsidR="005B4305" w:rsidRPr="00AC713F" w14:paraId="14AEAE15" w14:textId="77777777" w:rsidTr="00FA5498">
        <w:trPr>
          <w:trHeight w:val="397"/>
        </w:trPr>
        <w:tc>
          <w:tcPr>
            <w:tcW w:w="10478" w:type="dxa"/>
            <w:gridSpan w:val="4"/>
            <w:vAlign w:val="center"/>
          </w:tcPr>
          <w:p w14:paraId="57E9EC1E" w14:textId="1B48EDA6" w:rsidR="005B4305" w:rsidRPr="008B3C77" w:rsidRDefault="005B4305" w:rsidP="005B4305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Miejsce/ punkt pobrania próbki:</w:t>
            </w:r>
            <w:r w:rsidR="0071422C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Style w:val="Styl1"/>
                </w:rPr>
                <w:id w:val="460229811"/>
                <w:placeholder>
                  <w:docPart w:val="4554611019F643BD916BF85CA1F70BE2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68014B32" w14:textId="142B3055" w:rsidR="00EC76AF" w:rsidRPr="008B3C77" w:rsidRDefault="00EC76AF" w:rsidP="005B430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4305" w:rsidRPr="00AC713F" w14:paraId="56172905" w14:textId="77777777" w:rsidTr="00550257">
        <w:trPr>
          <w:trHeight w:val="1086"/>
        </w:trPr>
        <w:tc>
          <w:tcPr>
            <w:tcW w:w="10478" w:type="dxa"/>
            <w:gridSpan w:val="4"/>
          </w:tcPr>
          <w:p w14:paraId="13753651" w14:textId="71F1685B" w:rsidR="005B4305" w:rsidRPr="008B3C77" w:rsidRDefault="005B4305" w:rsidP="00456920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 xml:space="preserve">Zakres badań /w przypadku braku oferty/ zmiany zakresu: </w:t>
            </w:r>
          </w:p>
          <w:sdt>
            <w:sdtPr>
              <w:rPr>
                <w:rStyle w:val="Styl1"/>
              </w:rPr>
              <w:id w:val="2051883435"/>
              <w:placeholder>
                <w:docPart w:val="96AE8D2D891C4B7C98C5DFDBE1E7DE89"/>
              </w:placeholder>
              <w:showingPlcHdr/>
            </w:sdtPr>
            <w:sdtEndPr>
              <w:rPr>
                <w:rStyle w:val="Domylnaczcionkaakapitu"/>
                <w:rFonts w:asciiTheme="minorHAnsi" w:hAnsiTheme="minorHAnsi" w:cstheme="minorHAnsi"/>
                <w:sz w:val="16"/>
                <w:szCs w:val="16"/>
              </w:rPr>
            </w:sdtEndPr>
            <w:sdtContent>
              <w:p w14:paraId="505E2FB9" w14:textId="1F9301DD" w:rsidR="001801EF" w:rsidRPr="001801EF" w:rsidRDefault="00E51A46" w:rsidP="00EC76AF">
                <w:pPr>
                  <w:rPr>
                    <w:rFonts w:cstheme="minorHAnsi"/>
                    <w:sz w:val="16"/>
                    <w:szCs w:val="16"/>
                  </w:rPr>
                </w:pPr>
                <w:r w:rsidRPr="004D09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71BF1C8" w14:textId="5D151950" w:rsidR="005B4305" w:rsidRPr="00B4555B" w:rsidRDefault="00EC76AF" w:rsidP="00456920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B4555B">
              <w:rPr>
                <w:rFonts w:cstheme="minorHAnsi"/>
                <w:i/>
                <w:iCs/>
                <w:sz w:val="16"/>
                <w:szCs w:val="16"/>
              </w:rPr>
              <w:t xml:space="preserve">Koszt badań </w:t>
            </w:r>
            <w:r w:rsidR="00B4555B" w:rsidRPr="00B4555B">
              <w:rPr>
                <w:rFonts w:cstheme="minorHAnsi"/>
                <w:i/>
                <w:iCs/>
                <w:sz w:val="16"/>
                <w:szCs w:val="16"/>
              </w:rPr>
              <w:t>zostanie</w:t>
            </w:r>
            <w:r w:rsidRPr="00B4555B">
              <w:rPr>
                <w:rFonts w:cstheme="minorHAnsi"/>
                <w:i/>
                <w:iCs/>
                <w:sz w:val="16"/>
                <w:szCs w:val="16"/>
              </w:rPr>
              <w:t xml:space="preserve"> przedstawion</w:t>
            </w:r>
            <w:r w:rsidR="0046234B" w:rsidRPr="00B4555B">
              <w:rPr>
                <w:rFonts w:cstheme="minorHAnsi"/>
                <w:i/>
                <w:iCs/>
                <w:sz w:val="16"/>
                <w:szCs w:val="16"/>
              </w:rPr>
              <w:t>y</w:t>
            </w:r>
            <w:r w:rsidRPr="00B4555B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B4555B">
              <w:rPr>
                <w:rFonts w:cstheme="minorHAnsi"/>
                <w:i/>
                <w:iCs/>
                <w:sz w:val="16"/>
                <w:szCs w:val="16"/>
              </w:rPr>
              <w:t xml:space="preserve">w </w:t>
            </w:r>
            <w:r w:rsidR="00B4555B" w:rsidRPr="00B4555B">
              <w:rPr>
                <w:rFonts w:cstheme="minorHAnsi"/>
                <w:i/>
                <w:iCs/>
                <w:sz w:val="16"/>
                <w:szCs w:val="16"/>
              </w:rPr>
              <w:t>ofercie</w:t>
            </w:r>
          </w:p>
        </w:tc>
      </w:tr>
      <w:bookmarkEnd w:id="2"/>
    </w:tbl>
    <w:p w14:paraId="3B77A447" w14:textId="21A8A996" w:rsidR="00D134B3" w:rsidRPr="008B3C77" w:rsidRDefault="00D134B3" w:rsidP="00107E11">
      <w:pPr>
        <w:spacing w:after="0" w:line="240" w:lineRule="auto"/>
        <w:rPr>
          <w:rFonts w:cstheme="minorHAnsi"/>
          <w:sz w:val="16"/>
          <w:szCs w:val="16"/>
        </w:rPr>
      </w:pPr>
    </w:p>
    <w:p w14:paraId="5C77DCC8" w14:textId="77777777" w:rsidR="00EE5576" w:rsidRPr="008B3C77" w:rsidRDefault="00EE5576" w:rsidP="00107E11">
      <w:pPr>
        <w:spacing w:after="0" w:line="240" w:lineRule="auto"/>
        <w:rPr>
          <w:rFonts w:cstheme="minorHAnsi"/>
          <w:sz w:val="16"/>
          <w:szCs w:val="16"/>
        </w:rPr>
      </w:pPr>
    </w:p>
    <w:p w14:paraId="3D42098A" w14:textId="77777777" w:rsidR="00DD1CE4" w:rsidRPr="008B3C77" w:rsidRDefault="00DD1CE4" w:rsidP="00107E11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6"/>
        <w:gridCol w:w="1524"/>
        <w:gridCol w:w="1592"/>
        <w:gridCol w:w="3676"/>
      </w:tblGrid>
      <w:tr w:rsidR="006B43F3" w:rsidRPr="00AC713F" w14:paraId="1C6F9DC9" w14:textId="77777777" w:rsidTr="00BF72D8">
        <w:trPr>
          <w:trHeight w:val="340"/>
        </w:trPr>
        <w:tc>
          <w:tcPr>
            <w:tcW w:w="10478" w:type="dxa"/>
            <w:gridSpan w:val="4"/>
            <w:shd w:val="clear" w:color="auto" w:fill="FBE4D5" w:themeFill="accent2" w:themeFillTint="33"/>
            <w:vAlign w:val="center"/>
          </w:tcPr>
          <w:p w14:paraId="5789306E" w14:textId="77777777" w:rsidR="006B43F3" w:rsidRPr="00A84DD2" w:rsidRDefault="006B43F3" w:rsidP="00C9327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84DD2">
              <w:rPr>
                <w:rFonts w:cstheme="minorHAnsi"/>
                <w:b/>
                <w:bCs/>
                <w:sz w:val="18"/>
                <w:szCs w:val="18"/>
              </w:rPr>
              <w:t xml:space="preserve">Nr próbki w systemie Prolab </w:t>
            </w:r>
          </w:p>
          <w:p w14:paraId="2352F2BE" w14:textId="6AA3C3D9" w:rsidR="006B43F3" w:rsidRDefault="006B43F3" w:rsidP="00C9327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79D3B11" w14:textId="77777777" w:rsidR="00F44C42" w:rsidRPr="00A84DD2" w:rsidRDefault="00F44C42" w:rsidP="00C9327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03716B9" w14:textId="77777777" w:rsidR="006B43F3" w:rsidRPr="00A84DD2" w:rsidRDefault="006B43F3" w:rsidP="00C9327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832EC" w:rsidRPr="00AC713F" w14:paraId="5B3DB34E" w14:textId="77777777" w:rsidTr="00C9327C">
        <w:trPr>
          <w:trHeight w:val="340"/>
        </w:trPr>
        <w:tc>
          <w:tcPr>
            <w:tcW w:w="6802" w:type="dxa"/>
            <w:gridSpan w:val="3"/>
            <w:shd w:val="clear" w:color="auto" w:fill="B4C6E7" w:themeFill="accent1" w:themeFillTint="66"/>
            <w:vAlign w:val="center"/>
          </w:tcPr>
          <w:p w14:paraId="0104F50D" w14:textId="77777777" w:rsidR="006B43F3" w:rsidRPr="00A84DD2" w:rsidRDefault="006B43F3" w:rsidP="00C9327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84DD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biekt badań:</w:t>
            </w:r>
          </w:p>
        </w:tc>
        <w:tc>
          <w:tcPr>
            <w:tcW w:w="3676" w:type="dxa"/>
            <w:shd w:val="clear" w:color="auto" w:fill="B4C6E7" w:themeFill="accent1" w:themeFillTint="66"/>
            <w:vAlign w:val="center"/>
          </w:tcPr>
          <w:p w14:paraId="36399CB6" w14:textId="77777777" w:rsidR="006B43F3" w:rsidRPr="00A84DD2" w:rsidRDefault="006B43F3" w:rsidP="00C9327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84DD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el badań:</w:t>
            </w:r>
          </w:p>
        </w:tc>
      </w:tr>
      <w:tr w:rsidR="002832EC" w:rsidRPr="00AC713F" w14:paraId="5FDE8B57" w14:textId="77777777" w:rsidTr="00C9327C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9149DB0" w14:textId="048EAEE7" w:rsidR="006B43F3" w:rsidRPr="008B3C77" w:rsidRDefault="00D04715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396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</w:t>
            </w:r>
            <w:r w:rsidR="006B43F3" w:rsidRPr="008B3C77">
              <w:rPr>
                <w:rFonts w:cstheme="minorHAnsi"/>
                <w:sz w:val="16"/>
                <w:szCs w:val="16"/>
              </w:rPr>
              <w:t xml:space="preserve">Woda do spożycia  </w:t>
            </w:r>
            <w:r w:rsidR="006B43F3" w:rsidRPr="008B3C77"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 xml:space="preserve"> </w:t>
            </w:r>
            <w:r w:rsidR="006B43F3" w:rsidRPr="008B3C77">
              <w:rPr>
                <w:rFonts w:cstheme="minorHAnsi"/>
                <w:color w:val="2F5496" w:themeColor="accent1" w:themeShade="BF"/>
                <w:sz w:val="16"/>
                <w:szCs w:val="16"/>
              </w:rPr>
              <w:t xml:space="preserve"> 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6F2476C" w14:textId="6574077D" w:rsidR="006B43F3" w:rsidRPr="008B3C77" w:rsidRDefault="00D04715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976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</w:t>
            </w:r>
            <w:r w:rsidR="006B43F3" w:rsidRPr="008B3C77">
              <w:rPr>
                <w:rFonts w:cstheme="minorHAnsi"/>
                <w:sz w:val="16"/>
                <w:szCs w:val="16"/>
              </w:rPr>
              <w:t>Ścieki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14:paraId="27AAD5F3" w14:textId="1D86621D" w:rsidR="006B43F3" w:rsidRPr="008B3C77" w:rsidRDefault="00D04715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4202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 </w:t>
            </w:r>
            <w:r w:rsidR="006B43F3" w:rsidRPr="008B3C77">
              <w:rPr>
                <w:rFonts w:cstheme="minorHAnsi"/>
                <w:sz w:val="16"/>
                <w:szCs w:val="16"/>
              </w:rPr>
              <w:t>Wymagania prawne wynikające z prowadzonej działalności (sanepid/ rozporządzenia)</w:t>
            </w:r>
          </w:p>
        </w:tc>
      </w:tr>
      <w:tr w:rsidR="002832EC" w:rsidRPr="00AC713F" w14:paraId="1429A721" w14:textId="77777777" w:rsidTr="00C9327C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7946E0E" w14:textId="057A641E" w:rsidR="006B43F3" w:rsidRPr="008B3C77" w:rsidRDefault="00D04715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5853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</w:t>
            </w:r>
            <w:r w:rsidR="006B43F3" w:rsidRPr="008B3C77">
              <w:rPr>
                <w:rFonts w:cstheme="minorHAnsi"/>
                <w:sz w:val="16"/>
                <w:szCs w:val="16"/>
              </w:rPr>
              <w:t xml:space="preserve">Woda powierzchniow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44F0D0B" w14:textId="197C4009" w:rsidR="006B43F3" w:rsidRPr="008B3C77" w:rsidRDefault="00D04715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9747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</w:t>
            </w:r>
            <w:r w:rsidR="006B43F3" w:rsidRPr="008B3C77">
              <w:rPr>
                <w:rFonts w:cstheme="minorHAnsi"/>
                <w:sz w:val="16"/>
                <w:szCs w:val="16"/>
              </w:rPr>
              <w:t>Osady ściekowe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37B41F83" w14:textId="77777777" w:rsidR="006B43F3" w:rsidRPr="008B3C77" w:rsidRDefault="006B43F3" w:rsidP="00C9327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832EC" w:rsidRPr="00AC713F" w14:paraId="296164BF" w14:textId="77777777" w:rsidTr="00C9327C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CFD5BDB" w14:textId="19567B6E" w:rsidR="006B43F3" w:rsidRPr="008B3C77" w:rsidRDefault="00D04715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9886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</w:t>
            </w:r>
            <w:r w:rsidR="006B43F3" w:rsidRPr="008B3C77">
              <w:rPr>
                <w:rFonts w:cstheme="minorHAnsi"/>
                <w:sz w:val="16"/>
                <w:szCs w:val="16"/>
              </w:rPr>
              <w:t xml:space="preserve">Woda podziemn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EB9A33F" w14:textId="6E52F106" w:rsidR="006B43F3" w:rsidRPr="008B3C77" w:rsidRDefault="00D04715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9583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</w:t>
            </w:r>
            <w:r w:rsidR="006B43F3" w:rsidRPr="008B3C77">
              <w:rPr>
                <w:rFonts w:cstheme="minorHAnsi"/>
                <w:sz w:val="16"/>
                <w:szCs w:val="16"/>
              </w:rPr>
              <w:t>Gleba / grunt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72B874AF" w14:textId="77777777" w:rsidR="006B43F3" w:rsidRPr="008B3C77" w:rsidRDefault="006B43F3" w:rsidP="00C9327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832EC" w:rsidRPr="00AC713F" w14:paraId="425B2C7B" w14:textId="77777777" w:rsidTr="00C9327C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862C0F1" w14:textId="29E505D5" w:rsidR="006B43F3" w:rsidRPr="008B3C77" w:rsidRDefault="00D04715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86347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</w:t>
            </w:r>
            <w:r w:rsidR="006B43F3" w:rsidRPr="008B3C77">
              <w:rPr>
                <w:rFonts w:cstheme="minorHAnsi"/>
                <w:sz w:val="16"/>
                <w:szCs w:val="16"/>
              </w:rPr>
              <w:t>Woda na pływalni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F9090F4" w14:textId="50D8A1B9" w:rsidR="006B43F3" w:rsidRPr="008B3C77" w:rsidRDefault="00D04715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04812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</w:t>
            </w:r>
            <w:r w:rsidR="006B43F3" w:rsidRPr="008B3C77">
              <w:rPr>
                <w:rFonts w:cstheme="minorHAnsi"/>
                <w:sz w:val="16"/>
                <w:szCs w:val="16"/>
              </w:rPr>
              <w:t xml:space="preserve">Odpady: Kod 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14:paraId="0815AB59" w14:textId="68C90934" w:rsidR="006B43F3" w:rsidRPr="008B3C77" w:rsidRDefault="00D04715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7468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 </w:t>
            </w:r>
            <w:r w:rsidR="006B43F3" w:rsidRPr="008B3C77">
              <w:rPr>
                <w:rFonts w:cstheme="minorHAnsi"/>
                <w:sz w:val="16"/>
                <w:szCs w:val="16"/>
              </w:rPr>
              <w:t xml:space="preserve">Potrzeby własne </w:t>
            </w:r>
          </w:p>
        </w:tc>
      </w:tr>
      <w:tr w:rsidR="002832EC" w:rsidRPr="00AC713F" w14:paraId="285521C7" w14:textId="77777777" w:rsidTr="00C9327C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EC63889" w14:textId="1A452800" w:rsidR="006B43F3" w:rsidRPr="008B3C77" w:rsidRDefault="00D04715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522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</w:t>
            </w:r>
            <w:r w:rsidR="006B43F3" w:rsidRPr="008B3C77">
              <w:rPr>
                <w:rFonts w:cstheme="minorHAnsi"/>
                <w:sz w:val="16"/>
                <w:szCs w:val="16"/>
              </w:rPr>
              <w:t xml:space="preserve">Wod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573AF0B" w14:textId="22B1465A" w:rsidR="006B43F3" w:rsidRPr="008B3C77" w:rsidRDefault="00D04715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000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</w:t>
            </w:r>
            <w:r w:rsidR="006B43F3" w:rsidRPr="008B3C77">
              <w:rPr>
                <w:rFonts w:cstheme="minorHAnsi"/>
                <w:sz w:val="16"/>
                <w:szCs w:val="16"/>
              </w:rPr>
              <w:t xml:space="preserve">Kruszywo 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520F1994" w14:textId="77777777" w:rsidR="006B43F3" w:rsidRPr="008B3C77" w:rsidRDefault="006B43F3" w:rsidP="00C9327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832EC" w:rsidRPr="00AC713F" w14:paraId="7E8D12C6" w14:textId="77777777" w:rsidTr="002F311F">
        <w:trPr>
          <w:trHeight w:val="340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64FD8F0E" w14:textId="6094CA76" w:rsidR="006B43F3" w:rsidRPr="008B3C77" w:rsidRDefault="002F311F" w:rsidP="00C9327C">
            <w:pPr>
              <w:rPr>
                <w:rFonts w:cstheme="minorHAnsi"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E65FC07" w14:textId="3C19A73B" w:rsidR="006B43F3" w:rsidRPr="008B3C77" w:rsidRDefault="00D04715" w:rsidP="00C9327C">
            <w:pPr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1930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F311F">
              <w:rPr>
                <w:rFonts w:cstheme="minorHAnsi"/>
                <w:sz w:val="16"/>
                <w:szCs w:val="16"/>
              </w:rPr>
              <w:t xml:space="preserve">   </w:t>
            </w:r>
            <w:r w:rsidR="002F311F" w:rsidRPr="008B3C77">
              <w:rPr>
                <w:rFonts w:cstheme="minorHAnsi"/>
                <w:sz w:val="16"/>
                <w:szCs w:val="16"/>
              </w:rPr>
              <w:t>Inne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5982809E" w14:textId="77777777" w:rsidR="006B43F3" w:rsidRPr="008B3C77" w:rsidRDefault="006B43F3" w:rsidP="00C9327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E2C93" w:rsidRPr="00AC713F" w14:paraId="4BAB9E91" w14:textId="77777777" w:rsidTr="00C9327C">
        <w:trPr>
          <w:trHeight w:val="340"/>
        </w:trPr>
        <w:tc>
          <w:tcPr>
            <w:tcW w:w="5210" w:type="dxa"/>
            <w:gridSpan w:val="2"/>
            <w:shd w:val="clear" w:color="auto" w:fill="auto"/>
            <w:vAlign w:val="center"/>
          </w:tcPr>
          <w:p w14:paraId="05162CEB" w14:textId="77777777" w:rsidR="006B43F3" w:rsidRPr="008B3C77" w:rsidRDefault="006B43F3" w:rsidP="00C9327C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Data pobierania próbki:</w:t>
            </w:r>
          </w:p>
          <w:sdt>
            <w:sdtPr>
              <w:rPr>
                <w:rStyle w:val="Styl1"/>
              </w:rPr>
              <w:id w:val="1399089813"/>
              <w:placeholder>
                <w:docPart w:val="A0816F50E4FA455CB753781FE7A01683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Theme="minorHAnsi" w:hAnsiTheme="minorHAnsi" w:cstheme="minorHAnsi"/>
                <w:color w:val="385623" w:themeColor="accent6" w:themeShade="80"/>
                <w:sz w:val="16"/>
                <w:szCs w:val="16"/>
              </w:rPr>
            </w:sdtEndPr>
            <w:sdtContent>
              <w:p w14:paraId="3EC5F7EE" w14:textId="0E1DD489" w:rsidR="006B43F3" w:rsidRPr="008B3C77" w:rsidRDefault="003A61F4" w:rsidP="00C9327C">
                <w:pPr>
                  <w:rPr>
                    <w:rFonts w:cstheme="minorHAnsi"/>
                    <w:color w:val="385623" w:themeColor="accent6" w:themeShade="80"/>
                    <w:sz w:val="16"/>
                    <w:szCs w:val="16"/>
                  </w:rPr>
                </w:pPr>
                <w:r w:rsidRPr="004D09F2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14:paraId="4BC54704" w14:textId="77777777" w:rsidR="006B43F3" w:rsidRPr="008B3C77" w:rsidRDefault="006B43F3" w:rsidP="00C9327C">
            <w:pPr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6A425152" w14:textId="77777777" w:rsidR="006B43F3" w:rsidRPr="008B3C77" w:rsidRDefault="006B43F3" w:rsidP="00C9327C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Opis próbki/ oznaczenie klienta:</w:t>
            </w:r>
          </w:p>
          <w:sdt>
            <w:sdtPr>
              <w:rPr>
                <w:rStyle w:val="Styl1"/>
              </w:rPr>
              <w:id w:val="-924873857"/>
              <w:placeholder>
                <w:docPart w:val="5DD46117505E48C5969F1F32870621DE"/>
              </w:placeholder>
              <w:showingPlcHdr/>
            </w:sdtPr>
            <w:sdtEndPr>
              <w:rPr>
                <w:rStyle w:val="Domylnaczcionkaakapitu"/>
                <w:rFonts w:asciiTheme="minorHAnsi" w:hAnsiTheme="minorHAnsi" w:cstheme="minorHAnsi"/>
                <w:color w:val="385623" w:themeColor="accent6" w:themeShade="80"/>
                <w:sz w:val="16"/>
                <w:szCs w:val="16"/>
              </w:rPr>
            </w:sdtEndPr>
            <w:sdtContent>
              <w:p w14:paraId="0D36B413" w14:textId="7326882F" w:rsidR="006B43F3" w:rsidRPr="008B3C77" w:rsidRDefault="003A61F4" w:rsidP="00C9327C">
                <w:pPr>
                  <w:rPr>
                    <w:rFonts w:cstheme="minorHAnsi"/>
                    <w:color w:val="385623" w:themeColor="accent6" w:themeShade="80"/>
                    <w:sz w:val="16"/>
                    <w:szCs w:val="16"/>
                  </w:rPr>
                </w:pPr>
                <w:r w:rsidRPr="004D09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6A6E4FE" w14:textId="77777777" w:rsidR="006B43F3" w:rsidRPr="008B3C77" w:rsidRDefault="006B43F3" w:rsidP="00C9327C">
            <w:pPr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</w:tc>
      </w:tr>
      <w:tr w:rsidR="006B43F3" w:rsidRPr="00AC713F" w14:paraId="1E75B4CE" w14:textId="77777777" w:rsidTr="00C9327C">
        <w:trPr>
          <w:trHeight w:val="397"/>
        </w:trPr>
        <w:tc>
          <w:tcPr>
            <w:tcW w:w="10478" w:type="dxa"/>
            <w:gridSpan w:val="4"/>
            <w:vAlign w:val="center"/>
          </w:tcPr>
          <w:p w14:paraId="11EF06A8" w14:textId="5C967547" w:rsidR="006B43F3" w:rsidRPr="008B3C77" w:rsidRDefault="006B43F3" w:rsidP="00C9327C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 xml:space="preserve">Miejsce/ punkt pobrania </w:t>
            </w:r>
            <w:proofErr w:type="gramStart"/>
            <w:r w:rsidRPr="008B3C77">
              <w:rPr>
                <w:rFonts w:cstheme="minorHAnsi"/>
                <w:sz w:val="16"/>
                <w:szCs w:val="16"/>
              </w:rPr>
              <w:t>próbki:</w:t>
            </w:r>
            <w:r w:rsidR="004E1960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-659307826"/>
                <w:placeholder>
                  <w:docPart w:val="5FD6D2D121F54EE68A59B51AB64BE330"/>
                </w:placeholder>
                <w:showingPlcHdr/>
              </w:sdtPr>
              <w:sdtEndPr/>
              <w:sdtContent>
                <w:r w:rsidR="004E1960" w:rsidRPr="004D09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19DF16AD" w14:textId="77777777" w:rsidR="006B43F3" w:rsidRPr="008B3C77" w:rsidRDefault="006B43F3" w:rsidP="00C9327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43F3" w:rsidRPr="00AC713F" w14:paraId="77C4E3C6" w14:textId="77777777" w:rsidTr="00C9327C">
        <w:trPr>
          <w:trHeight w:val="1086"/>
        </w:trPr>
        <w:tc>
          <w:tcPr>
            <w:tcW w:w="10478" w:type="dxa"/>
            <w:gridSpan w:val="4"/>
          </w:tcPr>
          <w:p w14:paraId="24A60107" w14:textId="77777777" w:rsidR="006B43F3" w:rsidRPr="008B3C77" w:rsidRDefault="006B43F3" w:rsidP="00C9327C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 xml:space="preserve">Zakres badań /w przypadku braku oferty/ zmiany zakresu: </w:t>
            </w:r>
          </w:p>
          <w:sdt>
            <w:sdtPr>
              <w:rPr>
                <w:rStyle w:val="Styl1"/>
              </w:rPr>
              <w:id w:val="1854914502"/>
              <w:placeholder>
                <w:docPart w:val="22F448E1F8074226918F7D6C0CEA89D2"/>
              </w:placeholder>
              <w:showingPlcHdr/>
            </w:sdtPr>
            <w:sdtEndPr>
              <w:rPr>
                <w:rStyle w:val="Domylnaczcionkaakapitu"/>
                <w:rFonts w:asciiTheme="minorHAnsi" w:hAnsiTheme="minorHAnsi" w:cstheme="minorHAnsi"/>
                <w:color w:val="385623" w:themeColor="accent6" w:themeShade="80"/>
                <w:sz w:val="16"/>
                <w:szCs w:val="16"/>
              </w:rPr>
            </w:sdtEndPr>
            <w:sdtContent>
              <w:p w14:paraId="62F94584" w14:textId="43DBDC3A" w:rsidR="00BA51A7" w:rsidRPr="008B3C77" w:rsidRDefault="005E2C93" w:rsidP="00C9327C">
                <w:pPr>
                  <w:rPr>
                    <w:rFonts w:cstheme="minorHAnsi"/>
                    <w:color w:val="385623" w:themeColor="accent6" w:themeShade="80"/>
                    <w:sz w:val="16"/>
                    <w:szCs w:val="16"/>
                  </w:rPr>
                </w:pPr>
                <w:r w:rsidRPr="005E2C9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16A5828" w14:textId="10176EB9" w:rsidR="006B43F3" w:rsidRPr="008B3C77" w:rsidRDefault="00BA51A7" w:rsidP="00C9327C">
            <w:pPr>
              <w:rPr>
                <w:rFonts w:cstheme="minorHAnsi"/>
                <w:sz w:val="16"/>
                <w:szCs w:val="16"/>
              </w:rPr>
            </w:pPr>
            <w:r w:rsidRPr="00B4555B">
              <w:rPr>
                <w:rFonts w:cstheme="minorHAnsi"/>
                <w:i/>
                <w:iCs/>
                <w:sz w:val="16"/>
                <w:szCs w:val="16"/>
              </w:rPr>
              <w:t xml:space="preserve">Koszt badań zostanie przedstawiony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w </w:t>
            </w:r>
            <w:r w:rsidRPr="00B4555B">
              <w:rPr>
                <w:rFonts w:cstheme="minorHAnsi"/>
                <w:i/>
                <w:iCs/>
                <w:sz w:val="16"/>
                <w:szCs w:val="16"/>
              </w:rPr>
              <w:t>ofercie</w:t>
            </w:r>
          </w:p>
        </w:tc>
      </w:tr>
    </w:tbl>
    <w:p w14:paraId="5CA1C6EA" w14:textId="55A2DD2D" w:rsidR="00EC76AF" w:rsidRDefault="00EC76AF" w:rsidP="00107E11">
      <w:pPr>
        <w:spacing w:after="0" w:line="240" w:lineRule="auto"/>
        <w:rPr>
          <w:rFonts w:cstheme="minorHAnsi"/>
          <w:sz w:val="20"/>
          <w:szCs w:val="20"/>
        </w:rPr>
      </w:pPr>
    </w:p>
    <w:p w14:paraId="2C542E52" w14:textId="77777777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7272FF15" w14:textId="77777777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58494E3B" w14:textId="1F77F273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579CF25A" w14:textId="3B0A58F6" w:rsidR="003D0CB5" w:rsidRDefault="003D0CB5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1703AF49" w14:textId="77777777" w:rsidR="003D0CB5" w:rsidRDefault="003D0CB5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4FEC515D" w14:textId="77777777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15EBBFD7" w14:textId="77777777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6C916C56" w14:textId="77777777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77A026EC" w14:textId="77777777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2C090BC3" w14:textId="77777777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2A435531" w14:textId="257AA27B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6CB80812" w14:textId="286E8CA8" w:rsidR="001801EF" w:rsidRDefault="001801EF" w:rsidP="00F44C42">
      <w:pPr>
        <w:spacing w:after="0" w:line="240" w:lineRule="auto"/>
        <w:ind w:right="-2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416D768" w14:textId="286E8CA8" w:rsidR="003D0CB5" w:rsidRDefault="003D0CB5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74C692C1" w14:textId="66C4BFB2" w:rsidR="003D0CB5" w:rsidRDefault="003D0CB5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24FAFA37" w14:textId="4B5DCEB2" w:rsidR="00B3594B" w:rsidRDefault="00B3594B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6"/>
        <w:gridCol w:w="1524"/>
        <w:gridCol w:w="1592"/>
        <w:gridCol w:w="3676"/>
      </w:tblGrid>
      <w:tr w:rsidR="00B3594B" w:rsidRPr="00AC713F" w14:paraId="72DAF56A" w14:textId="77777777" w:rsidTr="00DB4326">
        <w:trPr>
          <w:trHeight w:val="340"/>
        </w:trPr>
        <w:tc>
          <w:tcPr>
            <w:tcW w:w="10478" w:type="dxa"/>
            <w:gridSpan w:val="4"/>
            <w:shd w:val="clear" w:color="auto" w:fill="FBE4D5" w:themeFill="accent2" w:themeFillTint="33"/>
            <w:vAlign w:val="center"/>
          </w:tcPr>
          <w:p w14:paraId="5FBD79E6" w14:textId="77777777" w:rsidR="00B3594B" w:rsidRPr="001D246B" w:rsidRDefault="00B3594B" w:rsidP="00DB432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D246B">
              <w:rPr>
                <w:rFonts w:cstheme="minorHAnsi"/>
                <w:b/>
                <w:bCs/>
                <w:sz w:val="18"/>
                <w:szCs w:val="18"/>
              </w:rPr>
              <w:t>Nr próbki w systemie Prolab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D246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02FA67F7" w14:textId="77777777" w:rsidR="00B3594B" w:rsidRDefault="00B3594B" w:rsidP="00DB4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73286D" w14:textId="77777777" w:rsidR="00B3594B" w:rsidRDefault="00B3594B" w:rsidP="00DB4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E2B231" w14:textId="77777777" w:rsidR="00B3594B" w:rsidRPr="00AC713F" w:rsidRDefault="00B3594B" w:rsidP="00DB4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3594B" w:rsidRPr="00AC713F" w14:paraId="250CB551" w14:textId="77777777" w:rsidTr="00DB4326">
        <w:trPr>
          <w:trHeight w:val="340"/>
        </w:trPr>
        <w:tc>
          <w:tcPr>
            <w:tcW w:w="6802" w:type="dxa"/>
            <w:gridSpan w:val="3"/>
            <w:shd w:val="clear" w:color="auto" w:fill="B4C6E7" w:themeFill="accent1" w:themeFillTint="66"/>
            <w:vAlign w:val="center"/>
          </w:tcPr>
          <w:p w14:paraId="5505C7D6" w14:textId="77777777" w:rsidR="00B3594B" w:rsidRPr="00550257" w:rsidRDefault="00B3594B" w:rsidP="00DB432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025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biekt badań:</w:t>
            </w:r>
          </w:p>
        </w:tc>
        <w:tc>
          <w:tcPr>
            <w:tcW w:w="3676" w:type="dxa"/>
            <w:shd w:val="clear" w:color="auto" w:fill="B4C6E7" w:themeFill="accent1" w:themeFillTint="66"/>
            <w:vAlign w:val="center"/>
          </w:tcPr>
          <w:p w14:paraId="59D03EF9" w14:textId="77777777" w:rsidR="00B3594B" w:rsidRPr="00550257" w:rsidRDefault="00B3594B" w:rsidP="00DB432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025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el badań:</w:t>
            </w:r>
          </w:p>
        </w:tc>
      </w:tr>
      <w:tr w:rsidR="00B3594B" w:rsidRPr="00AC713F" w14:paraId="06372E79" w14:textId="77777777" w:rsidTr="00DB432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394BC9D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0977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Woda do spożycia  </w:t>
            </w:r>
            <w:r w:rsidR="00B3594B" w:rsidRPr="008B3C77"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 xml:space="preserve"> </w:t>
            </w:r>
            <w:r w:rsidR="00B3594B" w:rsidRPr="008B3C77">
              <w:rPr>
                <w:rFonts w:cstheme="minorHAnsi"/>
                <w:color w:val="2F5496" w:themeColor="accent1" w:themeShade="BF"/>
                <w:sz w:val="16"/>
                <w:szCs w:val="16"/>
              </w:rPr>
              <w:t xml:space="preserve"> 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C14CB39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2538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</w:t>
            </w:r>
            <w:r w:rsidR="00B3594B" w:rsidRPr="008B3C77">
              <w:rPr>
                <w:rFonts w:cstheme="minorHAnsi"/>
                <w:sz w:val="16"/>
                <w:szCs w:val="16"/>
              </w:rPr>
              <w:t>Ścieki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14:paraId="34C50AAC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6295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     </w:t>
            </w:r>
            <w:r w:rsidR="00B3594B" w:rsidRPr="008B3C77">
              <w:rPr>
                <w:rFonts w:cstheme="minorHAnsi"/>
                <w:sz w:val="16"/>
                <w:szCs w:val="16"/>
              </w:rPr>
              <w:t>Wymagania prawne wynikające z prowadzonej działalności (sanepid/ rozporządzenia)</w:t>
            </w:r>
          </w:p>
        </w:tc>
      </w:tr>
      <w:tr w:rsidR="00B3594B" w:rsidRPr="00AC713F" w14:paraId="4E81E8C0" w14:textId="77777777" w:rsidTr="00DB432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DFE7E19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7815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Woda powierzchniow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7384A03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350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</w:t>
            </w:r>
            <w:r w:rsidR="00B3594B" w:rsidRPr="008B3C77">
              <w:rPr>
                <w:rFonts w:cstheme="minorHAnsi"/>
                <w:sz w:val="16"/>
                <w:szCs w:val="16"/>
              </w:rPr>
              <w:t>Osady ściekowe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457C597D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594B" w:rsidRPr="00AC713F" w14:paraId="61137991" w14:textId="77777777" w:rsidTr="00DB432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8CAED82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695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Woda podziemn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C06734F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341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</w:t>
            </w:r>
            <w:r w:rsidR="00B3594B" w:rsidRPr="008B3C77">
              <w:rPr>
                <w:rFonts w:cstheme="minorHAnsi"/>
                <w:sz w:val="16"/>
                <w:szCs w:val="16"/>
              </w:rPr>
              <w:t>Gleba / grunt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2E828ACC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594B" w:rsidRPr="00AC713F" w14:paraId="346322B8" w14:textId="77777777" w:rsidTr="00DB432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32B9820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0176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</w:t>
            </w:r>
            <w:r w:rsidR="00B3594B" w:rsidRPr="008B3C77">
              <w:rPr>
                <w:rFonts w:cstheme="minorHAnsi"/>
                <w:sz w:val="16"/>
                <w:szCs w:val="16"/>
              </w:rPr>
              <w:t>Woda na pływalni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A77E567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6553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</w:t>
            </w:r>
            <w:r w:rsidR="00B3594B" w:rsidRPr="008B3C77">
              <w:rPr>
                <w:rFonts w:cstheme="minorHAnsi"/>
                <w:sz w:val="16"/>
                <w:szCs w:val="16"/>
              </w:rPr>
              <w:t>Odpady: Kod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14:paraId="64A8A231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1204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   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Potrzeby własne </w:t>
            </w:r>
          </w:p>
        </w:tc>
      </w:tr>
      <w:tr w:rsidR="00B3594B" w:rsidRPr="00AC713F" w14:paraId="5EE2E93D" w14:textId="77777777" w:rsidTr="00DB432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A37BC6B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8510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Wod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7442AF7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22668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Kruszywo 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7D311440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594B" w:rsidRPr="00AC713F" w14:paraId="2D3C4080" w14:textId="77777777" w:rsidTr="00DB4326">
        <w:trPr>
          <w:trHeight w:val="340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421AAB17" w14:textId="77777777" w:rsidR="00B3594B" w:rsidRPr="008B3C77" w:rsidRDefault="00B3594B" w:rsidP="00DB4326">
            <w:pPr>
              <w:rPr>
                <w:rFonts w:cstheme="minorHAnsi"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4227AB5" w14:textId="77777777" w:rsidR="00B3594B" w:rsidRPr="008B3C77" w:rsidRDefault="00D04715" w:rsidP="00DB4326">
            <w:pPr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6026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</w:t>
            </w:r>
            <w:r w:rsidR="00B3594B" w:rsidRPr="008B3C77">
              <w:rPr>
                <w:rFonts w:cstheme="minorHAnsi"/>
                <w:sz w:val="16"/>
                <w:szCs w:val="16"/>
              </w:rPr>
              <w:t>Inne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09CA3412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594B" w:rsidRPr="00AC713F" w14:paraId="2480B171" w14:textId="77777777" w:rsidTr="00DB4326">
        <w:trPr>
          <w:trHeight w:val="340"/>
        </w:trPr>
        <w:tc>
          <w:tcPr>
            <w:tcW w:w="5210" w:type="dxa"/>
            <w:gridSpan w:val="2"/>
            <w:shd w:val="clear" w:color="auto" w:fill="auto"/>
            <w:vAlign w:val="center"/>
          </w:tcPr>
          <w:p w14:paraId="7B833D8C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Data pobierania próbki:</w:t>
            </w:r>
          </w:p>
          <w:sdt>
            <w:sdtPr>
              <w:rPr>
                <w:rStyle w:val="Styl1"/>
              </w:rPr>
              <w:id w:val="-267157797"/>
              <w:placeholder>
                <w:docPart w:val="B6F70DA80E454506866CFA5AEFC8C3C2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Theme="minorHAnsi" w:hAnsiTheme="minorHAnsi" w:cstheme="minorHAnsi"/>
                <w:color w:val="385623" w:themeColor="accent6" w:themeShade="80"/>
                <w:sz w:val="16"/>
                <w:szCs w:val="16"/>
              </w:rPr>
            </w:sdtEndPr>
            <w:sdtContent>
              <w:p w14:paraId="74DD15E6" w14:textId="77777777" w:rsidR="00B3594B" w:rsidRPr="008B3C77" w:rsidRDefault="00B3594B" w:rsidP="00DB4326">
                <w:pPr>
                  <w:rPr>
                    <w:rFonts w:cstheme="minorHAnsi"/>
                    <w:color w:val="385623" w:themeColor="accent6" w:themeShade="80"/>
                    <w:sz w:val="16"/>
                    <w:szCs w:val="16"/>
                  </w:rPr>
                </w:pPr>
                <w:r w:rsidRPr="004D09F2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14:paraId="609E0413" w14:textId="77777777" w:rsidR="00B3594B" w:rsidRPr="008B3C77" w:rsidRDefault="00B3594B" w:rsidP="00DB4326">
            <w:pPr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290F3FEB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Opis próbki/ oznaczenie klienta:</w:t>
            </w:r>
          </w:p>
          <w:sdt>
            <w:sdtPr>
              <w:rPr>
                <w:rStyle w:val="Styl1"/>
              </w:rPr>
              <w:id w:val="83808782"/>
              <w:placeholder>
                <w:docPart w:val="8EA728C1EC5E422E91D6F97A31E30EE4"/>
              </w:placeholder>
              <w:showingPlcHdr/>
            </w:sdtPr>
            <w:sdtEndPr>
              <w:rPr>
                <w:rStyle w:val="Domylnaczcionkaakapitu"/>
                <w:rFonts w:asciiTheme="minorHAnsi" w:hAnsiTheme="minorHAnsi" w:cstheme="minorHAnsi"/>
                <w:color w:val="385623" w:themeColor="accent6" w:themeShade="80"/>
                <w:sz w:val="16"/>
                <w:szCs w:val="16"/>
              </w:rPr>
            </w:sdtEndPr>
            <w:sdtContent>
              <w:p w14:paraId="4913ED3E" w14:textId="77777777" w:rsidR="00B3594B" w:rsidRPr="008B3C77" w:rsidRDefault="00B3594B" w:rsidP="00DB4326">
                <w:pPr>
                  <w:rPr>
                    <w:rFonts w:cstheme="minorHAnsi"/>
                    <w:color w:val="385623" w:themeColor="accent6" w:themeShade="80"/>
                    <w:sz w:val="16"/>
                    <w:szCs w:val="16"/>
                  </w:rPr>
                </w:pPr>
                <w:r w:rsidRPr="004D09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C813952" w14:textId="77777777" w:rsidR="00B3594B" w:rsidRPr="008B3C77" w:rsidRDefault="00B3594B" w:rsidP="00DB4326">
            <w:pPr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</w:tc>
      </w:tr>
      <w:tr w:rsidR="00B3594B" w:rsidRPr="00AC713F" w14:paraId="11BA64DA" w14:textId="77777777" w:rsidTr="00DB4326">
        <w:trPr>
          <w:trHeight w:val="397"/>
        </w:trPr>
        <w:tc>
          <w:tcPr>
            <w:tcW w:w="10478" w:type="dxa"/>
            <w:gridSpan w:val="4"/>
            <w:vAlign w:val="center"/>
          </w:tcPr>
          <w:p w14:paraId="78240DCB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Miejsce/ punkt pobrania próbki: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Style w:val="Styl1"/>
                </w:rPr>
                <w:id w:val="-800380365"/>
                <w:placeholder>
                  <w:docPart w:val="C7B290900C584F3098597AE070112A7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Pr="004D09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1A322B78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594B" w:rsidRPr="00AC713F" w14:paraId="69170991" w14:textId="77777777" w:rsidTr="00DB4326">
        <w:trPr>
          <w:trHeight w:val="1086"/>
        </w:trPr>
        <w:tc>
          <w:tcPr>
            <w:tcW w:w="10478" w:type="dxa"/>
            <w:gridSpan w:val="4"/>
          </w:tcPr>
          <w:p w14:paraId="36BBB2E6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 xml:space="preserve">Zakres badań /w przypadku braku oferty/ zmiany zakresu: </w:t>
            </w:r>
          </w:p>
          <w:sdt>
            <w:sdtPr>
              <w:rPr>
                <w:rStyle w:val="Styl1"/>
              </w:rPr>
              <w:id w:val="828868428"/>
              <w:placeholder>
                <w:docPart w:val="174A1D52C1B743AF8C146952E142FF95"/>
              </w:placeholder>
              <w:showingPlcHdr/>
            </w:sdtPr>
            <w:sdtEndPr>
              <w:rPr>
                <w:rStyle w:val="Domylnaczcionkaakapitu"/>
                <w:rFonts w:asciiTheme="minorHAnsi" w:hAnsiTheme="minorHAnsi" w:cstheme="minorHAnsi"/>
                <w:sz w:val="16"/>
                <w:szCs w:val="16"/>
              </w:rPr>
            </w:sdtEndPr>
            <w:sdtContent>
              <w:p w14:paraId="59CAE1C4" w14:textId="77777777" w:rsidR="00B3594B" w:rsidRPr="001801EF" w:rsidRDefault="00B3594B" w:rsidP="00DB4326">
                <w:pPr>
                  <w:rPr>
                    <w:rFonts w:cstheme="minorHAnsi"/>
                    <w:sz w:val="16"/>
                    <w:szCs w:val="16"/>
                  </w:rPr>
                </w:pPr>
                <w:r w:rsidRPr="004D09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7440F97" w14:textId="77777777" w:rsidR="00B3594B" w:rsidRPr="00B4555B" w:rsidRDefault="00B3594B" w:rsidP="00DB4326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B4555B">
              <w:rPr>
                <w:rFonts w:cstheme="minorHAnsi"/>
                <w:i/>
                <w:iCs/>
                <w:sz w:val="16"/>
                <w:szCs w:val="16"/>
              </w:rPr>
              <w:t xml:space="preserve">Koszt badań zostanie przedstawiony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w </w:t>
            </w:r>
            <w:r w:rsidRPr="00B4555B">
              <w:rPr>
                <w:rFonts w:cstheme="minorHAnsi"/>
                <w:i/>
                <w:iCs/>
                <w:sz w:val="16"/>
                <w:szCs w:val="16"/>
              </w:rPr>
              <w:t>ofercie</w:t>
            </w:r>
          </w:p>
        </w:tc>
      </w:tr>
    </w:tbl>
    <w:p w14:paraId="68CF5DC6" w14:textId="2434D7A1" w:rsidR="00B3594B" w:rsidRDefault="00B3594B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1A40FF60" w14:textId="70007AD4" w:rsidR="00151AAD" w:rsidRDefault="00151AAD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5D750529" w14:textId="77777777" w:rsidR="00151AAD" w:rsidRDefault="00151AAD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6"/>
        <w:gridCol w:w="1524"/>
        <w:gridCol w:w="1592"/>
        <w:gridCol w:w="3676"/>
      </w:tblGrid>
      <w:tr w:rsidR="00B3594B" w:rsidRPr="00AC713F" w14:paraId="176F4132" w14:textId="77777777" w:rsidTr="00DB4326">
        <w:trPr>
          <w:trHeight w:val="340"/>
        </w:trPr>
        <w:tc>
          <w:tcPr>
            <w:tcW w:w="10478" w:type="dxa"/>
            <w:gridSpan w:val="4"/>
            <w:shd w:val="clear" w:color="auto" w:fill="FBE4D5" w:themeFill="accent2" w:themeFillTint="33"/>
            <w:vAlign w:val="center"/>
          </w:tcPr>
          <w:p w14:paraId="57A433A2" w14:textId="77777777" w:rsidR="00B3594B" w:rsidRPr="001D246B" w:rsidRDefault="00B3594B" w:rsidP="00DB432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D246B">
              <w:rPr>
                <w:rFonts w:cstheme="minorHAnsi"/>
                <w:b/>
                <w:bCs/>
                <w:sz w:val="18"/>
                <w:szCs w:val="18"/>
              </w:rPr>
              <w:t>Nr próbki w systemie Prolab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D246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515DB627" w14:textId="77777777" w:rsidR="00B3594B" w:rsidRDefault="00B3594B" w:rsidP="00DB4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321CA04" w14:textId="77777777" w:rsidR="00B3594B" w:rsidRDefault="00B3594B" w:rsidP="00DB4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24FB8BF" w14:textId="77777777" w:rsidR="00B3594B" w:rsidRPr="00AC713F" w:rsidRDefault="00B3594B" w:rsidP="00DB4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3594B" w:rsidRPr="00AC713F" w14:paraId="2BD21658" w14:textId="77777777" w:rsidTr="00DB4326">
        <w:trPr>
          <w:trHeight w:val="340"/>
        </w:trPr>
        <w:tc>
          <w:tcPr>
            <w:tcW w:w="6802" w:type="dxa"/>
            <w:gridSpan w:val="3"/>
            <w:shd w:val="clear" w:color="auto" w:fill="B4C6E7" w:themeFill="accent1" w:themeFillTint="66"/>
            <w:vAlign w:val="center"/>
          </w:tcPr>
          <w:p w14:paraId="2224CB6C" w14:textId="77777777" w:rsidR="00B3594B" w:rsidRPr="00550257" w:rsidRDefault="00B3594B" w:rsidP="00DB432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025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biekt badań:</w:t>
            </w:r>
          </w:p>
        </w:tc>
        <w:tc>
          <w:tcPr>
            <w:tcW w:w="3676" w:type="dxa"/>
            <w:shd w:val="clear" w:color="auto" w:fill="B4C6E7" w:themeFill="accent1" w:themeFillTint="66"/>
            <w:vAlign w:val="center"/>
          </w:tcPr>
          <w:p w14:paraId="789CA0CF" w14:textId="77777777" w:rsidR="00B3594B" w:rsidRPr="00550257" w:rsidRDefault="00B3594B" w:rsidP="00DB432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025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el badań:</w:t>
            </w:r>
          </w:p>
        </w:tc>
      </w:tr>
      <w:tr w:rsidR="00B3594B" w:rsidRPr="00AC713F" w14:paraId="4EA0D006" w14:textId="77777777" w:rsidTr="00DB432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5AFEC3C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641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Woda do spożycia  </w:t>
            </w:r>
            <w:r w:rsidR="00B3594B" w:rsidRPr="008B3C77"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 xml:space="preserve"> </w:t>
            </w:r>
            <w:r w:rsidR="00B3594B" w:rsidRPr="008B3C77">
              <w:rPr>
                <w:rFonts w:cstheme="minorHAnsi"/>
                <w:color w:val="2F5496" w:themeColor="accent1" w:themeShade="BF"/>
                <w:sz w:val="16"/>
                <w:szCs w:val="16"/>
              </w:rPr>
              <w:t xml:space="preserve"> 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9069177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7618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</w:t>
            </w:r>
            <w:r w:rsidR="00B3594B" w:rsidRPr="008B3C77">
              <w:rPr>
                <w:rFonts w:cstheme="minorHAnsi"/>
                <w:sz w:val="16"/>
                <w:szCs w:val="16"/>
              </w:rPr>
              <w:t>Ścieki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14:paraId="4C0749A3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26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     </w:t>
            </w:r>
            <w:r w:rsidR="00B3594B" w:rsidRPr="008B3C77">
              <w:rPr>
                <w:rFonts w:cstheme="minorHAnsi"/>
                <w:sz w:val="16"/>
                <w:szCs w:val="16"/>
              </w:rPr>
              <w:t>Wymagania prawne wynikające z prowadzonej działalności (sanepid/ rozporządzenia)</w:t>
            </w:r>
          </w:p>
        </w:tc>
      </w:tr>
      <w:tr w:rsidR="00B3594B" w:rsidRPr="00AC713F" w14:paraId="3BC11EAF" w14:textId="77777777" w:rsidTr="00DB432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A595FE8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64619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Woda powierzchniow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1C10613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326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</w:t>
            </w:r>
            <w:r w:rsidR="00B3594B" w:rsidRPr="008B3C77">
              <w:rPr>
                <w:rFonts w:cstheme="minorHAnsi"/>
                <w:sz w:val="16"/>
                <w:szCs w:val="16"/>
              </w:rPr>
              <w:t>Osady ściekowe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0512C2A0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594B" w:rsidRPr="00AC713F" w14:paraId="3B763C41" w14:textId="77777777" w:rsidTr="00DB432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AC30001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729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Woda podziemn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5E41DCD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0105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</w:t>
            </w:r>
            <w:r w:rsidR="00B3594B" w:rsidRPr="008B3C77">
              <w:rPr>
                <w:rFonts w:cstheme="minorHAnsi"/>
                <w:sz w:val="16"/>
                <w:szCs w:val="16"/>
              </w:rPr>
              <w:t>Gleba / grunt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3B5809A1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594B" w:rsidRPr="00AC713F" w14:paraId="24165026" w14:textId="77777777" w:rsidTr="00DB432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1F2707D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4141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</w:t>
            </w:r>
            <w:r w:rsidR="00B3594B" w:rsidRPr="008B3C77">
              <w:rPr>
                <w:rFonts w:cstheme="minorHAnsi"/>
                <w:sz w:val="16"/>
                <w:szCs w:val="16"/>
              </w:rPr>
              <w:t>Woda na pływalni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CD25450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5791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</w:t>
            </w:r>
            <w:r w:rsidR="00B3594B" w:rsidRPr="008B3C77">
              <w:rPr>
                <w:rFonts w:cstheme="minorHAnsi"/>
                <w:sz w:val="16"/>
                <w:szCs w:val="16"/>
              </w:rPr>
              <w:t>Odpady: Kod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14:paraId="7BF93FED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010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   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Potrzeby własne </w:t>
            </w:r>
          </w:p>
        </w:tc>
      </w:tr>
      <w:tr w:rsidR="00B3594B" w:rsidRPr="00AC713F" w14:paraId="68C34AF2" w14:textId="77777777" w:rsidTr="00DB432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70D8EC3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9229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Wod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E2A70DC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348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Kruszywo 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2D386D3B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594B" w:rsidRPr="00AC713F" w14:paraId="720DAE3D" w14:textId="77777777" w:rsidTr="00DB4326">
        <w:trPr>
          <w:trHeight w:val="340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271F0FF0" w14:textId="77777777" w:rsidR="00B3594B" w:rsidRPr="008B3C77" w:rsidRDefault="00B3594B" w:rsidP="00DB4326">
            <w:pPr>
              <w:rPr>
                <w:rFonts w:cstheme="minorHAnsi"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DB344D9" w14:textId="77777777" w:rsidR="00B3594B" w:rsidRPr="008B3C77" w:rsidRDefault="00D04715" w:rsidP="00DB4326">
            <w:pPr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8285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</w:t>
            </w:r>
            <w:r w:rsidR="00B3594B" w:rsidRPr="008B3C77">
              <w:rPr>
                <w:rFonts w:cstheme="minorHAnsi"/>
                <w:sz w:val="16"/>
                <w:szCs w:val="16"/>
              </w:rPr>
              <w:t>Inne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116530CC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594B" w:rsidRPr="00AC713F" w14:paraId="05192A40" w14:textId="77777777" w:rsidTr="00DB4326">
        <w:trPr>
          <w:trHeight w:val="340"/>
        </w:trPr>
        <w:tc>
          <w:tcPr>
            <w:tcW w:w="5210" w:type="dxa"/>
            <w:gridSpan w:val="2"/>
            <w:shd w:val="clear" w:color="auto" w:fill="auto"/>
            <w:vAlign w:val="center"/>
          </w:tcPr>
          <w:p w14:paraId="11E259D7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Data pobierania próbki:</w:t>
            </w:r>
          </w:p>
          <w:sdt>
            <w:sdtPr>
              <w:rPr>
                <w:rStyle w:val="Styl1"/>
              </w:rPr>
              <w:id w:val="836661060"/>
              <w:placeholder>
                <w:docPart w:val="484FB575D40747BDBF822E67DD5160A6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Theme="minorHAnsi" w:hAnsiTheme="minorHAnsi" w:cstheme="minorHAnsi"/>
                <w:color w:val="385623" w:themeColor="accent6" w:themeShade="80"/>
                <w:sz w:val="16"/>
                <w:szCs w:val="16"/>
              </w:rPr>
            </w:sdtEndPr>
            <w:sdtContent>
              <w:p w14:paraId="339D545D" w14:textId="77777777" w:rsidR="00B3594B" w:rsidRPr="008B3C77" w:rsidRDefault="00B3594B" w:rsidP="00DB4326">
                <w:pPr>
                  <w:rPr>
                    <w:rFonts w:cstheme="minorHAnsi"/>
                    <w:color w:val="385623" w:themeColor="accent6" w:themeShade="80"/>
                    <w:sz w:val="16"/>
                    <w:szCs w:val="16"/>
                  </w:rPr>
                </w:pPr>
                <w:r w:rsidRPr="004D09F2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14:paraId="35BA43A9" w14:textId="77777777" w:rsidR="00B3594B" w:rsidRPr="008B3C77" w:rsidRDefault="00B3594B" w:rsidP="00DB4326">
            <w:pPr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45C275FF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Opis próbki/ oznaczenie klienta:</w:t>
            </w:r>
          </w:p>
          <w:sdt>
            <w:sdtPr>
              <w:rPr>
                <w:rStyle w:val="Styl1"/>
              </w:rPr>
              <w:id w:val="-405307642"/>
              <w:placeholder>
                <w:docPart w:val="72552071F9A44152B932DA0EE68FAF78"/>
              </w:placeholder>
              <w:showingPlcHdr/>
            </w:sdtPr>
            <w:sdtEndPr>
              <w:rPr>
                <w:rStyle w:val="Domylnaczcionkaakapitu"/>
                <w:rFonts w:asciiTheme="minorHAnsi" w:hAnsiTheme="minorHAnsi" w:cstheme="minorHAnsi"/>
                <w:color w:val="385623" w:themeColor="accent6" w:themeShade="80"/>
                <w:sz w:val="16"/>
                <w:szCs w:val="16"/>
              </w:rPr>
            </w:sdtEndPr>
            <w:sdtContent>
              <w:p w14:paraId="50359C0A" w14:textId="77777777" w:rsidR="00B3594B" w:rsidRPr="008B3C77" w:rsidRDefault="00B3594B" w:rsidP="00DB4326">
                <w:pPr>
                  <w:rPr>
                    <w:rFonts w:cstheme="minorHAnsi"/>
                    <w:color w:val="385623" w:themeColor="accent6" w:themeShade="80"/>
                    <w:sz w:val="16"/>
                    <w:szCs w:val="16"/>
                  </w:rPr>
                </w:pPr>
                <w:r w:rsidRPr="004D09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3B014C2" w14:textId="77777777" w:rsidR="00B3594B" w:rsidRPr="008B3C77" w:rsidRDefault="00B3594B" w:rsidP="00DB4326">
            <w:pPr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</w:tc>
      </w:tr>
      <w:tr w:rsidR="00B3594B" w:rsidRPr="00AC713F" w14:paraId="310814C2" w14:textId="77777777" w:rsidTr="00DB4326">
        <w:trPr>
          <w:trHeight w:val="397"/>
        </w:trPr>
        <w:tc>
          <w:tcPr>
            <w:tcW w:w="10478" w:type="dxa"/>
            <w:gridSpan w:val="4"/>
            <w:vAlign w:val="center"/>
          </w:tcPr>
          <w:p w14:paraId="31768F93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Miejsce/ punkt pobrania próbki: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Style w:val="Styl1"/>
                </w:rPr>
                <w:id w:val="1653411635"/>
                <w:placeholder>
                  <w:docPart w:val="D2AA23EB169445889C8AE83A2705FC8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Pr="004D09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2C6EC854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594B" w:rsidRPr="00AC713F" w14:paraId="6C746C47" w14:textId="77777777" w:rsidTr="00DB4326">
        <w:trPr>
          <w:trHeight w:val="1086"/>
        </w:trPr>
        <w:tc>
          <w:tcPr>
            <w:tcW w:w="10478" w:type="dxa"/>
            <w:gridSpan w:val="4"/>
          </w:tcPr>
          <w:p w14:paraId="1E1132F1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 xml:space="preserve">Zakres badań /w przypadku braku oferty/ zmiany zakresu: </w:t>
            </w:r>
          </w:p>
          <w:sdt>
            <w:sdtPr>
              <w:rPr>
                <w:rStyle w:val="Styl1"/>
              </w:rPr>
              <w:id w:val="1540471428"/>
              <w:placeholder>
                <w:docPart w:val="AB8AB2AB5AFF49EC8547D025829B0C4E"/>
              </w:placeholder>
              <w:showingPlcHdr/>
            </w:sdtPr>
            <w:sdtEndPr>
              <w:rPr>
                <w:rStyle w:val="Domylnaczcionkaakapitu"/>
                <w:rFonts w:asciiTheme="minorHAnsi" w:hAnsiTheme="minorHAnsi" w:cstheme="minorHAnsi"/>
                <w:sz w:val="16"/>
                <w:szCs w:val="16"/>
              </w:rPr>
            </w:sdtEndPr>
            <w:sdtContent>
              <w:p w14:paraId="14DC0093" w14:textId="77777777" w:rsidR="00B3594B" w:rsidRPr="001801EF" w:rsidRDefault="00B3594B" w:rsidP="00DB4326">
                <w:pPr>
                  <w:rPr>
                    <w:rFonts w:cstheme="minorHAnsi"/>
                    <w:sz w:val="16"/>
                    <w:szCs w:val="16"/>
                  </w:rPr>
                </w:pPr>
                <w:r w:rsidRPr="004D09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70EC3A5" w14:textId="77777777" w:rsidR="00B3594B" w:rsidRPr="00B4555B" w:rsidRDefault="00B3594B" w:rsidP="00DB4326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B4555B">
              <w:rPr>
                <w:rFonts w:cstheme="minorHAnsi"/>
                <w:i/>
                <w:iCs/>
                <w:sz w:val="16"/>
                <w:szCs w:val="16"/>
              </w:rPr>
              <w:t xml:space="preserve">Koszt badań zostanie przedstawiony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w </w:t>
            </w:r>
            <w:r w:rsidRPr="00B4555B">
              <w:rPr>
                <w:rFonts w:cstheme="minorHAnsi"/>
                <w:i/>
                <w:iCs/>
                <w:sz w:val="16"/>
                <w:szCs w:val="16"/>
              </w:rPr>
              <w:t>ofercie</w:t>
            </w:r>
          </w:p>
        </w:tc>
      </w:tr>
    </w:tbl>
    <w:p w14:paraId="13DB734E" w14:textId="77777777" w:rsidR="00B3594B" w:rsidRDefault="00B3594B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235EAB06" w14:textId="77777777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424BAB14" w14:textId="77777777" w:rsidR="00567EAC" w:rsidRPr="008B3C77" w:rsidRDefault="00567EAC" w:rsidP="00567EAC">
      <w:pPr>
        <w:spacing w:after="0" w:line="240" w:lineRule="auto"/>
        <w:rPr>
          <w:rFonts w:cstheme="minorHAnsi"/>
          <w:sz w:val="16"/>
          <w:szCs w:val="16"/>
        </w:rPr>
      </w:pPr>
    </w:p>
    <w:p w14:paraId="6BEEFA6D" w14:textId="77777777" w:rsidR="00567EAC" w:rsidRPr="008B3C77" w:rsidRDefault="00567EAC" w:rsidP="00567EAC">
      <w:pPr>
        <w:spacing w:after="0" w:line="240" w:lineRule="auto"/>
        <w:rPr>
          <w:rFonts w:cstheme="minorHAnsi"/>
          <w:sz w:val="16"/>
          <w:szCs w:val="16"/>
        </w:rPr>
      </w:pPr>
    </w:p>
    <w:p w14:paraId="4A0A1179" w14:textId="77777777" w:rsidR="00567EAC" w:rsidRPr="008B3C77" w:rsidRDefault="00567EAC" w:rsidP="00567EAC">
      <w:pPr>
        <w:spacing w:after="0" w:line="240" w:lineRule="auto"/>
        <w:rPr>
          <w:rFonts w:cstheme="minorHAnsi"/>
          <w:sz w:val="16"/>
          <w:szCs w:val="16"/>
        </w:rPr>
      </w:pPr>
    </w:p>
    <w:p w14:paraId="36D2237E" w14:textId="77777777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74173E2D" w14:textId="77777777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70C9C411" w14:textId="7B7D357B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0D79ACBE" w14:textId="0FE4AEA6" w:rsidR="00086C3B" w:rsidRDefault="00086C3B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530CBD91" w14:textId="4671D5BB" w:rsidR="003D0CB5" w:rsidRDefault="003D0CB5" w:rsidP="00F44C42">
      <w:pPr>
        <w:spacing w:after="0" w:line="240" w:lineRule="auto"/>
        <w:ind w:right="-2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8213AA2" w14:textId="7D3EA43D" w:rsidR="00086C3B" w:rsidRDefault="00086C3B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672FB776" w14:textId="77777777" w:rsidR="004E1960" w:rsidRDefault="004E1960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393A36BA" w14:textId="09525B76" w:rsidR="00086C3B" w:rsidRDefault="00086C3B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36BBB4C8" w14:textId="77777777" w:rsidR="003D0CB5" w:rsidRPr="008B3C77" w:rsidRDefault="003D0CB5" w:rsidP="003D0CB5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6"/>
        <w:gridCol w:w="1524"/>
        <w:gridCol w:w="1592"/>
        <w:gridCol w:w="3676"/>
      </w:tblGrid>
      <w:tr w:rsidR="00B3594B" w:rsidRPr="00AC713F" w14:paraId="277C7CCE" w14:textId="77777777" w:rsidTr="00DB4326">
        <w:trPr>
          <w:trHeight w:val="340"/>
        </w:trPr>
        <w:tc>
          <w:tcPr>
            <w:tcW w:w="10478" w:type="dxa"/>
            <w:gridSpan w:val="4"/>
            <w:shd w:val="clear" w:color="auto" w:fill="FBE4D5" w:themeFill="accent2" w:themeFillTint="33"/>
            <w:vAlign w:val="center"/>
          </w:tcPr>
          <w:p w14:paraId="791F6A7E" w14:textId="77777777" w:rsidR="00B3594B" w:rsidRPr="001D246B" w:rsidRDefault="00B3594B" w:rsidP="00DB432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D246B">
              <w:rPr>
                <w:rFonts w:cstheme="minorHAnsi"/>
                <w:b/>
                <w:bCs/>
                <w:sz w:val="18"/>
                <w:szCs w:val="18"/>
              </w:rPr>
              <w:t>Nr próbki w systemie Prolab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D246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5455F55" w14:textId="77777777" w:rsidR="00B3594B" w:rsidRDefault="00B3594B" w:rsidP="00DB4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670797" w14:textId="77777777" w:rsidR="00B3594B" w:rsidRDefault="00B3594B" w:rsidP="00DB4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9AD8D0" w14:textId="77777777" w:rsidR="00B3594B" w:rsidRPr="00AC713F" w:rsidRDefault="00B3594B" w:rsidP="00DB4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3594B" w:rsidRPr="00AC713F" w14:paraId="7316A510" w14:textId="77777777" w:rsidTr="00DB4326">
        <w:trPr>
          <w:trHeight w:val="340"/>
        </w:trPr>
        <w:tc>
          <w:tcPr>
            <w:tcW w:w="6802" w:type="dxa"/>
            <w:gridSpan w:val="3"/>
            <w:shd w:val="clear" w:color="auto" w:fill="B4C6E7" w:themeFill="accent1" w:themeFillTint="66"/>
            <w:vAlign w:val="center"/>
          </w:tcPr>
          <w:p w14:paraId="6DCCAB1F" w14:textId="77777777" w:rsidR="00B3594B" w:rsidRPr="00550257" w:rsidRDefault="00B3594B" w:rsidP="00DB432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025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biekt badań:</w:t>
            </w:r>
          </w:p>
        </w:tc>
        <w:tc>
          <w:tcPr>
            <w:tcW w:w="3676" w:type="dxa"/>
            <w:shd w:val="clear" w:color="auto" w:fill="B4C6E7" w:themeFill="accent1" w:themeFillTint="66"/>
            <w:vAlign w:val="center"/>
          </w:tcPr>
          <w:p w14:paraId="5FCDBE9E" w14:textId="77777777" w:rsidR="00B3594B" w:rsidRPr="00550257" w:rsidRDefault="00B3594B" w:rsidP="00DB432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025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el badań:</w:t>
            </w:r>
          </w:p>
        </w:tc>
      </w:tr>
      <w:tr w:rsidR="00B3594B" w:rsidRPr="00AC713F" w14:paraId="627CAFD6" w14:textId="77777777" w:rsidTr="00DB432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6C745B5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58922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Woda do spożycia  </w:t>
            </w:r>
            <w:r w:rsidR="00B3594B" w:rsidRPr="008B3C77"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 xml:space="preserve"> </w:t>
            </w:r>
            <w:r w:rsidR="00B3594B" w:rsidRPr="008B3C77">
              <w:rPr>
                <w:rFonts w:cstheme="minorHAnsi"/>
                <w:color w:val="2F5496" w:themeColor="accent1" w:themeShade="BF"/>
                <w:sz w:val="16"/>
                <w:szCs w:val="16"/>
              </w:rPr>
              <w:t xml:space="preserve"> 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5CA03FF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2949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</w:t>
            </w:r>
            <w:r w:rsidR="00B3594B" w:rsidRPr="008B3C77">
              <w:rPr>
                <w:rFonts w:cstheme="minorHAnsi"/>
                <w:sz w:val="16"/>
                <w:szCs w:val="16"/>
              </w:rPr>
              <w:t>Ścieki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14:paraId="12084646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6863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     </w:t>
            </w:r>
            <w:r w:rsidR="00B3594B" w:rsidRPr="008B3C77">
              <w:rPr>
                <w:rFonts w:cstheme="minorHAnsi"/>
                <w:sz w:val="16"/>
                <w:szCs w:val="16"/>
              </w:rPr>
              <w:t>Wymagania prawne wynikające z prowadzonej działalności (sanepid/ rozporządzenia)</w:t>
            </w:r>
          </w:p>
        </w:tc>
      </w:tr>
      <w:tr w:rsidR="00B3594B" w:rsidRPr="00AC713F" w14:paraId="16FF8380" w14:textId="77777777" w:rsidTr="00DB432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4729EB9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0521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Woda powierzchniow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C401453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14098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</w:t>
            </w:r>
            <w:r w:rsidR="00B3594B" w:rsidRPr="008B3C77">
              <w:rPr>
                <w:rFonts w:cstheme="minorHAnsi"/>
                <w:sz w:val="16"/>
                <w:szCs w:val="16"/>
              </w:rPr>
              <w:t>Osady ściekowe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615863F4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594B" w:rsidRPr="00AC713F" w14:paraId="5D2952A3" w14:textId="77777777" w:rsidTr="00DB432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36482A4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8519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Woda podziemn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1F4AFD0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6923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</w:t>
            </w:r>
            <w:r w:rsidR="00B3594B" w:rsidRPr="008B3C77">
              <w:rPr>
                <w:rFonts w:cstheme="minorHAnsi"/>
                <w:sz w:val="16"/>
                <w:szCs w:val="16"/>
              </w:rPr>
              <w:t>Gleba / grunt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4309770F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594B" w:rsidRPr="00AC713F" w14:paraId="5C6962FE" w14:textId="77777777" w:rsidTr="00DB432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5542F67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9486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</w:t>
            </w:r>
            <w:r w:rsidR="00B3594B" w:rsidRPr="008B3C77">
              <w:rPr>
                <w:rFonts w:cstheme="minorHAnsi"/>
                <w:sz w:val="16"/>
                <w:szCs w:val="16"/>
              </w:rPr>
              <w:t>Woda na pływalni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9AB4361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2121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</w:t>
            </w:r>
            <w:r w:rsidR="00B3594B" w:rsidRPr="008B3C77">
              <w:rPr>
                <w:rFonts w:cstheme="minorHAnsi"/>
                <w:sz w:val="16"/>
                <w:szCs w:val="16"/>
              </w:rPr>
              <w:t>Odpady: Kod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14:paraId="1A44CC96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0540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   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Potrzeby własne </w:t>
            </w:r>
          </w:p>
        </w:tc>
      </w:tr>
      <w:tr w:rsidR="00B3594B" w:rsidRPr="00AC713F" w14:paraId="0FE5776A" w14:textId="77777777" w:rsidTr="00DB432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2079592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10037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Wod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801E014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447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Kruszywo 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4AFE112B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594B" w:rsidRPr="00AC713F" w14:paraId="6B1A39BC" w14:textId="77777777" w:rsidTr="00DB4326">
        <w:trPr>
          <w:trHeight w:val="340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7122DA59" w14:textId="77777777" w:rsidR="00B3594B" w:rsidRPr="008B3C77" w:rsidRDefault="00B3594B" w:rsidP="00DB4326">
            <w:pPr>
              <w:rPr>
                <w:rFonts w:cstheme="minorHAnsi"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11F750D" w14:textId="77777777" w:rsidR="00B3594B" w:rsidRPr="008B3C77" w:rsidRDefault="00D04715" w:rsidP="00DB4326">
            <w:pPr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486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</w:t>
            </w:r>
            <w:r w:rsidR="00B3594B" w:rsidRPr="008B3C77">
              <w:rPr>
                <w:rFonts w:cstheme="minorHAnsi"/>
                <w:sz w:val="16"/>
                <w:szCs w:val="16"/>
              </w:rPr>
              <w:t>Inne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0EDA6325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594B" w:rsidRPr="00AC713F" w14:paraId="0EBFD4AC" w14:textId="77777777" w:rsidTr="00DB4326">
        <w:trPr>
          <w:trHeight w:val="340"/>
        </w:trPr>
        <w:tc>
          <w:tcPr>
            <w:tcW w:w="5210" w:type="dxa"/>
            <w:gridSpan w:val="2"/>
            <w:shd w:val="clear" w:color="auto" w:fill="auto"/>
            <w:vAlign w:val="center"/>
          </w:tcPr>
          <w:p w14:paraId="6825E372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Data pobierania próbki:</w:t>
            </w:r>
          </w:p>
          <w:sdt>
            <w:sdtPr>
              <w:rPr>
                <w:rStyle w:val="Styl1"/>
              </w:rPr>
              <w:id w:val="-44072000"/>
              <w:placeholder>
                <w:docPart w:val="52914BBA9595421CB9E38BA25B69C60C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Theme="minorHAnsi" w:hAnsiTheme="minorHAnsi" w:cstheme="minorHAnsi"/>
                <w:color w:val="385623" w:themeColor="accent6" w:themeShade="80"/>
                <w:sz w:val="16"/>
                <w:szCs w:val="16"/>
              </w:rPr>
            </w:sdtEndPr>
            <w:sdtContent>
              <w:p w14:paraId="109379E3" w14:textId="77777777" w:rsidR="00B3594B" w:rsidRPr="008B3C77" w:rsidRDefault="00B3594B" w:rsidP="00DB4326">
                <w:pPr>
                  <w:rPr>
                    <w:rFonts w:cstheme="minorHAnsi"/>
                    <w:color w:val="385623" w:themeColor="accent6" w:themeShade="80"/>
                    <w:sz w:val="16"/>
                    <w:szCs w:val="16"/>
                  </w:rPr>
                </w:pPr>
                <w:r w:rsidRPr="004D09F2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14:paraId="04B7BB68" w14:textId="77777777" w:rsidR="00B3594B" w:rsidRPr="008B3C77" w:rsidRDefault="00B3594B" w:rsidP="00DB4326">
            <w:pPr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179D3244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Opis próbki/ oznaczenie klienta:</w:t>
            </w:r>
          </w:p>
          <w:sdt>
            <w:sdtPr>
              <w:rPr>
                <w:rStyle w:val="Styl1"/>
              </w:rPr>
              <w:id w:val="-1360574493"/>
              <w:placeholder>
                <w:docPart w:val="277D134FC8464854A3ACABC4C034E826"/>
              </w:placeholder>
              <w:showingPlcHdr/>
            </w:sdtPr>
            <w:sdtEndPr>
              <w:rPr>
                <w:rStyle w:val="Domylnaczcionkaakapitu"/>
                <w:rFonts w:asciiTheme="minorHAnsi" w:hAnsiTheme="minorHAnsi" w:cstheme="minorHAnsi"/>
                <w:color w:val="385623" w:themeColor="accent6" w:themeShade="80"/>
                <w:sz w:val="16"/>
                <w:szCs w:val="16"/>
              </w:rPr>
            </w:sdtEndPr>
            <w:sdtContent>
              <w:p w14:paraId="049E1800" w14:textId="77777777" w:rsidR="00B3594B" w:rsidRPr="008B3C77" w:rsidRDefault="00B3594B" w:rsidP="00DB4326">
                <w:pPr>
                  <w:rPr>
                    <w:rFonts w:cstheme="minorHAnsi"/>
                    <w:color w:val="385623" w:themeColor="accent6" w:themeShade="80"/>
                    <w:sz w:val="16"/>
                    <w:szCs w:val="16"/>
                  </w:rPr>
                </w:pPr>
                <w:r w:rsidRPr="004D09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00B5B71" w14:textId="77777777" w:rsidR="00B3594B" w:rsidRPr="008B3C77" w:rsidRDefault="00B3594B" w:rsidP="00DB4326">
            <w:pPr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</w:tc>
      </w:tr>
      <w:tr w:rsidR="00B3594B" w:rsidRPr="00AC713F" w14:paraId="13B11A7D" w14:textId="77777777" w:rsidTr="00DB4326">
        <w:trPr>
          <w:trHeight w:val="397"/>
        </w:trPr>
        <w:tc>
          <w:tcPr>
            <w:tcW w:w="10478" w:type="dxa"/>
            <w:gridSpan w:val="4"/>
            <w:vAlign w:val="center"/>
          </w:tcPr>
          <w:p w14:paraId="704E7D0F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Miejsce/ punkt pobrania próbki: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Style w:val="Styl1"/>
                </w:rPr>
                <w:id w:val="781922947"/>
                <w:placeholder>
                  <w:docPart w:val="380EEAD335534286A262E48CBF2B19E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Pr="004D09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0E209998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594B" w:rsidRPr="00AC713F" w14:paraId="2AEBE228" w14:textId="77777777" w:rsidTr="00DB4326">
        <w:trPr>
          <w:trHeight w:val="1086"/>
        </w:trPr>
        <w:tc>
          <w:tcPr>
            <w:tcW w:w="10478" w:type="dxa"/>
            <w:gridSpan w:val="4"/>
          </w:tcPr>
          <w:p w14:paraId="0C51DEB7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 xml:space="preserve">Zakres badań /w przypadku braku oferty/ zmiany zakresu: </w:t>
            </w:r>
          </w:p>
          <w:sdt>
            <w:sdtPr>
              <w:rPr>
                <w:rStyle w:val="Styl1"/>
              </w:rPr>
              <w:id w:val="591198124"/>
              <w:placeholder>
                <w:docPart w:val="6F9BB6406C5F46D5B727EABD8D85E7D5"/>
              </w:placeholder>
              <w:showingPlcHdr/>
            </w:sdtPr>
            <w:sdtEndPr>
              <w:rPr>
                <w:rStyle w:val="Domylnaczcionkaakapitu"/>
                <w:rFonts w:asciiTheme="minorHAnsi" w:hAnsiTheme="minorHAnsi" w:cstheme="minorHAnsi"/>
                <w:sz w:val="16"/>
                <w:szCs w:val="16"/>
              </w:rPr>
            </w:sdtEndPr>
            <w:sdtContent>
              <w:p w14:paraId="3BD9D9E3" w14:textId="77777777" w:rsidR="00B3594B" w:rsidRPr="001801EF" w:rsidRDefault="00B3594B" w:rsidP="00DB4326">
                <w:pPr>
                  <w:rPr>
                    <w:rFonts w:cstheme="minorHAnsi"/>
                    <w:sz w:val="16"/>
                    <w:szCs w:val="16"/>
                  </w:rPr>
                </w:pPr>
                <w:r w:rsidRPr="004D09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F88B747" w14:textId="77777777" w:rsidR="00B3594B" w:rsidRPr="00B4555B" w:rsidRDefault="00B3594B" w:rsidP="00DB4326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B4555B">
              <w:rPr>
                <w:rFonts w:cstheme="minorHAnsi"/>
                <w:i/>
                <w:iCs/>
                <w:sz w:val="16"/>
                <w:szCs w:val="16"/>
              </w:rPr>
              <w:t xml:space="preserve">Koszt badań zostanie przedstawiony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w </w:t>
            </w:r>
            <w:r w:rsidRPr="00B4555B">
              <w:rPr>
                <w:rFonts w:cstheme="minorHAnsi"/>
                <w:i/>
                <w:iCs/>
                <w:sz w:val="16"/>
                <w:szCs w:val="16"/>
              </w:rPr>
              <w:t>ofercie</w:t>
            </w:r>
          </w:p>
        </w:tc>
      </w:tr>
    </w:tbl>
    <w:p w14:paraId="5A131ED1" w14:textId="77777777" w:rsidR="003D0CB5" w:rsidRPr="008B3C77" w:rsidRDefault="003D0CB5" w:rsidP="003D0CB5">
      <w:pPr>
        <w:spacing w:after="0" w:line="240" w:lineRule="auto"/>
        <w:rPr>
          <w:rFonts w:cstheme="minorHAnsi"/>
          <w:sz w:val="16"/>
          <w:szCs w:val="16"/>
        </w:rPr>
      </w:pPr>
    </w:p>
    <w:p w14:paraId="2A9220AD" w14:textId="77777777" w:rsidR="003D0CB5" w:rsidRPr="008B3C77" w:rsidRDefault="003D0CB5" w:rsidP="003D0CB5">
      <w:pPr>
        <w:spacing w:after="0" w:line="240" w:lineRule="auto"/>
        <w:rPr>
          <w:rFonts w:cstheme="minorHAnsi"/>
          <w:sz w:val="16"/>
          <w:szCs w:val="16"/>
        </w:rPr>
      </w:pPr>
    </w:p>
    <w:p w14:paraId="5E845514" w14:textId="77777777" w:rsidR="003D0CB5" w:rsidRDefault="003D0CB5" w:rsidP="003D0CB5">
      <w:pPr>
        <w:spacing w:after="0" w:line="240" w:lineRule="auto"/>
        <w:ind w:right="-2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6"/>
        <w:gridCol w:w="1524"/>
        <w:gridCol w:w="1592"/>
        <w:gridCol w:w="3676"/>
      </w:tblGrid>
      <w:tr w:rsidR="00B3594B" w:rsidRPr="00AC713F" w14:paraId="43B70753" w14:textId="77777777" w:rsidTr="00DB4326">
        <w:trPr>
          <w:trHeight w:val="340"/>
        </w:trPr>
        <w:tc>
          <w:tcPr>
            <w:tcW w:w="10478" w:type="dxa"/>
            <w:gridSpan w:val="4"/>
            <w:shd w:val="clear" w:color="auto" w:fill="FBE4D5" w:themeFill="accent2" w:themeFillTint="33"/>
            <w:vAlign w:val="center"/>
          </w:tcPr>
          <w:p w14:paraId="7F4CEDE3" w14:textId="77777777" w:rsidR="00B3594B" w:rsidRPr="001D246B" w:rsidRDefault="00B3594B" w:rsidP="00DB432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D246B">
              <w:rPr>
                <w:rFonts w:cstheme="minorHAnsi"/>
                <w:b/>
                <w:bCs/>
                <w:sz w:val="18"/>
                <w:szCs w:val="18"/>
              </w:rPr>
              <w:t>Nr próbki w systemie Prolab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D246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54F259C" w14:textId="77777777" w:rsidR="00B3594B" w:rsidRDefault="00B3594B" w:rsidP="00DB4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862AD2A" w14:textId="77777777" w:rsidR="00B3594B" w:rsidRDefault="00B3594B" w:rsidP="00DB4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99CF6B" w14:textId="77777777" w:rsidR="00B3594B" w:rsidRPr="00AC713F" w:rsidRDefault="00B3594B" w:rsidP="00DB4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3594B" w:rsidRPr="00AC713F" w14:paraId="257CB13A" w14:textId="77777777" w:rsidTr="00DB4326">
        <w:trPr>
          <w:trHeight w:val="340"/>
        </w:trPr>
        <w:tc>
          <w:tcPr>
            <w:tcW w:w="6802" w:type="dxa"/>
            <w:gridSpan w:val="3"/>
            <w:shd w:val="clear" w:color="auto" w:fill="B4C6E7" w:themeFill="accent1" w:themeFillTint="66"/>
            <w:vAlign w:val="center"/>
          </w:tcPr>
          <w:p w14:paraId="5FA0D19E" w14:textId="77777777" w:rsidR="00B3594B" w:rsidRPr="00550257" w:rsidRDefault="00B3594B" w:rsidP="00DB432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025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biekt badań:</w:t>
            </w:r>
          </w:p>
        </w:tc>
        <w:tc>
          <w:tcPr>
            <w:tcW w:w="3676" w:type="dxa"/>
            <w:shd w:val="clear" w:color="auto" w:fill="B4C6E7" w:themeFill="accent1" w:themeFillTint="66"/>
            <w:vAlign w:val="center"/>
          </w:tcPr>
          <w:p w14:paraId="37968BC4" w14:textId="77777777" w:rsidR="00B3594B" w:rsidRPr="00550257" w:rsidRDefault="00B3594B" w:rsidP="00DB432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025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el badań:</w:t>
            </w:r>
          </w:p>
        </w:tc>
      </w:tr>
      <w:tr w:rsidR="00B3594B" w:rsidRPr="00AC713F" w14:paraId="1CE66E1A" w14:textId="77777777" w:rsidTr="00DB432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BA7BB70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07588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Woda do spożycia  </w:t>
            </w:r>
            <w:r w:rsidR="00B3594B" w:rsidRPr="008B3C77"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 xml:space="preserve"> </w:t>
            </w:r>
            <w:r w:rsidR="00B3594B" w:rsidRPr="008B3C77">
              <w:rPr>
                <w:rFonts w:cstheme="minorHAnsi"/>
                <w:color w:val="2F5496" w:themeColor="accent1" w:themeShade="BF"/>
                <w:sz w:val="16"/>
                <w:szCs w:val="16"/>
              </w:rPr>
              <w:t xml:space="preserve"> 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CCE8876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2690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</w:t>
            </w:r>
            <w:r w:rsidR="00B3594B" w:rsidRPr="008B3C77">
              <w:rPr>
                <w:rFonts w:cstheme="minorHAnsi"/>
                <w:sz w:val="16"/>
                <w:szCs w:val="16"/>
              </w:rPr>
              <w:t>Ścieki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14:paraId="0A55E95E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9331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     </w:t>
            </w:r>
            <w:r w:rsidR="00B3594B" w:rsidRPr="008B3C77">
              <w:rPr>
                <w:rFonts w:cstheme="minorHAnsi"/>
                <w:sz w:val="16"/>
                <w:szCs w:val="16"/>
              </w:rPr>
              <w:t>Wymagania prawne wynikające z prowadzonej działalności (sanepid/ rozporządzenia)</w:t>
            </w:r>
          </w:p>
        </w:tc>
      </w:tr>
      <w:tr w:rsidR="00B3594B" w:rsidRPr="00AC713F" w14:paraId="64911BBD" w14:textId="77777777" w:rsidTr="00DB432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F1AA2B4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0818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Woda powierzchniow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BE0A344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972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</w:t>
            </w:r>
            <w:r w:rsidR="00B3594B" w:rsidRPr="008B3C77">
              <w:rPr>
                <w:rFonts w:cstheme="minorHAnsi"/>
                <w:sz w:val="16"/>
                <w:szCs w:val="16"/>
              </w:rPr>
              <w:t>Osady ściekowe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03E4334F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594B" w:rsidRPr="00AC713F" w14:paraId="33630E77" w14:textId="77777777" w:rsidTr="00DB432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DE20AC9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1978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Woda podziemn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3C494CA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8371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</w:t>
            </w:r>
            <w:r w:rsidR="00B3594B" w:rsidRPr="008B3C77">
              <w:rPr>
                <w:rFonts w:cstheme="minorHAnsi"/>
                <w:sz w:val="16"/>
                <w:szCs w:val="16"/>
              </w:rPr>
              <w:t>Gleba / grunt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378CE612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594B" w:rsidRPr="00AC713F" w14:paraId="6A99DB08" w14:textId="77777777" w:rsidTr="00DB432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A2EC178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708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</w:t>
            </w:r>
            <w:r w:rsidR="00B3594B" w:rsidRPr="008B3C77">
              <w:rPr>
                <w:rFonts w:cstheme="minorHAnsi"/>
                <w:sz w:val="16"/>
                <w:szCs w:val="16"/>
              </w:rPr>
              <w:t>Woda na pływalni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EC11B6B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3227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</w:t>
            </w:r>
            <w:r w:rsidR="00B3594B" w:rsidRPr="008B3C77">
              <w:rPr>
                <w:rFonts w:cstheme="minorHAnsi"/>
                <w:sz w:val="16"/>
                <w:szCs w:val="16"/>
              </w:rPr>
              <w:t>Odpady: Kod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14:paraId="0145B769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5763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   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Potrzeby własne </w:t>
            </w:r>
          </w:p>
        </w:tc>
      </w:tr>
      <w:tr w:rsidR="00B3594B" w:rsidRPr="00AC713F" w14:paraId="26292007" w14:textId="77777777" w:rsidTr="00DB432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B74C256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8134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Wod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95028EC" w14:textId="77777777" w:rsidR="00B3594B" w:rsidRPr="008B3C77" w:rsidRDefault="00D04715" w:rsidP="00DB432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947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 </w:t>
            </w:r>
            <w:r w:rsidR="00B3594B" w:rsidRPr="008B3C77">
              <w:rPr>
                <w:rFonts w:cstheme="minorHAnsi"/>
                <w:sz w:val="16"/>
                <w:szCs w:val="16"/>
              </w:rPr>
              <w:t xml:space="preserve">Kruszywo 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533EAABE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594B" w:rsidRPr="00AC713F" w14:paraId="6D009C1A" w14:textId="77777777" w:rsidTr="00DB4326">
        <w:trPr>
          <w:trHeight w:val="340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12BE80B1" w14:textId="77777777" w:rsidR="00B3594B" w:rsidRPr="008B3C77" w:rsidRDefault="00B3594B" w:rsidP="00DB4326">
            <w:pPr>
              <w:rPr>
                <w:rFonts w:cstheme="minorHAnsi"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15BB91A" w14:textId="77777777" w:rsidR="00B3594B" w:rsidRPr="008B3C77" w:rsidRDefault="00D04715" w:rsidP="00DB4326">
            <w:pPr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4232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3594B">
              <w:rPr>
                <w:rFonts w:cstheme="minorHAnsi"/>
                <w:sz w:val="16"/>
                <w:szCs w:val="16"/>
              </w:rPr>
              <w:t xml:space="preserve">     </w:t>
            </w:r>
            <w:r w:rsidR="00B3594B" w:rsidRPr="008B3C77">
              <w:rPr>
                <w:rFonts w:cstheme="minorHAnsi"/>
                <w:sz w:val="16"/>
                <w:szCs w:val="16"/>
              </w:rPr>
              <w:t>Inne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26D8FA21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594B" w:rsidRPr="00AC713F" w14:paraId="63AF4578" w14:textId="77777777" w:rsidTr="00DB4326">
        <w:trPr>
          <w:trHeight w:val="340"/>
        </w:trPr>
        <w:tc>
          <w:tcPr>
            <w:tcW w:w="5210" w:type="dxa"/>
            <w:gridSpan w:val="2"/>
            <w:shd w:val="clear" w:color="auto" w:fill="auto"/>
            <w:vAlign w:val="center"/>
          </w:tcPr>
          <w:p w14:paraId="4B7182A9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Data pobierania próbki:</w:t>
            </w:r>
          </w:p>
          <w:sdt>
            <w:sdtPr>
              <w:rPr>
                <w:rStyle w:val="Styl1"/>
              </w:rPr>
              <w:id w:val="674390979"/>
              <w:placeholder>
                <w:docPart w:val="2F982A5B1D834649847135955431F834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Theme="minorHAnsi" w:hAnsiTheme="minorHAnsi" w:cstheme="minorHAnsi"/>
                <w:color w:val="385623" w:themeColor="accent6" w:themeShade="80"/>
                <w:sz w:val="16"/>
                <w:szCs w:val="16"/>
              </w:rPr>
            </w:sdtEndPr>
            <w:sdtContent>
              <w:p w14:paraId="5CAE78EA" w14:textId="77777777" w:rsidR="00B3594B" w:rsidRPr="008B3C77" w:rsidRDefault="00B3594B" w:rsidP="00DB4326">
                <w:pPr>
                  <w:rPr>
                    <w:rFonts w:cstheme="minorHAnsi"/>
                    <w:color w:val="385623" w:themeColor="accent6" w:themeShade="80"/>
                    <w:sz w:val="16"/>
                    <w:szCs w:val="16"/>
                  </w:rPr>
                </w:pPr>
                <w:r w:rsidRPr="004D09F2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14:paraId="2C619BF3" w14:textId="77777777" w:rsidR="00B3594B" w:rsidRPr="008B3C77" w:rsidRDefault="00B3594B" w:rsidP="00DB4326">
            <w:pPr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37A8852E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Opis próbki/ oznaczenie klienta:</w:t>
            </w:r>
          </w:p>
          <w:sdt>
            <w:sdtPr>
              <w:rPr>
                <w:rStyle w:val="Styl1"/>
              </w:rPr>
              <w:id w:val="-1732996166"/>
              <w:placeholder>
                <w:docPart w:val="4F4855C1FB014B7A93C20AEF683137C9"/>
              </w:placeholder>
              <w:showingPlcHdr/>
            </w:sdtPr>
            <w:sdtEndPr>
              <w:rPr>
                <w:rStyle w:val="Domylnaczcionkaakapitu"/>
                <w:rFonts w:asciiTheme="minorHAnsi" w:hAnsiTheme="minorHAnsi" w:cstheme="minorHAnsi"/>
                <w:color w:val="385623" w:themeColor="accent6" w:themeShade="80"/>
                <w:sz w:val="16"/>
                <w:szCs w:val="16"/>
              </w:rPr>
            </w:sdtEndPr>
            <w:sdtContent>
              <w:p w14:paraId="570A0FA0" w14:textId="77777777" w:rsidR="00B3594B" w:rsidRPr="008B3C77" w:rsidRDefault="00B3594B" w:rsidP="00DB4326">
                <w:pPr>
                  <w:rPr>
                    <w:rFonts w:cstheme="minorHAnsi"/>
                    <w:color w:val="385623" w:themeColor="accent6" w:themeShade="80"/>
                    <w:sz w:val="16"/>
                    <w:szCs w:val="16"/>
                  </w:rPr>
                </w:pPr>
                <w:r w:rsidRPr="004D09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80645C4" w14:textId="77777777" w:rsidR="00B3594B" w:rsidRPr="008B3C77" w:rsidRDefault="00B3594B" w:rsidP="00DB4326">
            <w:pPr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</w:tc>
      </w:tr>
      <w:tr w:rsidR="00B3594B" w:rsidRPr="00AC713F" w14:paraId="7C542971" w14:textId="77777777" w:rsidTr="00DB4326">
        <w:trPr>
          <w:trHeight w:val="397"/>
        </w:trPr>
        <w:tc>
          <w:tcPr>
            <w:tcW w:w="10478" w:type="dxa"/>
            <w:gridSpan w:val="4"/>
            <w:vAlign w:val="center"/>
          </w:tcPr>
          <w:p w14:paraId="5609018E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Miejsce/ punkt pobrania próbki: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Style w:val="Styl1"/>
                </w:rPr>
                <w:id w:val="-1607114129"/>
                <w:placeholder>
                  <w:docPart w:val="5700EE67C7454391B73553F639A589F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Pr="004D09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328D932E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594B" w:rsidRPr="00AC713F" w14:paraId="617B44C7" w14:textId="77777777" w:rsidTr="00DB4326">
        <w:trPr>
          <w:trHeight w:val="1086"/>
        </w:trPr>
        <w:tc>
          <w:tcPr>
            <w:tcW w:w="10478" w:type="dxa"/>
            <w:gridSpan w:val="4"/>
          </w:tcPr>
          <w:p w14:paraId="43C6DD2B" w14:textId="77777777" w:rsidR="00B3594B" w:rsidRPr="008B3C77" w:rsidRDefault="00B3594B" w:rsidP="00DB4326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 xml:space="preserve">Zakres badań /w przypadku braku oferty/ zmiany zakresu: </w:t>
            </w:r>
          </w:p>
          <w:sdt>
            <w:sdtPr>
              <w:rPr>
                <w:rStyle w:val="Styl1"/>
              </w:rPr>
              <w:id w:val="-1649279940"/>
              <w:placeholder>
                <w:docPart w:val="9F03387B8AE1486DA01EC52461C815B2"/>
              </w:placeholder>
              <w:showingPlcHdr/>
            </w:sdtPr>
            <w:sdtEndPr>
              <w:rPr>
                <w:rStyle w:val="Domylnaczcionkaakapitu"/>
                <w:rFonts w:asciiTheme="minorHAnsi" w:hAnsiTheme="minorHAnsi" w:cstheme="minorHAnsi"/>
                <w:sz w:val="16"/>
                <w:szCs w:val="16"/>
              </w:rPr>
            </w:sdtEndPr>
            <w:sdtContent>
              <w:p w14:paraId="3F1FA40C" w14:textId="77777777" w:rsidR="00B3594B" w:rsidRPr="001801EF" w:rsidRDefault="00B3594B" w:rsidP="00DB4326">
                <w:pPr>
                  <w:rPr>
                    <w:rFonts w:cstheme="minorHAnsi"/>
                    <w:sz w:val="16"/>
                    <w:szCs w:val="16"/>
                  </w:rPr>
                </w:pPr>
                <w:r w:rsidRPr="004D09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BE529A4" w14:textId="77777777" w:rsidR="00B3594B" w:rsidRPr="00B4555B" w:rsidRDefault="00B3594B" w:rsidP="00DB4326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B4555B">
              <w:rPr>
                <w:rFonts w:cstheme="minorHAnsi"/>
                <w:i/>
                <w:iCs/>
                <w:sz w:val="16"/>
                <w:szCs w:val="16"/>
              </w:rPr>
              <w:t xml:space="preserve">Koszt badań zostanie przedstawiony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w </w:t>
            </w:r>
            <w:r w:rsidRPr="00B4555B">
              <w:rPr>
                <w:rFonts w:cstheme="minorHAnsi"/>
                <w:i/>
                <w:iCs/>
                <w:sz w:val="16"/>
                <w:szCs w:val="16"/>
              </w:rPr>
              <w:t>ofercie</w:t>
            </w:r>
          </w:p>
        </w:tc>
      </w:tr>
    </w:tbl>
    <w:p w14:paraId="15C0B8E9" w14:textId="77777777" w:rsidR="003D0CB5" w:rsidRDefault="003D0CB5" w:rsidP="003D0CB5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1D82718D" w14:textId="77777777" w:rsidR="003D0CB5" w:rsidRDefault="003D0CB5" w:rsidP="003D0CB5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304AFCD3" w14:textId="3E781C24" w:rsidR="003D0CB5" w:rsidRDefault="003D0CB5" w:rsidP="003D0CB5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20DC6530" w14:textId="77777777" w:rsidR="00B3594B" w:rsidRDefault="00B3594B" w:rsidP="003D0CB5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378B61D5" w14:textId="79350968" w:rsidR="00086C3B" w:rsidRDefault="00086C3B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02B6E39B" w14:textId="3D46587F" w:rsidR="00086C3B" w:rsidRDefault="00086C3B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4EBDD9E7" w14:textId="77777777" w:rsidR="00086C3B" w:rsidRDefault="00086C3B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6C05750C" w14:textId="02124206" w:rsidR="00F44C42" w:rsidRPr="00807630" w:rsidRDefault="00F44C42" w:rsidP="00F44C42">
      <w:pPr>
        <w:tabs>
          <w:tab w:val="left" w:pos="975"/>
        </w:tabs>
        <w:rPr>
          <w:rFonts w:cstheme="minorHAnsi"/>
          <w:i/>
          <w:iCs/>
          <w:sz w:val="18"/>
          <w:szCs w:val="18"/>
        </w:rPr>
      </w:pPr>
      <w:r w:rsidRPr="00807630">
        <w:rPr>
          <w:rFonts w:cstheme="minorHAnsi"/>
          <w:i/>
          <w:iCs/>
          <w:sz w:val="18"/>
          <w:szCs w:val="18"/>
        </w:rPr>
        <w:tab/>
      </w:r>
    </w:p>
    <w:sectPr w:rsidR="00F44C42" w:rsidRPr="00807630" w:rsidSect="00086C3B">
      <w:footerReference w:type="default" r:id="rId11"/>
      <w:pgSz w:w="11906" w:h="16838"/>
      <w:pgMar w:top="426" w:right="567" w:bottom="28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8B5C" w14:textId="77777777" w:rsidR="00D04715" w:rsidRDefault="00D04715" w:rsidP="00714586">
      <w:pPr>
        <w:spacing w:after="0" w:line="240" w:lineRule="auto"/>
      </w:pPr>
      <w:r>
        <w:separator/>
      </w:r>
    </w:p>
  </w:endnote>
  <w:endnote w:type="continuationSeparator" w:id="0">
    <w:p w14:paraId="1E5810A8" w14:textId="77777777" w:rsidR="00D04715" w:rsidRDefault="00D04715" w:rsidP="0071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1606696531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9B15CF" w14:textId="04E5AF65" w:rsidR="00714586" w:rsidRPr="0091373D" w:rsidRDefault="0067477E" w:rsidP="0067477E">
            <w:pPr>
              <w:pStyle w:val="Stopk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ydanie </w:t>
            </w:r>
            <w:r w:rsidR="00E51A46">
              <w:rPr>
                <w:rFonts w:cstheme="minorHAnsi"/>
                <w:sz w:val="16"/>
                <w:szCs w:val="16"/>
              </w:rPr>
              <w:t>6</w:t>
            </w:r>
            <w:r w:rsidR="00931A87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z dnia:</w:t>
            </w:r>
            <w:r w:rsidR="00931A87">
              <w:rPr>
                <w:rFonts w:cstheme="minorHAnsi"/>
                <w:sz w:val="16"/>
                <w:szCs w:val="16"/>
              </w:rPr>
              <w:t xml:space="preserve"> </w:t>
            </w:r>
            <w:r w:rsidR="00E51A46">
              <w:rPr>
                <w:rFonts w:cstheme="minorHAnsi"/>
                <w:sz w:val="16"/>
                <w:szCs w:val="16"/>
              </w:rPr>
              <w:t>21.04</w:t>
            </w:r>
            <w:r w:rsidR="001801EF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202</w:t>
            </w:r>
            <w:r w:rsidR="001801EF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theme="minorHAnsi"/>
                <w:sz w:val="16"/>
                <w:szCs w:val="16"/>
              </w:rPr>
              <w:t xml:space="preserve">r  </w:t>
            </w:r>
            <w:r>
              <w:rPr>
                <w:rFonts w:cstheme="minorHAnsi"/>
                <w:sz w:val="16"/>
                <w:szCs w:val="16"/>
              </w:rPr>
              <w:tab/>
            </w:r>
            <w:proofErr w:type="gramEnd"/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</w:r>
            <w:r w:rsidR="00714586" w:rsidRPr="0091373D">
              <w:rPr>
                <w:rFonts w:cstheme="minorHAnsi"/>
                <w:sz w:val="16"/>
                <w:szCs w:val="16"/>
              </w:rPr>
              <w:t xml:space="preserve">Strona </w:t>
            </w:r>
            <w:r w:rsidR="001A3A2C" w:rsidRPr="0091373D">
              <w:rPr>
                <w:rFonts w:cstheme="minorHAnsi"/>
                <w:sz w:val="16"/>
                <w:szCs w:val="16"/>
              </w:rPr>
              <w:fldChar w:fldCharType="begin"/>
            </w:r>
            <w:r w:rsidR="00714586" w:rsidRPr="0091373D">
              <w:rPr>
                <w:rFonts w:cstheme="minorHAnsi"/>
                <w:sz w:val="16"/>
                <w:szCs w:val="16"/>
              </w:rPr>
              <w:instrText>PAGE</w:instrText>
            </w:r>
            <w:r w:rsidR="001A3A2C" w:rsidRPr="0091373D">
              <w:rPr>
                <w:rFonts w:cstheme="minorHAnsi"/>
                <w:sz w:val="16"/>
                <w:szCs w:val="16"/>
              </w:rPr>
              <w:fldChar w:fldCharType="separate"/>
            </w:r>
            <w:r w:rsidR="001A1018">
              <w:rPr>
                <w:rFonts w:cstheme="minorHAnsi"/>
                <w:noProof/>
                <w:sz w:val="16"/>
                <w:szCs w:val="16"/>
              </w:rPr>
              <w:t>2</w:t>
            </w:r>
            <w:r w:rsidR="001A3A2C" w:rsidRPr="0091373D">
              <w:rPr>
                <w:rFonts w:cstheme="minorHAnsi"/>
                <w:sz w:val="16"/>
                <w:szCs w:val="16"/>
              </w:rPr>
              <w:fldChar w:fldCharType="end"/>
            </w:r>
            <w:r w:rsidR="00714586" w:rsidRPr="0091373D">
              <w:rPr>
                <w:rFonts w:cstheme="minorHAnsi"/>
                <w:sz w:val="16"/>
                <w:szCs w:val="16"/>
              </w:rPr>
              <w:t xml:space="preserve"> z</w:t>
            </w:r>
            <w:r w:rsidR="006A251B">
              <w:rPr>
                <w:rFonts w:cstheme="minorHAnsi"/>
                <w:sz w:val="16"/>
                <w:szCs w:val="16"/>
              </w:rPr>
              <w:t xml:space="preserve"> </w:t>
            </w:r>
            <w:r w:rsidR="00610498">
              <w:rPr>
                <w:rFonts w:cstheme="minorHAnsi"/>
                <w:sz w:val="16"/>
                <w:szCs w:val="16"/>
              </w:rPr>
              <w:t>4</w:t>
            </w:r>
          </w:p>
        </w:sdtContent>
      </w:sdt>
    </w:sdtContent>
  </w:sdt>
  <w:p w14:paraId="64A0A74C" w14:textId="77777777" w:rsidR="00714586" w:rsidRDefault="00714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7285" w14:textId="77777777" w:rsidR="00D04715" w:rsidRDefault="00D04715" w:rsidP="00714586">
      <w:pPr>
        <w:spacing w:after="0" w:line="240" w:lineRule="auto"/>
      </w:pPr>
      <w:r>
        <w:separator/>
      </w:r>
    </w:p>
  </w:footnote>
  <w:footnote w:type="continuationSeparator" w:id="0">
    <w:p w14:paraId="5FEE6A0D" w14:textId="77777777" w:rsidR="00D04715" w:rsidRDefault="00D04715" w:rsidP="00714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2A9"/>
    <w:multiLevelType w:val="hybridMultilevel"/>
    <w:tmpl w:val="4D40DEA2"/>
    <w:lvl w:ilvl="0" w:tplc="D4E25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E122B"/>
    <w:multiLevelType w:val="hybridMultilevel"/>
    <w:tmpl w:val="29340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50EC4"/>
    <w:multiLevelType w:val="multilevel"/>
    <w:tmpl w:val="EDB26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48F8047C"/>
    <w:multiLevelType w:val="hybridMultilevel"/>
    <w:tmpl w:val="29340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20355"/>
    <w:multiLevelType w:val="hybridMultilevel"/>
    <w:tmpl w:val="29340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8344C"/>
    <w:multiLevelType w:val="hybridMultilevel"/>
    <w:tmpl w:val="29340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749533">
    <w:abstractNumId w:val="0"/>
  </w:num>
  <w:num w:numId="2" w16cid:durableId="395131518">
    <w:abstractNumId w:val="3"/>
  </w:num>
  <w:num w:numId="3" w16cid:durableId="474447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1240902">
    <w:abstractNumId w:val="1"/>
  </w:num>
  <w:num w:numId="5" w16cid:durableId="1944611236">
    <w:abstractNumId w:val="4"/>
  </w:num>
  <w:num w:numId="6" w16cid:durableId="1296326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7yAz+SiBtvxoDAQ8ctAFStbYyWK6On284+wAHkZi7NP+zAcFeO4DtMK+C55oDasWJfPoLC0S6Hd+MqzRtBpAA==" w:salt="7HQ6zF6FoP3ZgNvse+wK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6C"/>
    <w:rsid w:val="00004B15"/>
    <w:rsid w:val="00021C9A"/>
    <w:rsid w:val="00046A7D"/>
    <w:rsid w:val="00051BB3"/>
    <w:rsid w:val="00064172"/>
    <w:rsid w:val="0006592C"/>
    <w:rsid w:val="00074618"/>
    <w:rsid w:val="00075559"/>
    <w:rsid w:val="00086C3B"/>
    <w:rsid w:val="00091B18"/>
    <w:rsid w:val="000C404C"/>
    <w:rsid w:val="000E4590"/>
    <w:rsid w:val="000F6E90"/>
    <w:rsid w:val="00107E11"/>
    <w:rsid w:val="0011123D"/>
    <w:rsid w:val="00124022"/>
    <w:rsid w:val="00125C84"/>
    <w:rsid w:val="00126B50"/>
    <w:rsid w:val="00131E55"/>
    <w:rsid w:val="00133AC3"/>
    <w:rsid w:val="00147C30"/>
    <w:rsid w:val="00151AAD"/>
    <w:rsid w:val="00167DA4"/>
    <w:rsid w:val="0017269C"/>
    <w:rsid w:val="001801EF"/>
    <w:rsid w:val="00190A8A"/>
    <w:rsid w:val="00191B6C"/>
    <w:rsid w:val="001A1018"/>
    <w:rsid w:val="001A3A2C"/>
    <w:rsid w:val="001C156F"/>
    <w:rsid w:val="001D246B"/>
    <w:rsid w:val="001D285E"/>
    <w:rsid w:val="001D3D51"/>
    <w:rsid w:val="001D5919"/>
    <w:rsid w:val="001E75A9"/>
    <w:rsid w:val="001E7C3E"/>
    <w:rsid w:val="00206F0E"/>
    <w:rsid w:val="0022246C"/>
    <w:rsid w:val="002238AB"/>
    <w:rsid w:val="0023180B"/>
    <w:rsid w:val="00270B05"/>
    <w:rsid w:val="0027135E"/>
    <w:rsid w:val="00282179"/>
    <w:rsid w:val="002832EC"/>
    <w:rsid w:val="002835FD"/>
    <w:rsid w:val="002A138A"/>
    <w:rsid w:val="002B1A78"/>
    <w:rsid w:val="002D1617"/>
    <w:rsid w:val="002E0898"/>
    <w:rsid w:val="002F311F"/>
    <w:rsid w:val="003049FC"/>
    <w:rsid w:val="00355C26"/>
    <w:rsid w:val="00375B5D"/>
    <w:rsid w:val="00380ABA"/>
    <w:rsid w:val="003A5BD8"/>
    <w:rsid w:val="003A61F4"/>
    <w:rsid w:val="003B1DE0"/>
    <w:rsid w:val="003C2415"/>
    <w:rsid w:val="003D0CB5"/>
    <w:rsid w:val="003D48C1"/>
    <w:rsid w:val="003F00F8"/>
    <w:rsid w:val="00453525"/>
    <w:rsid w:val="00456920"/>
    <w:rsid w:val="0046234B"/>
    <w:rsid w:val="004909FC"/>
    <w:rsid w:val="004C2E5B"/>
    <w:rsid w:val="004E1960"/>
    <w:rsid w:val="00520F7B"/>
    <w:rsid w:val="005354FA"/>
    <w:rsid w:val="00550257"/>
    <w:rsid w:val="00566957"/>
    <w:rsid w:val="00567EAC"/>
    <w:rsid w:val="00573296"/>
    <w:rsid w:val="005A5B7F"/>
    <w:rsid w:val="005B281A"/>
    <w:rsid w:val="005B4305"/>
    <w:rsid w:val="005B46E2"/>
    <w:rsid w:val="005D6633"/>
    <w:rsid w:val="005E2C93"/>
    <w:rsid w:val="00610498"/>
    <w:rsid w:val="0067477E"/>
    <w:rsid w:val="00682AB2"/>
    <w:rsid w:val="00685813"/>
    <w:rsid w:val="00694133"/>
    <w:rsid w:val="00697844"/>
    <w:rsid w:val="006A251B"/>
    <w:rsid w:val="006B43F3"/>
    <w:rsid w:val="006C060A"/>
    <w:rsid w:val="006E724A"/>
    <w:rsid w:val="0071422C"/>
    <w:rsid w:val="00714586"/>
    <w:rsid w:val="00720AA7"/>
    <w:rsid w:val="007240C7"/>
    <w:rsid w:val="00737112"/>
    <w:rsid w:val="007634D7"/>
    <w:rsid w:val="00793324"/>
    <w:rsid w:val="007B7F98"/>
    <w:rsid w:val="007C472C"/>
    <w:rsid w:val="007D243B"/>
    <w:rsid w:val="007D3679"/>
    <w:rsid w:val="007E222B"/>
    <w:rsid w:val="007E308B"/>
    <w:rsid w:val="007F20D0"/>
    <w:rsid w:val="00801E99"/>
    <w:rsid w:val="008021C3"/>
    <w:rsid w:val="00807630"/>
    <w:rsid w:val="00863FBB"/>
    <w:rsid w:val="00865E44"/>
    <w:rsid w:val="008B0EC2"/>
    <w:rsid w:val="008B3C77"/>
    <w:rsid w:val="008B6CB8"/>
    <w:rsid w:val="008D7BBF"/>
    <w:rsid w:val="009056F2"/>
    <w:rsid w:val="0091373D"/>
    <w:rsid w:val="00913FEC"/>
    <w:rsid w:val="00931A87"/>
    <w:rsid w:val="00936E05"/>
    <w:rsid w:val="0094283F"/>
    <w:rsid w:val="00972206"/>
    <w:rsid w:val="00974F59"/>
    <w:rsid w:val="0099576A"/>
    <w:rsid w:val="00997EDF"/>
    <w:rsid w:val="009A27CC"/>
    <w:rsid w:val="009C2706"/>
    <w:rsid w:val="009D648B"/>
    <w:rsid w:val="009F27CC"/>
    <w:rsid w:val="00A153A8"/>
    <w:rsid w:val="00A23415"/>
    <w:rsid w:val="00A31A69"/>
    <w:rsid w:val="00A32BAD"/>
    <w:rsid w:val="00A5251D"/>
    <w:rsid w:val="00A56268"/>
    <w:rsid w:val="00A56280"/>
    <w:rsid w:val="00A66D9F"/>
    <w:rsid w:val="00A84DD2"/>
    <w:rsid w:val="00A90A57"/>
    <w:rsid w:val="00A966E2"/>
    <w:rsid w:val="00AC0033"/>
    <w:rsid w:val="00AC713F"/>
    <w:rsid w:val="00B128F4"/>
    <w:rsid w:val="00B21DE5"/>
    <w:rsid w:val="00B3594B"/>
    <w:rsid w:val="00B4074B"/>
    <w:rsid w:val="00B4555B"/>
    <w:rsid w:val="00B60B6F"/>
    <w:rsid w:val="00BA51A7"/>
    <w:rsid w:val="00BD19B0"/>
    <w:rsid w:val="00BE2D51"/>
    <w:rsid w:val="00BF58EE"/>
    <w:rsid w:val="00BF72D8"/>
    <w:rsid w:val="00C3316D"/>
    <w:rsid w:val="00C45A63"/>
    <w:rsid w:val="00C81B27"/>
    <w:rsid w:val="00C83106"/>
    <w:rsid w:val="00C92D5C"/>
    <w:rsid w:val="00C95A17"/>
    <w:rsid w:val="00CA76DD"/>
    <w:rsid w:val="00CC1F64"/>
    <w:rsid w:val="00CD7FBE"/>
    <w:rsid w:val="00CE2975"/>
    <w:rsid w:val="00CE523E"/>
    <w:rsid w:val="00CE701A"/>
    <w:rsid w:val="00D04715"/>
    <w:rsid w:val="00D134B3"/>
    <w:rsid w:val="00D162F2"/>
    <w:rsid w:val="00D17D68"/>
    <w:rsid w:val="00D81EF0"/>
    <w:rsid w:val="00DA1798"/>
    <w:rsid w:val="00DB16C2"/>
    <w:rsid w:val="00DB2FD7"/>
    <w:rsid w:val="00DD1CE4"/>
    <w:rsid w:val="00DD4747"/>
    <w:rsid w:val="00DF056D"/>
    <w:rsid w:val="00DF6864"/>
    <w:rsid w:val="00DF7A38"/>
    <w:rsid w:val="00E015DD"/>
    <w:rsid w:val="00E02E31"/>
    <w:rsid w:val="00E2023C"/>
    <w:rsid w:val="00E2274D"/>
    <w:rsid w:val="00E44680"/>
    <w:rsid w:val="00E51A46"/>
    <w:rsid w:val="00EC76AF"/>
    <w:rsid w:val="00EE5576"/>
    <w:rsid w:val="00F03944"/>
    <w:rsid w:val="00F136BB"/>
    <w:rsid w:val="00F32ABE"/>
    <w:rsid w:val="00F44C42"/>
    <w:rsid w:val="00F72D34"/>
    <w:rsid w:val="00F90E1E"/>
    <w:rsid w:val="00FA5498"/>
    <w:rsid w:val="00FC6878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74C0"/>
  <w15:docId w15:val="{66E48E97-894C-489C-BA94-D1815040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8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39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394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6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586"/>
  </w:style>
  <w:style w:type="paragraph" w:styleId="Stopka">
    <w:name w:val="footer"/>
    <w:basedOn w:val="Normalny"/>
    <w:link w:val="StopkaZnak"/>
    <w:uiPriority w:val="99"/>
    <w:unhideWhenUsed/>
    <w:rsid w:val="007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586"/>
  </w:style>
  <w:style w:type="paragraph" w:styleId="Tekstdymka">
    <w:name w:val="Balloon Text"/>
    <w:basedOn w:val="Normalny"/>
    <w:link w:val="TekstdymkaZnak"/>
    <w:uiPriority w:val="99"/>
    <w:semiHidden/>
    <w:unhideWhenUsed/>
    <w:rsid w:val="001E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C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77E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021C9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21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B2FD7"/>
    <w:rPr>
      <w:color w:val="808080"/>
    </w:rPr>
  </w:style>
  <w:style w:type="character" w:customStyle="1" w:styleId="Styl1">
    <w:name w:val="Styl1"/>
    <w:basedOn w:val="Domylnaczcionkaakapitu"/>
    <w:uiPriority w:val="1"/>
    <w:rsid w:val="00453525"/>
    <w:rPr>
      <w:rFonts w:ascii="Arial" w:hAnsi="Arial"/>
      <w:sz w:val="24"/>
    </w:rPr>
  </w:style>
  <w:style w:type="character" w:customStyle="1" w:styleId="Styl2">
    <w:name w:val="Styl2"/>
    <w:basedOn w:val="Domylnaczcionkaakapitu"/>
    <w:uiPriority w:val="1"/>
    <w:rsid w:val="00CD7FBE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ik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alizacja@obiks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951D2-8791-433B-82BA-51F0DDF374CE}"/>
      </w:docPartPr>
      <w:docPartBody>
        <w:p w:rsidR="00F03FAE" w:rsidRDefault="004D0685"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16D8E92F4E48AA83B84E2358477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E45D8-40D0-483B-AA24-9D329940D196}"/>
      </w:docPartPr>
      <w:docPartBody>
        <w:p w:rsidR="00F03FAE" w:rsidRDefault="00F03FAE" w:rsidP="00F03FAE">
          <w:pPr>
            <w:pStyle w:val="6C16D8E92F4E48AA83B84E235847756E"/>
          </w:pPr>
          <w:r w:rsidRPr="00453525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565DDC9FE3D1402897B05149DA66A3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9B066-0A07-46EC-A3A9-C66DF0A21C3E}"/>
      </w:docPartPr>
      <w:docPartBody>
        <w:p w:rsidR="00F03FAE" w:rsidRDefault="00F03FAE" w:rsidP="00F03FAE">
          <w:pPr>
            <w:pStyle w:val="565DDC9FE3D1402897B05149DA66A368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91CC3642214A4FBD592509EB833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6B899-2E33-418F-884B-0E38F97329F8}"/>
      </w:docPartPr>
      <w:docPartBody>
        <w:p w:rsidR="00F03FAE" w:rsidRDefault="00F03FAE" w:rsidP="00F03FAE">
          <w:pPr>
            <w:pStyle w:val="AA91CC3642214A4FBD592509EB8332A2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32363CB3194119B8A368CE77742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9E5E3-10F5-47ED-BE98-DC68D2EEFD0E}"/>
      </w:docPartPr>
      <w:docPartBody>
        <w:p w:rsidR="00F03FAE" w:rsidRDefault="00F03FAE" w:rsidP="00F03FAE">
          <w:pPr>
            <w:pStyle w:val="2A32363CB3194119B8A368CE77742ED9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8B4673E8D541A984AB5804B1C86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532AF-6607-412E-9290-FAF7FB3CDA17}"/>
      </w:docPartPr>
      <w:docPartBody>
        <w:p w:rsidR="00F03FAE" w:rsidRDefault="00F03FAE" w:rsidP="00F03FAE">
          <w:pPr>
            <w:pStyle w:val="518B4673E8D541A984AB5804B1C86B79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99CB7E97D1481E948C95F22130C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20CDA-8F20-4DA7-A963-8BEB3EDD2A7C}"/>
      </w:docPartPr>
      <w:docPartBody>
        <w:p w:rsidR="00F03FAE" w:rsidRDefault="00F03FAE" w:rsidP="00F03FAE">
          <w:pPr>
            <w:pStyle w:val="F999CB7E97D1481E948C95F22130CF36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72E2D3F5084E83BCCDE31C0A2CB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F5E2E-8F52-40B1-B4B8-40CCC25EED40}"/>
      </w:docPartPr>
      <w:docPartBody>
        <w:p w:rsidR="00F03FAE" w:rsidRDefault="00F03FAE" w:rsidP="00F03FAE">
          <w:pPr>
            <w:pStyle w:val="D972E2D3F5084E83BCCDE31C0A2CBB39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15BF0A5A7741DFB12EBD1240DFD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4317B-EC51-4D03-A9BD-6428BB1692D6}"/>
      </w:docPartPr>
      <w:docPartBody>
        <w:p w:rsidR="00F03FAE" w:rsidRDefault="00F03FAE" w:rsidP="00F03FAE">
          <w:pPr>
            <w:pStyle w:val="E515BF0A5A7741DFB12EBD1240DFD9F2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CE11493455477EAD8E3456A71A8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9C1F4-4E64-4531-A0A4-1769F0AF1AA2}"/>
      </w:docPartPr>
      <w:docPartBody>
        <w:p w:rsidR="00F03FAE" w:rsidRDefault="00F03FAE" w:rsidP="00F03FAE">
          <w:pPr>
            <w:pStyle w:val="57CE11493455477EAD8E3456A71A88D5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AF01F6CA0F4BCFAACEB287B29027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1D7DC-58E3-40C6-AB3D-38C910E97DE0}"/>
      </w:docPartPr>
      <w:docPartBody>
        <w:p w:rsidR="00F03FAE" w:rsidRDefault="00F03FAE" w:rsidP="00F03FAE">
          <w:pPr>
            <w:pStyle w:val="6BAF01F6CA0F4BCFAACEB287B2902718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7FC787BBBD487C8024EDC6C7C1B7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0ABDFE-1B1D-44DB-BAF3-8D0E51F2F599}"/>
      </w:docPartPr>
      <w:docPartBody>
        <w:p w:rsidR="00F03FAE" w:rsidRDefault="00F03FAE" w:rsidP="00F03FAE">
          <w:pPr>
            <w:pStyle w:val="6B7FC787BBBD487C8024EDC6C7C1B7B9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58EBA2512D496EB1E56054DFD448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A5BC0-AA84-4405-AEFA-CE3CF5DB956D}"/>
      </w:docPartPr>
      <w:docPartBody>
        <w:p w:rsidR="00F03FAE" w:rsidRDefault="00F03FAE" w:rsidP="00F03FAE">
          <w:pPr>
            <w:pStyle w:val="1958EBA2512D496EB1E56054DFD448F4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38A83AE195423796FABDB0AB4CD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249DD-3B15-469B-9E11-C4F4E02D75D7}"/>
      </w:docPartPr>
      <w:docPartBody>
        <w:p w:rsidR="00F03FAE" w:rsidRDefault="00F03FAE" w:rsidP="00F03FAE">
          <w:pPr>
            <w:pStyle w:val="9638A83AE195423796FABDB0AB4CDCE4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22E6DB52C641A18054AA4998C43F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05C2C-8925-4C48-9D29-9E66FBF14CAB}"/>
      </w:docPartPr>
      <w:docPartBody>
        <w:p w:rsidR="00F03FAE" w:rsidRDefault="00F03FAE" w:rsidP="00F03FAE">
          <w:pPr>
            <w:pStyle w:val="7422E6DB52C641A18054AA4998C43FD8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77C761B28B4854B0E90D474BF6B2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972A6-3595-4DE8-9915-1911B307A5EF}"/>
      </w:docPartPr>
      <w:docPartBody>
        <w:p w:rsidR="00F03FAE" w:rsidRDefault="00F03FAE" w:rsidP="00F03FAE">
          <w:pPr>
            <w:pStyle w:val="4477C761B28B4854B0E90D474BF6B2AD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3E36C3FD1C4F9F8F59CAEDDA8CC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CBA72-C084-4568-AA0F-AF3692502E06}"/>
      </w:docPartPr>
      <w:docPartBody>
        <w:p w:rsidR="00F03FAE" w:rsidRDefault="00F03FAE" w:rsidP="00F03FAE">
          <w:pPr>
            <w:pStyle w:val="4B3E36C3FD1C4F9F8F59CAEDDA8CCD21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351FAE2B0C4104AE552767318E9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E7373-9E2F-4C77-AC36-8B214E692251}"/>
      </w:docPartPr>
      <w:docPartBody>
        <w:p w:rsidR="00F03FAE" w:rsidRDefault="00F03FAE" w:rsidP="00F03FAE">
          <w:pPr>
            <w:pStyle w:val="8C351FAE2B0C4104AE552767318E901E"/>
          </w:pPr>
          <w:r w:rsidRPr="004D09F2">
            <w:rPr>
              <w:rStyle w:val="Tekstzastpczy"/>
            </w:rPr>
            <w:t>Wybierz element.</w:t>
          </w:r>
        </w:p>
      </w:docPartBody>
    </w:docPart>
    <w:docPart>
      <w:docPartPr>
        <w:name w:val="16DEF3E41F2A4C798B8D169952E07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22D87-7257-41C3-A69C-057363219090}"/>
      </w:docPartPr>
      <w:docPartBody>
        <w:p w:rsidR="00877CD2" w:rsidRDefault="00F03FAE" w:rsidP="00F03FAE">
          <w:pPr>
            <w:pStyle w:val="16DEF3E41F2A4C798B8D169952E07E29"/>
          </w:pPr>
          <w:r w:rsidRPr="004D09F2">
            <w:rPr>
              <w:rStyle w:val="Tekstzastpczy"/>
            </w:rPr>
            <w:t>Wybierz element.</w:t>
          </w:r>
        </w:p>
      </w:docPartBody>
    </w:docPart>
    <w:docPart>
      <w:docPartPr>
        <w:name w:val="E249129EDFDF4F42BE4864B3DFDB5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66360-8A48-43C1-A0A4-6BE071C3F2E4}"/>
      </w:docPartPr>
      <w:docPartBody>
        <w:p w:rsidR="00877CD2" w:rsidRDefault="00F03FAE" w:rsidP="00F03FAE">
          <w:pPr>
            <w:pStyle w:val="E249129EDFDF4F42BE4864B3DFDB5943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85B5023EDC4D558290FA5ABA315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2FD78-0889-4C74-84C5-59AEA54FA0AB}"/>
      </w:docPartPr>
      <w:docPartBody>
        <w:p w:rsidR="00877CD2" w:rsidRDefault="00F03FAE" w:rsidP="00F03FAE">
          <w:pPr>
            <w:pStyle w:val="8185B5023EDC4D558290FA5ABA3155B6"/>
          </w:pPr>
          <w:r w:rsidRPr="004D09F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E61261AE81141448A50F9214F674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3B2F21-B1D7-48A0-B543-8D28E9E697C0}"/>
      </w:docPartPr>
      <w:docPartBody>
        <w:p w:rsidR="00877CD2" w:rsidRDefault="00F03FAE" w:rsidP="00F03FAE">
          <w:pPr>
            <w:pStyle w:val="FE61261AE81141448A50F9214F674B72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54611019F643BD916BF85CA1F70B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31107D-FED1-4DCD-B4AD-2BCC28F7EABF}"/>
      </w:docPartPr>
      <w:docPartBody>
        <w:p w:rsidR="00877CD2" w:rsidRDefault="00F03FAE" w:rsidP="00F03FAE">
          <w:pPr>
            <w:pStyle w:val="4554611019F643BD916BF85CA1F70BE2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AE8D2D891C4B7C98C5DFDBE1E7D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CBAD7E-D707-4E1F-A309-CC165321B410}"/>
      </w:docPartPr>
      <w:docPartBody>
        <w:p w:rsidR="00877CD2" w:rsidRDefault="00F03FAE" w:rsidP="00F03FAE">
          <w:pPr>
            <w:pStyle w:val="96AE8D2D891C4B7C98C5DFDBE1E7DE89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816F50E4FA455CB753781FE7A016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9EE7F-F9A2-4B5D-BA6A-BA50B434DAE5}"/>
      </w:docPartPr>
      <w:docPartBody>
        <w:p w:rsidR="00877CD2" w:rsidRDefault="00F03FAE" w:rsidP="00F03FAE">
          <w:pPr>
            <w:pStyle w:val="A0816F50E4FA455CB753781FE7A01683"/>
          </w:pPr>
          <w:r w:rsidRPr="004D09F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DD46117505E48C5969F1F3287062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F7CD53-F191-4627-9483-578415D76B1C}"/>
      </w:docPartPr>
      <w:docPartBody>
        <w:p w:rsidR="00877CD2" w:rsidRDefault="00F03FAE" w:rsidP="00F03FAE">
          <w:pPr>
            <w:pStyle w:val="5DD46117505E48C5969F1F32870621DE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D6D2D121F54EE68A59B51AB64BE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64865-10B0-4AC9-BE97-34D0B8515746}"/>
      </w:docPartPr>
      <w:docPartBody>
        <w:p w:rsidR="00877CD2" w:rsidRDefault="00F03FAE" w:rsidP="00F03FAE">
          <w:pPr>
            <w:pStyle w:val="5FD6D2D121F54EE68A59B51AB64BE330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F448E1F8074226918F7D6C0CEA8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CAB5A-5973-475F-B4C9-B503F7B5F7AD}"/>
      </w:docPartPr>
      <w:docPartBody>
        <w:p w:rsidR="00877CD2" w:rsidRDefault="00F03FAE" w:rsidP="00F03FAE">
          <w:pPr>
            <w:pStyle w:val="22F448E1F8074226918F7D6C0CEA89D2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F70DA80E454506866CFA5AEFC8C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12B9F-C154-4012-92D2-9810B0395E4E}"/>
      </w:docPartPr>
      <w:docPartBody>
        <w:p w:rsidR="00877CD2" w:rsidRDefault="00F03FAE" w:rsidP="00F03FAE">
          <w:pPr>
            <w:pStyle w:val="B6F70DA80E454506866CFA5AEFC8C3C2"/>
          </w:pPr>
          <w:r w:rsidRPr="004D09F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EA728C1EC5E422E91D6F97A31E30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B2C0DB-AE9D-420D-A005-7769B5F58D81}"/>
      </w:docPartPr>
      <w:docPartBody>
        <w:p w:rsidR="00877CD2" w:rsidRDefault="00F03FAE" w:rsidP="00F03FAE">
          <w:pPr>
            <w:pStyle w:val="8EA728C1EC5E422E91D6F97A31E30EE4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B290900C584F3098597AE070112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7E381-16BE-414C-ADE3-896B57208136}"/>
      </w:docPartPr>
      <w:docPartBody>
        <w:p w:rsidR="00877CD2" w:rsidRDefault="00F03FAE" w:rsidP="00F03FAE">
          <w:pPr>
            <w:pStyle w:val="C7B290900C584F3098597AE070112A7A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4A1D52C1B743AF8C146952E142FF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6534C1-A02B-479D-8090-444DB80F01B6}"/>
      </w:docPartPr>
      <w:docPartBody>
        <w:p w:rsidR="00877CD2" w:rsidRDefault="00F03FAE" w:rsidP="00F03FAE">
          <w:pPr>
            <w:pStyle w:val="174A1D52C1B743AF8C146952E142FF95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4FB575D40747BDBF822E67DD516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53F05-9B7B-48A8-A385-9B70A23569DF}"/>
      </w:docPartPr>
      <w:docPartBody>
        <w:p w:rsidR="00877CD2" w:rsidRDefault="00F03FAE" w:rsidP="00F03FAE">
          <w:pPr>
            <w:pStyle w:val="484FB575D40747BDBF822E67DD5160A6"/>
          </w:pPr>
          <w:r w:rsidRPr="004D09F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2552071F9A44152B932DA0EE68FA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42FB3-4FBA-46CF-A4ED-E9E11FE359BC}"/>
      </w:docPartPr>
      <w:docPartBody>
        <w:p w:rsidR="00877CD2" w:rsidRDefault="00F03FAE" w:rsidP="00F03FAE">
          <w:pPr>
            <w:pStyle w:val="72552071F9A44152B932DA0EE68FAF78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AA23EB169445889C8AE83A2705F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514FE-A943-4630-94DF-8AA56B9DF557}"/>
      </w:docPartPr>
      <w:docPartBody>
        <w:p w:rsidR="00877CD2" w:rsidRDefault="00F03FAE" w:rsidP="00F03FAE">
          <w:pPr>
            <w:pStyle w:val="D2AA23EB169445889C8AE83A2705FC80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8AB2AB5AFF49EC8547D025829B0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0B78C7-CFCB-415F-AF90-F959B089CF15}"/>
      </w:docPartPr>
      <w:docPartBody>
        <w:p w:rsidR="00877CD2" w:rsidRDefault="00F03FAE" w:rsidP="00F03FAE">
          <w:pPr>
            <w:pStyle w:val="AB8AB2AB5AFF49EC8547D025829B0C4E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914BBA9595421CB9E38BA25B69C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53D9B-DB62-4199-86C1-210C9C943F1E}"/>
      </w:docPartPr>
      <w:docPartBody>
        <w:p w:rsidR="00877CD2" w:rsidRDefault="00F03FAE" w:rsidP="00F03FAE">
          <w:pPr>
            <w:pStyle w:val="52914BBA9595421CB9E38BA25B69C60C"/>
          </w:pPr>
          <w:r w:rsidRPr="004D09F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77D134FC8464854A3ACABC4C034E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938D6A-6E88-4C17-A02E-44C623761EFB}"/>
      </w:docPartPr>
      <w:docPartBody>
        <w:p w:rsidR="00877CD2" w:rsidRDefault="00F03FAE" w:rsidP="00F03FAE">
          <w:pPr>
            <w:pStyle w:val="277D134FC8464854A3ACABC4C034E826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0EEAD335534286A262E48CBF2B1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4EB37-DFE5-483E-9576-71C43FB278DF}"/>
      </w:docPartPr>
      <w:docPartBody>
        <w:p w:rsidR="00877CD2" w:rsidRDefault="00F03FAE" w:rsidP="00F03FAE">
          <w:pPr>
            <w:pStyle w:val="380EEAD335534286A262E48CBF2B19E1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9BB6406C5F46D5B727EABD8D85E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2039B-DD80-4372-9D34-4766197F2902}"/>
      </w:docPartPr>
      <w:docPartBody>
        <w:p w:rsidR="00877CD2" w:rsidRDefault="00F03FAE" w:rsidP="00F03FAE">
          <w:pPr>
            <w:pStyle w:val="6F9BB6406C5F46D5B727EABD8D85E7D5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982A5B1D834649847135955431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FC2A9-7677-4436-8C45-BAE992F940BF}"/>
      </w:docPartPr>
      <w:docPartBody>
        <w:p w:rsidR="00877CD2" w:rsidRDefault="00F03FAE" w:rsidP="00F03FAE">
          <w:pPr>
            <w:pStyle w:val="2F982A5B1D834649847135955431F834"/>
          </w:pPr>
          <w:r w:rsidRPr="004D09F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F4855C1FB014B7A93C20AEF68313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B5D6D-FF02-4D5E-973E-10D2B0DC7253}"/>
      </w:docPartPr>
      <w:docPartBody>
        <w:p w:rsidR="00877CD2" w:rsidRDefault="00F03FAE" w:rsidP="00F03FAE">
          <w:pPr>
            <w:pStyle w:val="4F4855C1FB014B7A93C20AEF683137C9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00EE67C7454391B73553F639A58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A13C4-77B6-41DD-83B7-0DDF62EAFCFD}"/>
      </w:docPartPr>
      <w:docPartBody>
        <w:p w:rsidR="00877CD2" w:rsidRDefault="00F03FAE" w:rsidP="00F03FAE">
          <w:pPr>
            <w:pStyle w:val="5700EE67C7454391B73553F639A589F0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3387B8AE1486DA01EC52461C815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54461-F6B2-48DA-A7B4-4007E6B4B8C1}"/>
      </w:docPartPr>
      <w:docPartBody>
        <w:p w:rsidR="00877CD2" w:rsidRDefault="00F03FAE" w:rsidP="00F03FAE">
          <w:pPr>
            <w:pStyle w:val="9F03387B8AE1486DA01EC52461C815B2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85"/>
    <w:rsid w:val="004D0685"/>
    <w:rsid w:val="00877CD2"/>
    <w:rsid w:val="00B454A4"/>
    <w:rsid w:val="00C21508"/>
    <w:rsid w:val="00F0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3FAE"/>
    <w:rPr>
      <w:color w:val="808080"/>
    </w:rPr>
  </w:style>
  <w:style w:type="paragraph" w:customStyle="1" w:styleId="6C16D8E92F4E48AA83B84E235847756E">
    <w:name w:val="6C16D8E92F4E48AA83B84E235847756E"/>
    <w:rsid w:val="00F03FAE"/>
    <w:rPr>
      <w:rFonts w:eastAsiaTheme="minorHAnsi"/>
      <w:lang w:val="pl-PL"/>
    </w:rPr>
  </w:style>
  <w:style w:type="paragraph" w:customStyle="1" w:styleId="565DDC9FE3D1402897B05149DA66A368">
    <w:name w:val="565DDC9FE3D1402897B05149DA66A368"/>
    <w:rsid w:val="00F03FAE"/>
    <w:rPr>
      <w:rFonts w:eastAsiaTheme="minorHAnsi"/>
      <w:lang w:val="pl-PL"/>
    </w:rPr>
  </w:style>
  <w:style w:type="paragraph" w:customStyle="1" w:styleId="AA91CC3642214A4FBD592509EB8332A2">
    <w:name w:val="AA91CC3642214A4FBD592509EB8332A2"/>
    <w:rsid w:val="00F03FAE"/>
    <w:rPr>
      <w:rFonts w:eastAsiaTheme="minorHAnsi"/>
      <w:lang w:val="pl-PL"/>
    </w:rPr>
  </w:style>
  <w:style w:type="paragraph" w:customStyle="1" w:styleId="2A32363CB3194119B8A368CE77742ED9">
    <w:name w:val="2A32363CB3194119B8A368CE77742ED9"/>
    <w:rsid w:val="00F03FAE"/>
    <w:rPr>
      <w:rFonts w:eastAsiaTheme="minorHAnsi"/>
      <w:lang w:val="pl-PL"/>
    </w:rPr>
  </w:style>
  <w:style w:type="paragraph" w:customStyle="1" w:styleId="518B4673E8D541A984AB5804B1C86B79">
    <w:name w:val="518B4673E8D541A984AB5804B1C86B79"/>
    <w:rsid w:val="00F03FAE"/>
    <w:rPr>
      <w:rFonts w:eastAsiaTheme="minorHAnsi"/>
      <w:lang w:val="pl-PL"/>
    </w:rPr>
  </w:style>
  <w:style w:type="paragraph" w:customStyle="1" w:styleId="F999CB7E97D1481E948C95F22130CF36">
    <w:name w:val="F999CB7E97D1481E948C95F22130CF36"/>
    <w:rsid w:val="00F03FAE"/>
    <w:rPr>
      <w:rFonts w:eastAsiaTheme="minorHAnsi"/>
      <w:lang w:val="pl-PL"/>
    </w:rPr>
  </w:style>
  <w:style w:type="paragraph" w:customStyle="1" w:styleId="D972E2D3F5084E83BCCDE31C0A2CBB39">
    <w:name w:val="D972E2D3F5084E83BCCDE31C0A2CBB39"/>
    <w:rsid w:val="00F03FAE"/>
    <w:rPr>
      <w:rFonts w:eastAsiaTheme="minorHAnsi"/>
      <w:lang w:val="pl-PL"/>
    </w:rPr>
  </w:style>
  <w:style w:type="paragraph" w:customStyle="1" w:styleId="E515BF0A5A7741DFB12EBD1240DFD9F2">
    <w:name w:val="E515BF0A5A7741DFB12EBD1240DFD9F2"/>
    <w:rsid w:val="00F03FAE"/>
    <w:rPr>
      <w:rFonts w:eastAsiaTheme="minorHAnsi"/>
      <w:lang w:val="pl-PL"/>
    </w:rPr>
  </w:style>
  <w:style w:type="paragraph" w:customStyle="1" w:styleId="57CE11493455477EAD8E3456A71A88D5">
    <w:name w:val="57CE11493455477EAD8E3456A71A88D5"/>
    <w:rsid w:val="00F03FAE"/>
    <w:rPr>
      <w:rFonts w:eastAsiaTheme="minorHAnsi"/>
      <w:lang w:val="pl-PL"/>
    </w:rPr>
  </w:style>
  <w:style w:type="paragraph" w:customStyle="1" w:styleId="6BAF01F6CA0F4BCFAACEB287B2902718">
    <w:name w:val="6BAF01F6CA0F4BCFAACEB287B2902718"/>
    <w:rsid w:val="00F03FAE"/>
    <w:rPr>
      <w:rFonts w:eastAsiaTheme="minorHAnsi"/>
      <w:lang w:val="pl-PL"/>
    </w:rPr>
  </w:style>
  <w:style w:type="paragraph" w:customStyle="1" w:styleId="6B7FC787BBBD487C8024EDC6C7C1B7B9">
    <w:name w:val="6B7FC787BBBD487C8024EDC6C7C1B7B9"/>
    <w:rsid w:val="00F03FAE"/>
    <w:rPr>
      <w:rFonts w:eastAsiaTheme="minorHAnsi"/>
      <w:lang w:val="pl-PL"/>
    </w:rPr>
  </w:style>
  <w:style w:type="paragraph" w:customStyle="1" w:styleId="1958EBA2512D496EB1E56054DFD448F4">
    <w:name w:val="1958EBA2512D496EB1E56054DFD448F4"/>
    <w:rsid w:val="00F03FAE"/>
    <w:rPr>
      <w:rFonts w:eastAsiaTheme="minorHAnsi"/>
      <w:lang w:val="pl-PL"/>
    </w:rPr>
  </w:style>
  <w:style w:type="paragraph" w:customStyle="1" w:styleId="9638A83AE195423796FABDB0AB4CDCE4">
    <w:name w:val="9638A83AE195423796FABDB0AB4CDCE4"/>
    <w:rsid w:val="00F03FAE"/>
    <w:rPr>
      <w:rFonts w:eastAsiaTheme="minorHAnsi"/>
      <w:lang w:val="pl-PL"/>
    </w:rPr>
  </w:style>
  <w:style w:type="paragraph" w:customStyle="1" w:styleId="7422E6DB52C641A18054AA4998C43FD8">
    <w:name w:val="7422E6DB52C641A18054AA4998C43FD8"/>
    <w:rsid w:val="00F03FAE"/>
    <w:rPr>
      <w:rFonts w:eastAsiaTheme="minorHAnsi"/>
      <w:lang w:val="pl-PL"/>
    </w:rPr>
  </w:style>
  <w:style w:type="paragraph" w:customStyle="1" w:styleId="4477C761B28B4854B0E90D474BF6B2AD">
    <w:name w:val="4477C761B28B4854B0E90D474BF6B2AD"/>
    <w:rsid w:val="00F03FAE"/>
    <w:rPr>
      <w:rFonts w:eastAsiaTheme="minorHAnsi"/>
      <w:lang w:val="pl-PL"/>
    </w:rPr>
  </w:style>
  <w:style w:type="paragraph" w:customStyle="1" w:styleId="4B3E36C3FD1C4F9F8F59CAEDDA8CCD21">
    <w:name w:val="4B3E36C3FD1C4F9F8F59CAEDDA8CCD21"/>
    <w:rsid w:val="00F03FAE"/>
    <w:rPr>
      <w:rFonts w:eastAsiaTheme="minorHAnsi"/>
      <w:lang w:val="pl-PL"/>
    </w:rPr>
  </w:style>
  <w:style w:type="paragraph" w:customStyle="1" w:styleId="8C351FAE2B0C4104AE552767318E901E">
    <w:name w:val="8C351FAE2B0C4104AE552767318E901E"/>
    <w:rsid w:val="00F03FAE"/>
    <w:rPr>
      <w:rFonts w:eastAsiaTheme="minorHAnsi"/>
      <w:lang w:val="pl-PL"/>
    </w:rPr>
  </w:style>
  <w:style w:type="paragraph" w:customStyle="1" w:styleId="16DEF3E41F2A4C798B8D169952E07E29">
    <w:name w:val="16DEF3E41F2A4C798B8D169952E07E29"/>
    <w:rsid w:val="00F03FAE"/>
    <w:rPr>
      <w:rFonts w:eastAsiaTheme="minorHAnsi"/>
      <w:lang w:val="pl-PL"/>
    </w:rPr>
  </w:style>
  <w:style w:type="paragraph" w:customStyle="1" w:styleId="E249129EDFDF4F42BE4864B3DFDB5943">
    <w:name w:val="E249129EDFDF4F42BE4864B3DFDB5943"/>
    <w:rsid w:val="00F03FAE"/>
    <w:rPr>
      <w:rFonts w:eastAsiaTheme="minorHAnsi"/>
      <w:lang w:val="pl-PL"/>
    </w:rPr>
  </w:style>
  <w:style w:type="paragraph" w:customStyle="1" w:styleId="6C16D8E92F4E48AA83B84E235847756E2">
    <w:name w:val="6C16D8E92F4E48AA83B84E235847756E2"/>
    <w:rsid w:val="004D0685"/>
    <w:rPr>
      <w:rFonts w:eastAsiaTheme="minorHAnsi"/>
      <w:lang w:val="pl-PL"/>
    </w:rPr>
  </w:style>
  <w:style w:type="paragraph" w:customStyle="1" w:styleId="565DDC9FE3D1402897B05149DA66A3681">
    <w:name w:val="565DDC9FE3D1402897B05149DA66A3681"/>
    <w:rsid w:val="004D0685"/>
    <w:rPr>
      <w:rFonts w:eastAsiaTheme="minorHAnsi"/>
      <w:lang w:val="pl-PL"/>
    </w:rPr>
  </w:style>
  <w:style w:type="paragraph" w:customStyle="1" w:styleId="AA91CC3642214A4FBD592509EB8332A21">
    <w:name w:val="AA91CC3642214A4FBD592509EB8332A21"/>
    <w:rsid w:val="004D0685"/>
    <w:rPr>
      <w:rFonts w:eastAsiaTheme="minorHAnsi"/>
      <w:lang w:val="pl-PL"/>
    </w:rPr>
  </w:style>
  <w:style w:type="paragraph" w:customStyle="1" w:styleId="2A32363CB3194119B8A368CE77742ED91">
    <w:name w:val="2A32363CB3194119B8A368CE77742ED91"/>
    <w:rsid w:val="004D0685"/>
    <w:rPr>
      <w:rFonts w:eastAsiaTheme="minorHAnsi"/>
      <w:lang w:val="pl-PL"/>
    </w:rPr>
  </w:style>
  <w:style w:type="paragraph" w:customStyle="1" w:styleId="518B4673E8D541A984AB5804B1C86B791">
    <w:name w:val="518B4673E8D541A984AB5804B1C86B791"/>
    <w:rsid w:val="004D0685"/>
    <w:rPr>
      <w:rFonts w:eastAsiaTheme="minorHAnsi"/>
      <w:lang w:val="pl-PL"/>
    </w:rPr>
  </w:style>
  <w:style w:type="paragraph" w:customStyle="1" w:styleId="F999CB7E97D1481E948C95F22130CF361">
    <w:name w:val="F999CB7E97D1481E948C95F22130CF361"/>
    <w:rsid w:val="004D0685"/>
    <w:rPr>
      <w:rFonts w:eastAsiaTheme="minorHAnsi"/>
      <w:lang w:val="pl-PL"/>
    </w:rPr>
  </w:style>
  <w:style w:type="paragraph" w:customStyle="1" w:styleId="D972E2D3F5084E83BCCDE31C0A2CBB391">
    <w:name w:val="D972E2D3F5084E83BCCDE31C0A2CBB391"/>
    <w:rsid w:val="004D0685"/>
    <w:rPr>
      <w:rFonts w:eastAsiaTheme="minorHAnsi"/>
      <w:lang w:val="pl-PL"/>
    </w:rPr>
  </w:style>
  <w:style w:type="paragraph" w:customStyle="1" w:styleId="E515BF0A5A7741DFB12EBD1240DFD9F21">
    <w:name w:val="E515BF0A5A7741DFB12EBD1240DFD9F21"/>
    <w:rsid w:val="004D0685"/>
    <w:rPr>
      <w:rFonts w:eastAsiaTheme="minorHAnsi"/>
      <w:lang w:val="pl-PL"/>
    </w:rPr>
  </w:style>
  <w:style w:type="paragraph" w:customStyle="1" w:styleId="57CE11493455477EAD8E3456A71A88D51">
    <w:name w:val="57CE11493455477EAD8E3456A71A88D51"/>
    <w:rsid w:val="004D0685"/>
    <w:rPr>
      <w:rFonts w:eastAsiaTheme="minorHAnsi"/>
      <w:lang w:val="pl-PL"/>
    </w:rPr>
  </w:style>
  <w:style w:type="paragraph" w:customStyle="1" w:styleId="6BAF01F6CA0F4BCFAACEB287B29027181">
    <w:name w:val="6BAF01F6CA0F4BCFAACEB287B29027181"/>
    <w:rsid w:val="004D0685"/>
    <w:rPr>
      <w:rFonts w:eastAsiaTheme="minorHAnsi"/>
      <w:lang w:val="pl-PL"/>
    </w:rPr>
  </w:style>
  <w:style w:type="paragraph" w:customStyle="1" w:styleId="6B7FC787BBBD487C8024EDC6C7C1B7B91">
    <w:name w:val="6B7FC787BBBD487C8024EDC6C7C1B7B91"/>
    <w:rsid w:val="004D0685"/>
    <w:rPr>
      <w:rFonts w:eastAsiaTheme="minorHAnsi"/>
      <w:lang w:val="pl-PL"/>
    </w:rPr>
  </w:style>
  <w:style w:type="paragraph" w:customStyle="1" w:styleId="1958EBA2512D496EB1E56054DFD448F41">
    <w:name w:val="1958EBA2512D496EB1E56054DFD448F41"/>
    <w:rsid w:val="004D0685"/>
    <w:rPr>
      <w:rFonts w:eastAsiaTheme="minorHAnsi"/>
      <w:lang w:val="pl-PL"/>
    </w:rPr>
  </w:style>
  <w:style w:type="paragraph" w:customStyle="1" w:styleId="9638A83AE195423796FABDB0AB4CDCE41">
    <w:name w:val="9638A83AE195423796FABDB0AB4CDCE41"/>
    <w:rsid w:val="004D0685"/>
    <w:rPr>
      <w:rFonts w:eastAsiaTheme="minorHAnsi"/>
      <w:lang w:val="pl-PL"/>
    </w:rPr>
  </w:style>
  <w:style w:type="paragraph" w:customStyle="1" w:styleId="7422E6DB52C641A18054AA4998C43FD81">
    <w:name w:val="7422E6DB52C641A18054AA4998C43FD81"/>
    <w:rsid w:val="004D0685"/>
    <w:rPr>
      <w:rFonts w:eastAsiaTheme="minorHAnsi"/>
      <w:lang w:val="pl-PL"/>
    </w:rPr>
  </w:style>
  <w:style w:type="paragraph" w:customStyle="1" w:styleId="4477C761B28B4854B0E90D474BF6B2AD1">
    <w:name w:val="4477C761B28B4854B0E90D474BF6B2AD1"/>
    <w:rsid w:val="004D0685"/>
    <w:rPr>
      <w:rFonts w:eastAsiaTheme="minorHAnsi"/>
      <w:lang w:val="pl-PL"/>
    </w:rPr>
  </w:style>
  <w:style w:type="paragraph" w:customStyle="1" w:styleId="4B3E36C3FD1C4F9F8F59CAEDDA8CCD211">
    <w:name w:val="4B3E36C3FD1C4F9F8F59CAEDDA8CCD211"/>
    <w:rsid w:val="004D0685"/>
    <w:rPr>
      <w:rFonts w:eastAsiaTheme="minorHAnsi"/>
      <w:lang w:val="pl-PL"/>
    </w:rPr>
  </w:style>
  <w:style w:type="paragraph" w:customStyle="1" w:styleId="8C351FAE2B0C4104AE552767318E901E1">
    <w:name w:val="8C351FAE2B0C4104AE552767318E901E1"/>
    <w:rsid w:val="004D0685"/>
    <w:rPr>
      <w:rFonts w:eastAsiaTheme="minorHAnsi"/>
      <w:lang w:val="pl-PL"/>
    </w:rPr>
  </w:style>
  <w:style w:type="paragraph" w:customStyle="1" w:styleId="8185B5023EDC4D558290FA5ABA3155B6">
    <w:name w:val="8185B5023EDC4D558290FA5ABA3155B6"/>
    <w:rsid w:val="00F03FAE"/>
    <w:rPr>
      <w:rFonts w:eastAsiaTheme="minorHAnsi"/>
      <w:lang w:val="pl-PL"/>
    </w:rPr>
  </w:style>
  <w:style w:type="paragraph" w:customStyle="1" w:styleId="FE61261AE81141448A50F9214F674B72">
    <w:name w:val="FE61261AE81141448A50F9214F674B72"/>
    <w:rsid w:val="00F03FAE"/>
    <w:rPr>
      <w:rFonts w:eastAsiaTheme="minorHAnsi"/>
      <w:lang w:val="pl-PL"/>
    </w:rPr>
  </w:style>
  <w:style w:type="paragraph" w:customStyle="1" w:styleId="4554611019F643BD916BF85CA1F70BE2">
    <w:name w:val="4554611019F643BD916BF85CA1F70BE2"/>
    <w:rsid w:val="00F03FAE"/>
    <w:rPr>
      <w:rFonts w:eastAsiaTheme="minorHAnsi"/>
      <w:lang w:val="pl-PL"/>
    </w:rPr>
  </w:style>
  <w:style w:type="paragraph" w:customStyle="1" w:styleId="96AE8D2D891C4B7C98C5DFDBE1E7DE89">
    <w:name w:val="96AE8D2D891C4B7C98C5DFDBE1E7DE89"/>
    <w:rsid w:val="00F03FAE"/>
    <w:rPr>
      <w:rFonts w:eastAsiaTheme="minorHAnsi"/>
      <w:lang w:val="pl-PL"/>
    </w:rPr>
  </w:style>
  <w:style w:type="paragraph" w:customStyle="1" w:styleId="A0816F50E4FA455CB753781FE7A01683">
    <w:name w:val="A0816F50E4FA455CB753781FE7A01683"/>
    <w:rsid w:val="00F03FAE"/>
    <w:rPr>
      <w:rFonts w:eastAsiaTheme="minorHAnsi"/>
      <w:lang w:val="pl-PL"/>
    </w:rPr>
  </w:style>
  <w:style w:type="paragraph" w:customStyle="1" w:styleId="5DD46117505E48C5969F1F32870621DE">
    <w:name w:val="5DD46117505E48C5969F1F32870621DE"/>
    <w:rsid w:val="00F03FAE"/>
    <w:rPr>
      <w:rFonts w:eastAsiaTheme="minorHAnsi"/>
      <w:lang w:val="pl-PL"/>
    </w:rPr>
  </w:style>
  <w:style w:type="paragraph" w:customStyle="1" w:styleId="5FD6D2D121F54EE68A59B51AB64BE330">
    <w:name w:val="5FD6D2D121F54EE68A59B51AB64BE330"/>
    <w:rsid w:val="00F03FAE"/>
    <w:rPr>
      <w:rFonts w:eastAsiaTheme="minorHAnsi"/>
      <w:lang w:val="pl-PL"/>
    </w:rPr>
  </w:style>
  <w:style w:type="paragraph" w:customStyle="1" w:styleId="22F448E1F8074226918F7D6C0CEA89D2">
    <w:name w:val="22F448E1F8074226918F7D6C0CEA89D2"/>
    <w:rsid w:val="00F03FAE"/>
    <w:rPr>
      <w:rFonts w:eastAsiaTheme="minorHAnsi"/>
      <w:lang w:val="pl-PL"/>
    </w:rPr>
  </w:style>
  <w:style w:type="paragraph" w:customStyle="1" w:styleId="B6F70DA80E454506866CFA5AEFC8C3C2">
    <w:name w:val="B6F70DA80E454506866CFA5AEFC8C3C2"/>
    <w:rsid w:val="00F03FAE"/>
  </w:style>
  <w:style w:type="paragraph" w:customStyle="1" w:styleId="8EA728C1EC5E422E91D6F97A31E30EE4">
    <w:name w:val="8EA728C1EC5E422E91D6F97A31E30EE4"/>
    <w:rsid w:val="00F03FAE"/>
  </w:style>
  <w:style w:type="paragraph" w:customStyle="1" w:styleId="C7B290900C584F3098597AE070112A7A">
    <w:name w:val="C7B290900C584F3098597AE070112A7A"/>
    <w:rsid w:val="00F03FAE"/>
  </w:style>
  <w:style w:type="paragraph" w:customStyle="1" w:styleId="174A1D52C1B743AF8C146952E142FF95">
    <w:name w:val="174A1D52C1B743AF8C146952E142FF95"/>
    <w:rsid w:val="00F03FAE"/>
  </w:style>
  <w:style w:type="paragraph" w:customStyle="1" w:styleId="484FB575D40747BDBF822E67DD5160A6">
    <w:name w:val="484FB575D40747BDBF822E67DD5160A6"/>
    <w:rsid w:val="00F03FAE"/>
  </w:style>
  <w:style w:type="paragraph" w:customStyle="1" w:styleId="72552071F9A44152B932DA0EE68FAF78">
    <w:name w:val="72552071F9A44152B932DA0EE68FAF78"/>
    <w:rsid w:val="00F03FAE"/>
  </w:style>
  <w:style w:type="paragraph" w:customStyle="1" w:styleId="D2AA23EB169445889C8AE83A2705FC80">
    <w:name w:val="D2AA23EB169445889C8AE83A2705FC80"/>
    <w:rsid w:val="00F03FAE"/>
  </w:style>
  <w:style w:type="paragraph" w:customStyle="1" w:styleId="AB8AB2AB5AFF49EC8547D025829B0C4E">
    <w:name w:val="AB8AB2AB5AFF49EC8547D025829B0C4E"/>
    <w:rsid w:val="00F03FAE"/>
  </w:style>
  <w:style w:type="paragraph" w:customStyle="1" w:styleId="52914BBA9595421CB9E38BA25B69C60C">
    <w:name w:val="52914BBA9595421CB9E38BA25B69C60C"/>
    <w:rsid w:val="00F03FAE"/>
  </w:style>
  <w:style w:type="paragraph" w:customStyle="1" w:styleId="277D134FC8464854A3ACABC4C034E826">
    <w:name w:val="277D134FC8464854A3ACABC4C034E826"/>
    <w:rsid w:val="00F03FAE"/>
  </w:style>
  <w:style w:type="paragraph" w:customStyle="1" w:styleId="380EEAD335534286A262E48CBF2B19E1">
    <w:name w:val="380EEAD335534286A262E48CBF2B19E1"/>
    <w:rsid w:val="00F03FAE"/>
  </w:style>
  <w:style w:type="paragraph" w:customStyle="1" w:styleId="6F9BB6406C5F46D5B727EABD8D85E7D5">
    <w:name w:val="6F9BB6406C5F46D5B727EABD8D85E7D5"/>
    <w:rsid w:val="00F03FAE"/>
  </w:style>
  <w:style w:type="paragraph" w:customStyle="1" w:styleId="2F982A5B1D834649847135955431F834">
    <w:name w:val="2F982A5B1D834649847135955431F834"/>
    <w:rsid w:val="00F03FAE"/>
  </w:style>
  <w:style w:type="paragraph" w:customStyle="1" w:styleId="4F4855C1FB014B7A93C20AEF683137C9">
    <w:name w:val="4F4855C1FB014B7A93C20AEF683137C9"/>
    <w:rsid w:val="00F03FAE"/>
  </w:style>
  <w:style w:type="paragraph" w:customStyle="1" w:styleId="5700EE67C7454391B73553F639A589F0">
    <w:name w:val="5700EE67C7454391B73553F639A589F0"/>
    <w:rsid w:val="00F03FAE"/>
  </w:style>
  <w:style w:type="paragraph" w:customStyle="1" w:styleId="9F03387B8AE1486DA01EC52461C815B2">
    <w:name w:val="9F03387B8AE1486DA01EC52461C815B2"/>
    <w:rsid w:val="00F03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CCD3-7450-4E3F-9576-D7C14C3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Obsługi Spółki</dc:creator>
  <cp:keywords/>
  <dc:description/>
  <cp:lastModifiedBy>Justyna Król</cp:lastModifiedBy>
  <cp:revision>3</cp:revision>
  <cp:lastPrinted>2021-12-23T12:33:00Z</cp:lastPrinted>
  <dcterms:created xsi:type="dcterms:W3CDTF">2022-04-21T06:28:00Z</dcterms:created>
  <dcterms:modified xsi:type="dcterms:W3CDTF">2022-04-21T06:28:00Z</dcterms:modified>
</cp:coreProperties>
</file>